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67"/>
        <w:gridCol w:w="151"/>
        <w:gridCol w:w="188"/>
        <w:gridCol w:w="786"/>
        <w:gridCol w:w="294"/>
        <w:gridCol w:w="65"/>
        <w:gridCol w:w="755"/>
        <w:gridCol w:w="329"/>
        <w:gridCol w:w="33"/>
        <w:gridCol w:w="527"/>
        <w:gridCol w:w="655"/>
        <w:gridCol w:w="20"/>
        <w:gridCol w:w="612"/>
        <w:gridCol w:w="412"/>
        <w:gridCol w:w="41"/>
        <w:gridCol w:w="204"/>
        <w:gridCol w:w="176"/>
        <w:gridCol w:w="680"/>
        <w:gridCol w:w="222"/>
        <w:gridCol w:w="155"/>
        <w:gridCol w:w="894"/>
        <w:gridCol w:w="55"/>
        <w:gridCol w:w="310"/>
        <w:gridCol w:w="541"/>
        <w:gridCol w:w="935"/>
      </w:tblGrid>
      <w:tr w:rsidR="003E5C8A" w:rsidRPr="00C63110" w14:paraId="49E0743B" w14:textId="77777777" w:rsidTr="00EB0A67">
        <w:trPr>
          <w:trHeight w:hRule="exact" w:val="278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C5E0A" w14:textId="77777777" w:rsidR="003E5C8A" w:rsidRPr="00C63110" w:rsidRDefault="003E5C8A" w:rsidP="003B2DAB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22"/>
                <w:szCs w:val="18"/>
              </w:rPr>
            </w:pPr>
            <w:bookmarkStart w:id="0" w:name="_Hlk520390346"/>
            <w:bookmarkEnd w:id="0"/>
            <w:r w:rsidRPr="003711DF">
              <w:rPr>
                <w:rFonts w:cs="Arial"/>
                <w:b/>
                <w:color w:val="auto"/>
                <w:sz w:val="22"/>
                <w:szCs w:val="18"/>
              </w:rPr>
              <w:t>PHASED ARRAY ULTRASONIC TESTING REPORT</w:t>
            </w:r>
          </w:p>
        </w:tc>
      </w:tr>
      <w:tr w:rsidR="003E5C8A" w:rsidRPr="00C63110" w14:paraId="7039EC47" w14:textId="77777777" w:rsidTr="00EB0A67">
        <w:trPr>
          <w:trHeight w:hRule="exact" w:val="278"/>
        </w:trPr>
        <w:tc>
          <w:tcPr>
            <w:tcW w:w="5000" w:type="pct"/>
            <w:gridSpan w:val="2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7EA07" w14:textId="77777777" w:rsidR="003E5C8A" w:rsidRPr="00C63110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b/>
                <w:color w:val="auto"/>
                <w:sz w:val="18"/>
                <w:szCs w:val="18"/>
              </w:rPr>
              <w:t>JOB DETAILS</w:t>
            </w:r>
          </w:p>
        </w:tc>
      </w:tr>
      <w:tr w:rsidR="00F35D48" w:rsidRPr="00C63110" w14:paraId="2702F8A1" w14:textId="77777777" w:rsidTr="00EB0A67">
        <w:trPr>
          <w:trHeight w:val="20"/>
        </w:trPr>
        <w:tc>
          <w:tcPr>
            <w:tcW w:w="645" w:type="pct"/>
            <w:gridSpan w:val="3"/>
            <w:shd w:val="clear" w:color="auto" w:fill="auto"/>
            <w:vAlign w:val="center"/>
          </w:tcPr>
          <w:p w14:paraId="792A428C" w14:textId="77777777" w:rsidR="003E5C8A" w:rsidRPr="00C63110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 xml:space="preserve">Client: </w:t>
            </w:r>
          </w:p>
        </w:tc>
        <w:tc>
          <w:tcPr>
            <w:tcW w:w="621" w:type="pct"/>
            <w:gridSpan w:val="3"/>
            <w:shd w:val="clear" w:color="auto" w:fill="auto"/>
            <w:vAlign w:val="center"/>
          </w:tcPr>
          <w:p w14:paraId="6547DE48" w14:textId="5DEBDA4F" w:rsidR="003E5C8A" w:rsidRPr="00C63110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b/>
                <w:color w:val="auto"/>
                <w:sz w:val="18"/>
                <w:szCs w:val="18"/>
              </w:rPr>
              <w:t>NCOC N.V</w:t>
            </w:r>
            <w:r w:rsidR="00A17923" w:rsidRPr="00C63110">
              <w:rPr>
                <w:rFonts w:cs="Arial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579" w:type="pct"/>
            <w:gridSpan w:val="4"/>
            <w:shd w:val="clear" w:color="auto" w:fill="auto"/>
            <w:vAlign w:val="center"/>
          </w:tcPr>
          <w:p w14:paraId="11275FE1" w14:textId="77777777" w:rsidR="003E5C8A" w:rsidRPr="00C63110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 xml:space="preserve">Project: </w:t>
            </w:r>
          </w:p>
        </w:tc>
        <w:tc>
          <w:tcPr>
            <w:tcW w:w="1739" w:type="pct"/>
            <w:gridSpan w:val="10"/>
            <w:shd w:val="clear" w:color="auto" w:fill="auto"/>
            <w:vAlign w:val="center"/>
          </w:tcPr>
          <w:p w14:paraId="2E95E78C" w14:textId="49E1CB9A" w:rsidR="003E5C8A" w:rsidRPr="00C63110" w:rsidRDefault="007E2A08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ESKENE WEST</w:t>
            </w: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14:paraId="47E0B12A" w14:textId="77777777" w:rsidR="003E5C8A" w:rsidRPr="00C63110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 xml:space="preserve">Work Location: </w:t>
            </w:r>
          </w:p>
        </w:tc>
        <w:tc>
          <w:tcPr>
            <w:tcW w:w="902" w:type="pct"/>
            <w:gridSpan w:val="4"/>
            <w:shd w:val="clear" w:color="auto" w:fill="auto"/>
            <w:vAlign w:val="center"/>
          </w:tcPr>
          <w:p w14:paraId="11F960CB" w14:textId="7F82C6AE" w:rsidR="003E5C8A" w:rsidRPr="00C63110" w:rsidRDefault="003F09F6" w:rsidP="003F09F6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Gas 1 </w:t>
            </w:r>
            <w:proofErr w:type="spellStart"/>
            <w:r>
              <w:rPr>
                <w:rFonts w:cs="Arial"/>
                <w:b/>
                <w:color w:val="auto"/>
                <w:sz w:val="18"/>
                <w:szCs w:val="18"/>
              </w:rPr>
              <w:t>Tr</w:t>
            </w:r>
            <w:proofErr w:type="spellEnd"/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1</w:t>
            </w:r>
          </w:p>
        </w:tc>
      </w:tr>
      <w:tr w:rsidR="003E5C8A" w:rsidRPr="00C63110" w14:paraId="4DEE9F40" w14:textId="77777777" w:rsidTr="00EB0A67">
        <w:trPr>
          <w:trHeight w:val="56"/>
        </w:trPr>
        <w:tc>
          <w:tcPr>
            <w:tcW w:w="5000" w:type="pct"/>
            <w:gridSpan w:val="26"/>
            <w:shd w:val="clear" w:color="auto" w:fill="BFBFBF" w:themeFill="background1" w:themeFillShade="BF"/>
            <w:vAlign w:val="center"/>
          </w:tcPr>
          <w:p w14:paraId="38090AC3" w14:textId="77777777" w:rsidR="003E5C8A" w:rsidRPr="00C63110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b/>
                <w:color w:val="auto"/>
                <w:sz w:val="18"/>
                <w:szCs w:val="18"/>
              </w:rPr>
              <w:t>JOB DESCRIPTION</w:t>
            </w:r>
          </w:p>
        </w:tc>
      </w:tr>
      <w:tr w:rsidR="00745B87" w:rsidRPr="00C63110" w14:paraId="3D271902" w14:textId="77777777" w:rsidTr="00EB0A67">
        <w:trPr>
          <w:trHeight w:val="20"/>
        </w:trPr>
        <w:tc>
          <w:tcPr>
            <w:tcW w:w="1266" w:type="pct"/>
            <w:gridSpan w:val="6"/>
            <w:shd w:val="clear" w:color="auto" w:fill="F2F2F2"/>
            <w:vAlign w:val="center"/>
          </w:tcPr>
          <w:p w14:paraId="56602DDE" w14:textId="77777777" w:rsidR="003E5C8A" w:rsidRPr="00C63110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 xml:space="preserve">Brief Description of Job: </w:t>
            </w:r>
          </w:p>
        </w:tc>
        <w:tc>
          <w:tcPr>
            <w:tcW w:w="3734" w:type="pct"/>
            <w:gridSpan w:val="20"/>
            <w:shd w:val="clear" w:color="auto" w:fill="auto"/>
            <w:vAlign w:val="center"/>
          </w:tcPr>
          <w:p w14:paraId="42CC92C3" w14:textId="4E6A854F" w:rsidR="002A19C6" w:rsidRPr="007F0CC7" w:rsidRDefault="007F0CC7" w:rsidP="00F775CC">
            <w:pPr>
              <w:rPr>
                <w:b/>
                <w:highlight w:val="yellow"/>
              </w:rPr>
            </w:pPr>
            <w:r w:rsidRPr="00A50E76">
              <w:rPr>
                <w:rFonts w:eastAsia="Calibri"/>
                <w:b/>
                <w:lang w:val="en-GB"/>
              </w:rPr>
              <w:t xml:space="preserve">Encoded Thickness Measurement Survey of </w:t>
            </w:r>
            <w:r w:rsidR="003F09F6" w:rsidRPr="003F09F6">
              <w:rPr>
                <w:rFonts w:eastAsia="Calibri"/>
                <w:b/>
                <w:lang w:val="en-GB"/>
              </w:rPr>
              <w:t>A1-321-VS-101</w:t>
            </w:r>
            <w:r w:rsidRPr="00A50E76">
              <w:rPr>
                <w:rFonts w:eastAsia="Calibri"/>
                <w:b/>
                <w:lang w:val="en-GB"/>
              </w:rPr>
              <w:t>.</w:t>
            </w:r>
          </w:p>
        </w:tc>
      </w:tr>
      <w:tr w:rsidR="00745B87" w:rsidRPr="00C63110" w14:paraId="04527BAE" w14:textId="77777777" w:rsidTr="00EB0A67">
        <w:trPr>
          <w:trHeight w:val="20"/>
        </w:trPr>
        <w:tc>
          <w:tcPr>
            <w:tcW w:w="1266" w:type="pct"/>
            <w:gridSpan w:val="6"/>
            <w:shd w:val="clear" w:color="auto" w:fill="F2F2F2"/>
            <w:vAlign w:val="center"/>
          </w:tcPr>
          <w:p w14:paraId="1FF73739" w14:textId="59E5DB1A" w:rsidR="003E5C8A" w:rsidRPr="00C63110" w:rsidRDefault="0028517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Tag</w:t>
            </w:r>
            <w:r w:rsidR="003E5C8A" w:rsidRPr="00C63110">
              <w:rPr>
                <w:rFonts w:cs="Arial"/>
                <w:color w:val="auto"/>
                <w:sz w:val="18"/>
                <w:szCs w:val="18"/>
              </w:rPr>
              <w:t xml:space="preserve"> No.:</w:t>
            </w:r>
          </w:p>
        </w:tc>
        <w:tc>
          <w:tcPr>
            <w:tcW w:w="1468" w:type="pct"/>
            <w:gridSpan w:val="8"/>
            <w:shd w:val="clear" w:color="auto" w:fill="FFFFFF"/>
            <w:vAlign w:val="center"/>
          </w:tcPr>
          <w:p w14:paraId="6A0E42D9" w14:textId="40511894" w:rsidR="00BE3C1E" w:rsidRPr="007F0CC7" w:rsidRDefault="003F09F6" w:rsidP="0051121D">
            <w:pPr>
              <w:rPr>
                <w:b/>
                <w:noProof/>
                <w:highlight w:val="yellow"/>
              </w:rPr>
            </w:pPr>
            <w:r w:rsidRPr="003F09F6">
              <w:rPr>
                <w:rFonts w:eastAsia="Calibri"/>
                <w:b/>
                <w:lang w:val="en-GB"/>
              </w:rPr>
              <w:t>A1-321-VS-101</w:t>
            </w:r>
          </w:p>
        </w:tc>
        <w:tc>
          <w:tcPr>
            <w:tcW w:w="850" w:type="pct"/>
            <w:gridSpan w:val="6"/>
            <w:shd w:val="clear" w:color="auto" w:fill="F2F2F2"/>
            <w:vAlign w:val="center"/>
          </w:tcPr>
          <w:p w14:paraId="40276110" w14:textId="77777777" w:rsidR="003E5C8A" w:rsidRPr="007F0CC7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7F0CC7">
              <w:rPr>
                <w:rFonts w:cs="Arial"/>
                <w:color w:val="auto"/>
                <w:sz w:val="18"/>
                <w:szCs w:val="18"/>
              </w:rPr>
              <w:t>Location:</w:t>
            </w:r>
          </w:p>
        </w:tc>
        <w:tc>
          <w:tcPr>
            <w:tcW w:w="1416" w:type="pct"/>
            <w:gridSpan w:val="6"/>
            <w:shd w:val="clear" w:color="auto" w:fill="FFFFFF"/>
            <w:vAlign w:val="center"/>
          </w:tcPr>
          <w:p w14:paraId="41C381AC" w14:textId="5FBBEBCD" w:rsidR="003E5C8A" w:rsidRPr="007F0CC7" w:rsidRDefault="0099033D" w:rsidP="003F09F6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F0CC7">
              <w:rPr>
                <w:rFonts w:cs="Arial"/>
                <w:b/>
                <w:color w:val="000000" w:themeColor="text1"/>
                <w:sz w:val="18"/>
                <w:szCs w:val="18"/>
              </w:rPr>
              <w:t>Unit</w:t>
            </w:r>
            <w:r w:rsidR="00A5648A" w:rsidRPr="007F0CC7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F09F6">
              <w:rPr>
                <w:rFonts w:cs="Arial"/>
                <w:b/>
                <w:color w:val="000000" w:themeColor="text1"/>
                <w:sz w:val="18"/>
                <w:szCs w:val="18"/>
              </w:rPr>
              <w:t>321</w:t>
            </w:r>
          </w:p>
        </w:tc>
      </w:tr>
      <w:tr w:rsidR="00745B87" w:rsidRPr="00C63110" w14:paraId="68A998CB" w14:textId="77777777" w:rsidTr="00EB0A67">
        <w:trPr>
          <w:trHeight w:val="20"/>
        </w:trPr>
        <w:tc>
          <w:tcPr>
            <w:tcW w:w="1266" w:type="pct"/>
            <w:gridSpan w:val="6"/>
            <w:shd w:val="clear" w:color="auto" w:fill="F2F2F2"/>
            <w:vAlign w:val="center"/>
          </w:tcPr>
          <w:p w14:paraId="6B5F6DAB" w14:textId="2E6892D9" w:rsidR="003E5C8A" w:rsidRPr="00C63110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 xml:space="preserve">Material: </w:t>
            </w:r>
          </w:p>
        </w:tc>
        <w:tc>
          <w:tcPr>
            <w:tcW w:w="1468" w:type="pct"/>
            <w:gridSpan w:val="8"/>
            <w:shd w:val="clear" w:color="auto" w:fill="auto"/>
            <w:vAlign w:val="center"/>
          </w:tcPr>
          <w:p w14:paraId="46FF2072" w14:textId="128EB5E8" w:rsidR="003E5C8A" w:rsidRPr="00D60AC8" w:rsidRDefault="00D60AC8" w:rsidP="0051121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D60AC8">
              <w:rPr>
                <w:rFonts w:cs="Arial"/>
                <w:b/>
                <w:color w:val="auto"/>
                <w:sz w:val="18"/>
                <w:szCs w:val="18"/>
              </w:rPr>
              <w:t>SA 516 GR 7</w:t>
            </w:r>
            <w:r w:rsidR="007F0CC7" w:rsidRPr="00D60AC8">
              <w:rPr>
                <w:rFonts w:cs="Arial"/>
                <w:b/>
                <w:color w:val="auto"/>
                <w:sz w:val="18"/>
                <w:szCs w:val="18"/>
              </w:rPr>
              <w:t>0</w:t>
            </w:r>
            <w:r w:rsidR="0051121D" w:rsidRPr="00D60AC8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pct"/>
            <w:gridSpan w:val="6"/>
            <w:shd w:val="clear" w:color="auto" w:fill="F2F2F2"/>
            <w:vAlign w:val="center"/>
          </w:tcPr>
          <w:p w14:paraId="448CA1D6" w14:textId="5BCEDBD0" w:rsidR="003E5C8A" w:rsidRPr="007F0CC7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7F0CC7">
              <w:rPr>
                <w:rFonts w:cs="Arial"/>
                <w:color w:val="auto"/>
                <w:sz w:val="18"/>
                <w:szCs w:val="18"/>
              </w:rPr>
              <w:t xml:space="preserve">Surface Condition: </w:t>
            </w:r>
          </w:p>
        </w:tc>
        <w:tc>
          <w:tcPr>
            <w:tcW w:w="1416" w:type="pct"/>
            <w:gridSpan w:val="6"/>
            <w:shd w:val="clear" w:color="auto" w:fill="FFFFFF"/>
            <w:vAlign w:val="center"/>
          </w:tcPr>
          <w:p w14:paraId="62296236" w14:textId="4B7CABCD" w:rsidR="003E5C8A" w:rsidRPr="007F0CC7" w:rsidRDefault="003F09F6" w:rsidP="003F09F6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Coated</w:t>
            </w:r>
          </w:p>
        </w:tc>
      </w:tr>
      <w:tr w:rsidR="00745B87" w:rsidRPr="00C63110" w14:paraId="1A5C81AC" w14:textId="77777777" w:rsidTr="00EB0A67">
        <w:trPr>
          <w:trHeight w:val="20"/>
        </w:trPr>
        <w:tc>
          <w:tcPr>
            <w:tcW w:w="1266" w:type="pct"/>
            <w:gridSpan w:val="6"/>
            <w:shd w:val="clear" w:color="auto" w:fill="F2F2F2"/>
            <w:vAlign w:val="center"/>
          </w:tcPr>
          <w:p w14:paraId="4D578228" w14:textId="77777777" w:rsidR="003E5C8A" w:rsidRPr="00C63110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 xml:space="preserve">Nominal thickness </w:t>
            </w:r>
          </w:p>
        </w:tc>
        <w:tc>
          <w:tcPr>
            <w:tcW w:w="1468" w:type="pct"/>
            <w:gridSpan w:val="8"/>
            <w:shd w:val="clear" w:color="auto" w:fill="auto"/>
            <w:vAlign w:val="center"/>
          </w:tcPr>
          <w:p w14:paraId="31290D47" w14:textId="788C24DE" w:rsidR="001B4274" w:rsidRPr="00D60AC8" w:rsidRDefault="00AA7214" w:rsidP="00D60AC8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Shell</w:t>
            </w:r>
            <w:r w:rsidR="00384F79">
              <w:rPr>
                <w:rFonts w:cs="Arial"/>
                <w:b/>
                <w:color w:val="auto"/>
                <w:sz w:val="18"/>
                <w:szCs w:val="18"/>
              </w:rPr>
              <w:t xml:space="preserve"> - </w:t>
            </w:r>
            <w:r w:rsidR="00D60AC8" w:rsidRPr="00D60AC8">
              <w:rPr>
                <w:rFonts w:cs="Arial"/>
                <w:b/>
                <w:color w:val="auto"/>
                <w:sz w:val="18"/>
                <w:szCs w:val="18"/>
              </w:rPr>
              <w:t>19</w:t>
            </w:r>
            <w:r w:rsidR="0051121D" w:rsidRPr="00D60AC8">
              <w:rPr>
                <w:rFonts w:cs="Arial"/>
                <w:b/>
                <w:color w:val="auto"/>
                <w:sz w:val="18"/>
                <w:szCs w:val="18"/>
              </w:rPr>
              <w:t>.</w:t>
            </w:r>
            <w:r w:rsidR="00D60AC8" w:rsidRPr="00D60AC8">
              <w:rPr>
                <w:rFonts w:cs="Arial"/>
                <w:b/>
                <w:color w:val="auto"/>
                <w:sz w:val="18"/>
                <w:szCs w:val="18"/>
              </w:rPr>
              <w:t>0</w:t>
            </w:r>
            <w:r w:rsidR="0051121D" w:rsidRPr="00D60AC8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="0051121D" w:rsidRPr="00D60AC8">
              <w:rPr>
                <w:rFonts w:cs="Arial"/>
                <w:b/>
                <w:color w:val="auto"/>
                <w:sz w:val="18"/>
                <w:szCs w:val="18"/>
              </w:rPr>
              <w:t>mm</w:t>
            </w:r>
          </w:p>
        </w:tc>
        <w:tc>
          <w:tcPr>
            <w:tcW w:w="850" w:type="pct"/>
            <w:gridSpan w:val="6"/>
            <w:shd w:val="clear" w:color="auto" w:fill="F2F2F2"/>
            <w:vAlign w:val="center"/>
          </w:tcPr>
          <w:p w14:paraId="0EEF20FB" w14:textId="77777777" w:rsidR="003E5C8A" w:rsidRPr="007F0CC7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7F0CC7">
              <w:rPr>
                <w:rFonts w:cs="Arial"/>
                <w:color w:val="auto"/>
                <w:sz w:val="18"/>
                <w:szCs w:val="18"/>
              </w:rPr>
              <w:t>Diameter</w:t>
            </w:r>
          </w:p>
        </w:tc>
        <w:tc>
          <w:tcPr>
            <w:tcW w:w="1416" w:type="pct"/>
            <w:gridSpan w:val="6"/>
            <w:shd w:val="clear" w:color="auto" w:fill="FFFFFF"/>
            <w:vAlign w:val="center"/>
          </w:tcPr>
          <w:p w14:paraId="06D0FBE7" w14:textId="6D60A5ED" w:rsidR="003E5C8A" w:rsidRPr="007F0CC7" w:rsidRDefault="00D60AC8" w:rsidP="006A14BA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I.D. 2400</w:t>
            </w:r>
            <w:r w:rsidR="00384F79">
              <w:rPr>
                <w:rFonts w:cs="Arial"/>
                <w:b/>
                <w:color w:val="auto"/>
                <w:sz w:val="18"/>
                <w:szCs w:val="18"/>
              </w:rPr>
              <w:t xml:space="preserve"> mm</w:t>
            </w:r>
          </w:p>
        </w:tc>
      </w:tr>
      <w:tr w:rsidR="00745B87" w:rsidRPr="00C63110" w14:paraId="6BB96FEA" w14:textId="77777777" w:rsidTr="00EB0A67">
        <w:trPr>
          <w:trHeight w:val="20"/>
        </w:trPr>
        <w:tc>
          <w:tcPr>
            <w:tcW w:w="1266" w:type="pct"/>
            <w:gridSpan w:val="6"/>
            <w:shd w:val="clear" w:color="auto" w:fill="F2F2F2"/>
            <w:vAlign w:val="center"/>
          </w:tcPr>
          <w:p w14:paraId="69E7522A" w14:textId="77777777" w:rsidR="003E5C8A" w:rsidRPr="00C63110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Part temperature</w:t>
            </w:r>
          </w:p>
        </w:tc>
        <w:tc>
          <w:tcPr>
            <w:tcW w:w="1468" w:type="pct"/>
            <w:gridSpan w:val="8"/>
            <w:shd w:val="clear" w:color="auto" w:fill="FFFFFF"/>
            <w:vAlign w:val="center"/>
          </w:tcPr>
          <w:p w14:paraId="6A47F550" w14:textId="469333FF" w:rsidR="003E5C8A" w:rsidRPr="007F0CC7" w:rsidRDefault="003F09F6" w:rsidP="00A65D89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45</w:t>
            </w:r>
            <w:r w:rsidR="003E5C8A" w:rsidRPr="007F0CC7">
              <w:rPr>
                <w:rFonts w:cs="Arial"/>
                <w:b/>
                <w:color w:val="auto"/>
                <w:sz w:val="18"/>
                <w:szCs w:val="18"/>
              </w:rPr>
              <w:t>°C</w:t>
            </w:r>
          </w:p>
        </w:tc>
        <w:tc>
          <w:tcPr>
            <w:tcW w:w="850" w:type="pct"/>
            <w:gridSpan w:val="6"/>
            <w:shd w:val="clear" w:color="auto" w:fill="F2F2F2"/>
            <w:vAlign w:val="center"/>
          </w:tcPr>
          <w:p w14:paraId="659AF905" w14:textId="77777777" w:rsidR="003E5C8A" w:rsidRPr="007F0CC7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16" w:type="pct"/>
            <w:gridSpan w:val="6"/>
            <w:shd w:val="clear" w:color="auto" w:fill="FFFFFF"/>
            <w:vAlign w:val="center"/>
          </w:tcPr>
          <w:p w14:paraId="0550116F" w14:textId="77777777" w:rsidR="003E5C8A" w:rsidRPr="007F0CC7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3E5C8A" w:rsidRPr="00C63110" w14:paraId="6AB05C88" w14:textId="77777777" w:rsidTr="00EB0A67">
        <w:trPr>
          <w:trHeight w:val="56"/>
        </w:trPr>
        <w:tc>
          <w:tcPr>
            <w:tcW w:w="5000" w:type="pct"/>
            <w:gridSpan w:val="26"/>
            <w:shd w:val="clear" w:color="auto" w:fill="BFBFBF" w:themeFill="background1" w:themeFillShade="BF"/>
            <w:vAlign w:val="center"/>
          </w:tcPr>
          <w:p w14:paraId="440764BC" w14:textId="77777777" w:rsidR="003E5C8A" w:rsidRPr="00C63110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b/>
                <w:color w:val="auto"/>
                <w:sz w:val="18"/>
                <w:szCs w:val="18"/>
              </w:rPr>
              <w:t>INSPECTION PROCEDURE</w:t>
            </w:r>
          </w:p>
        </w:tc>
      </w:tr>
      <w:tr w:rsidR="00F35D48" w:rsidRPr="00C63110" w14:paraId="14ADFCD2" w14:textId="77777777" w:rsidTr="0051121D">
        <w:trPr>
          <w:trHeight w:val="288"/>
        </w:trPr>
        <w:tc>
          <w:tcPr>
            <w:tcW w:w="737" w:type="pct"/>
            <w:gridSpan w:val="4"/>
            <w:shd w:val="clear" w:color="auto" w:fill="F2F2F2"/>
            <w:vAlign w:val="center"/>
          </w:tcPr>
          <w:p w14:paraId="0ADABE40" w14:textId="77777777" w:rsidR="003E5C8A" w:rsidRPr="00C63110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Procedure No:</w:t>
            </w:r>
          </w:p>
        </w:tc>
        <w:tc>
          <w:tcPr>
            <w:tcW w:w="1366" w:type="pct"/>
            <w:gridSpan w:val="7"/>
            <w:shd w:val="clear" w:color="auto" w:fill="FFFFFF"/>
            <w:vAlign w:val="center"/>
          </w:tcPr>
          <w:p w14:paraId="04C165DC" w14:textId="21EE8DD7" w:rsidR="003E5C8A" w:rsidRPr="00C63110" w:rsidRDefault="003E5C8A" w:rsidP="00040E9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b/>
                <w:color w:val="auto"/>
                <w:sz w:val="18"/>
                <w:szCs w:val="18"/>
              </w:rPr>
              <w:t>QP-11-PAUT-CM-Q01 REV 0</w:t>
            </w:r>
            <w:r w:rsidR="00F616DA">
              <w:rPr>
                <w:rFonts w:cs="Arial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53" w:type="pct"/>
            <w:gridSpan w:val="5"/>
            <w:shd w:val="clear" w:color="auto" w:fill="F2F2F2"/>
            <w:vAlign w:val="center"/>
          </w:tcPr>
          <w:p w14:paraId="0A6D5CC7" w14:textId="03ECA282" w:rsidR="003E5C8A" w:rsidRPr="00C63110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 xml:space="preserve">In </w:t>
            </w:r>
            <w:r w:rsidR="00872358" w:rsidRPr="00C63110">
              <w:rPr>
                <w:rFonts w:cs="Arial"/>
                <w:color w:val="auto"/>
                <w:sz w:val="18"/>
                <w:szCs w:val="18"/>
              </w:rPr>
              <w:t>a</w:t>
            </w:r>
            <w:r w:rsidRPr="00C63110">
              <w:rPr>
                <w:rFonts w:cs="Arial"/>
                <w:color w:val="auto"/>
                <w:sz w:val="18"/>
                <w:szCs w:val="18"/>
              </w:rPr>
              <w:t>ccordance wit</w:t>
            </w:r>
            <w:r w:rsidRPr="00C63110">
              <w:rPr>
                <w:rFonts w:cs="Arial"/>
                <w:color w:val="auto"/>
                <w:sz w:val="18"/>
                <w:szCs w:val="18"/>
                <w:shd w:val="clear" w:color="auto" w:fill="F2F2F2"/>
              </w:rPr>
              <w:t>h</w:t>
            </w:r>
            <w:r w:rsidRPr="00C63110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628" w:type="pct"/>
            <w:gridSpan w:val="4"/>
            <w:shd w:val="clear" w:color="auto" w:fill="FFFFFF"/>
            <w:vAlign w:val="center"/>
          </w:tcPr>
          <w:p w14:paraId="208CE615" w14:textId="209E819A" w:rsidR="003E5C8A" w:rsidRPr="00C63110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C63110">
              <w:rPr>
                <w:rFonts w:eastAsia="TimesNewRomanPSMT" w:cs="Arial"/>
                <w:b/>
                <w:color w:val="auto"/>
                <w:sz w:val="18"/>
                <w:szCs w:val="18"/>
              </w:rPr>
              <w:t xml:space="preserve">ASME </w:t>
            </w:r>
            <w:r w:rsidR="00872358" w:rsidRPr="00C63110">
              <w:rPr>
                <w:rFonts w:eastAsia="TimesNewRomanPSMT" w:cs="Arial"/>
                <w:b/>
                <w:color w:val="auto"/>
                <w:sz w:val="18"/>
                <w:szCs w:val="18"/>
              </w:rPr>
              <w:t>sec</w:t>
            </w:r>
            <w:r w:rsidRPr="00C63110">
              <w:rPr>
                <w:rFonts w:eastAsia="TimesNewRomanPSMT" w:cs="Arial"/>
                <w:b/>
                <w:color w:val="auto"/>
                <w:sz w:val="18"/>
                <w:szCs w:val="18"/>
              </w:rPr>
              <w:t xml:space="preserve"> V</w:t>
            </w:r>
          </w:p>
        </w:tc>
        <w:tc>
          <w:tcPr>
            <w:tcW w:w="693" w:type="pct"/>
            <w:gridSpan w:val="4"/>
            <w:shd w:val="clear" w:color="auto" w:fill="F2F2F2"/>
            <w:vAlign w:val="center"/>
          </w:tcPr>
          <w:p w14:paraId="58637869" w14:textId="34D7818A" w:rsidR="003E5C8A" w:rsidRPr="00C63110" w:rsidRDefault="00872358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In accordance wit</w:t>
            </w:r>
            <w:r w:rsidRPr="00C63110">
              <w:rPr>
                <w:rFonts w:cs="Arial"/>
                <w:color w:val="auto"/>
                <w:sz w:val="18"/>
                <w:szCs w:val="18"/>
                <w:shd w:val="clear" w:color="auto" w:fill="F2F2F2"/>
              </w:rPr>
              <w:t>h</w:t>
            </w:r>
            <w:r w:rsidRPr="00C63110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723" w:type="pct"/>
            <w:gridSpan w:val="2"/>
            <w:shd w:val="clear" w:color="auto" w:fill="FFFFFF"/>
            <w:vAlign w:val="center"/>
          </w:tcPr>
          <w:p w14:paraId="7B0F4A9A" w14:textId="273D9A6D" w:rsidR="003E5C8A" w:rsidRPr="00C63110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b/>
                <w:color w:val="auto"/>
                <w:sz w:val="18"/>
                <w:szCs w:val="18"/>
              </w:rPr>
              <w:t>Client Specific</w:t>
            </w:r>
            <w:r w:rsidR="00872358" w:rsidRPr="00C63110">
              <w:rPr>
                <w:rFonts w:cs="Arial"/>
                <w:b/>
                <w:color w:val="auto"/>
                <w:sz w:val="18"/>
                <w:szCs w:val="18"/>
              </w:rPr>
              <w:t>ation</w:t>
            </w:r>
          </w:p>
        </w:tc>
      </w:tr>
      <w:tr w:rsidR="003E5C8A" w:rsidRPr="00C63110" w14:paraId="3BF9AEFB" w14:textId="77777777" w:rsidTr="00EB0A67">
        <w:trPr>
          <w:trHeight w:val="288"/>
        </w:trPr>
        <w:tc>
          <w:tcPr>
            <w:tcW w:w="5000" w:type="pct"/>
            <w:gridSpan w:val="26"/>
            <w:shd w:val="clear" w:color="auto" w:fill="BFBFBF" w:themeFill="background1" w:themeFillShade="BF"/>
            <w:vAlign w:val="center"/>
          </w:tcPr>
          <w:p w14:paraId="71C8B5F7" w14:textId="77777777" w:rsidR="003E5C8A" w:rsidRPr="00C63110" w:rsidRDefault="003E5C8A" w:rsidP="0063786F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b/>
                <w:color w:val="auto"/>
                <w:sz w:val="18"/>
                <w:szCs w:val="18"/>
              </w:rPr>
              <w:t>INSPECTION EQUIPMENT</w:t>
            </w:r>
          </w:p>
        </w:tc>
      </w:tr>
      <w:tr w:rsidR="00745B87" w:rsidRPr="00C63110" w14:paraId="10F923B5" w14:textId="77777777" w:rsidTr="00EB0A67">
        <w:trPr>
          <w:trHeight w:val="494"/>
        </w:trPr>
        <w:tc>
          <w:tcPr>
            <w:tcW w:w="342" w:type="pct"/>
            <w:shd w:val="clear" w:color="auto" w:fill="F2F2F2"/>
            <w:vAlign w:val="center"/>
          </w:tcPr>
          <w:p w14:paraId="74BA9C89" w14:textId="77777777" w:rsidR="003E5C8A" w:rsidRPr="00C63110" w:rsidRDefault="003E5C8A" w:rsidP="0063786F">
            <w:pPr>
              <w:jc w:val="center"/>
            </w:pPr>
            <w:r w:rsidRPr="00C63110">
              <w:t>S. No</w:t>
            </w:r>
          </w:p>
        </w:tc>
        <w:tc>
          <w:tcPr>
            <w:tcW w:w="1326" w:type="pct"/>
            <w:gridSpan w:val="7"/>
            <w:shd w:val="clear" w:color="auto" w:fill="F2F2F2"/>
            <w:vAlign w:val="center"/>
          </w:tcPr>
          <w:p w14:paraId="36142D4E" w14:textId="77777777" w:rsidR="003E5C8A" w:rsidRPr="00C63110" w:rsidRDefault="003E5C8A" w:rsidP="0063786F">
            <w:pPr>
              <w:jc w:val="center"/>
            </w:pPr>
            <w:r w:rsidRPr="00C63110">
              <w:t>Equipment/</w:t>
            </w:r>
          </w:p>
          <w:p w14:paraId="3F1AD4CA" w14:textId="77777777" w:rsidR="003E5C8A" w:rsidRPr="00C63110" w:rsidRDefault="003E5C8A" w:rsidP="0063786F">
            <w:pPr>
              <w:jc w:val="center"/>
            </w:pPr>
            <w:r w:rsidRPr="00C63110">
              <w:t>Material Name</w:t>
            </w:r>
          </w:p>
        </w:tc>
        <w:tc>
          <w:tcPr>
            <w:tcW w:w="756" w:type="pct"/>
            <w:gridSpan w:val="4"/>
            <w:shd w:val="clear" w:color="auto" w:fill="F2F2F2"/>
            <w:vAlign w:val="center"/>
          </w:tcPr>
          <w:p w14:paraId="03621FDB" w14:textId="77777777" w:rsidR="003E5C8A" w:rsidRPr="00C63110" w:rsidRDefault="003E5C8A" w:rsidP="0063786F">
            <w:pPr>
              <w:jc w:val="center"/>
            </w:pPr>
            <w:r w:rsidRPr="00C63110">
              <w:t>Manufacturer</w:t>
            </w:r>
          </w:p>
        </w:tc>
        <w:tc>
          <w:tcPr>
            <w:tcW w:w="632" w:type="pct"/>
            <w:gridSpan w:val="5"/>
            <w:shd w:val="clear" w:color="auto" w:fill="F2F2F2"/>
            <w:vAlign w:val="center"/>
          </w:tcPr>
          <w:p w14:paraId="666CB932" w14:textId="77777777" w:rsidR="003E5C8A" w:rsidRPr="00C63110" w:rsidRDefault="003E5C8A" w:rsidP="0063786F">
            <w:pPr>
              <w:jc w:val="center"/>
            </w:pPr>
            <w:r w:rsidRPr="00C63110">
              <w:t>Serial No</w:t>
            </w:r>
          </w:p>
        </w:tc>
        <w:tc>
          <w:tcPr>
            <w:tcW w:w="1069" w:type="pct"/>
            <w:gridSpan w:val="6"/>
            <w:shd w:val="clear" w:color="auto" w:fill="F2F2F2"/>
            <w:vAlign w:val="center"/>
          </w:tcPr>
          <w:p w14:paraId="7409AC8C" w14:textId="77777777" w:rsidR="003E5C8A" w:rsidRPr="00C63110" w:rsidRDefault="003E5C8A" w:rsidP="0063786F">
            <w:pPr>
              <w:jc w:val="center"/>
            </w:pPr>
            <w:r w:rsidRPr="00C63110">
              <w:t>Calibration certificate No</w:t>
            </w:r>
          </w:p>
        </w:tc>
        <w:tc>
          <w:tcPr>
            <w:tcW w:w="875" w:type="pct"/>
            <w:gridSpan w:val="3"/>
            <w:shd w:val="clear" w:color="auto" w:fill="F2F2F2"/>
            <w:vAlign w:val="center"/>
          </w:tcPr>
          <w:p w14:paraId="322D5A97" w14:textId="77777777" w:rsidR="003E5C8A" w:rsidRPr="00C63110" w:rsidRDefault="003E5C8A" w:rsidP="0063786F">
            <w:pPr>
              <w:jc w:val="center"/>
            </w:pPr>
            <w:r w:rsidRPr="00C63110">
              <w:t>Calibration Expiry date</w:t>
            </w:r>
          </w:p>
        </w:tc>
      </w:tr>
      <w:tr w:rsidR="001B1120" w:rsidRPr="00C63110" w14:paraId="3D192120" w14:textId="77777777" w:rsidTr="00EB0A67">
        <w:trPr>
          <w:trHeight w:val="20"/>
        </w:trPr>
        <w:tc>
          <w:tcPr>
            <w:tcW w:w="342" w:type="pct"/>
            <w:shd w:val="clear" w:color="auto" w:fill="auto"/>
            <w:vAlign w:val="center"/>
          </w:tcPr>
          <w:p w14:paraId="40DB89DB" w14:textId="0507500D" w:rsidR="001B1120" w:rsidRPr="00C63110" w:rsidRDefault="001B1120" w:rsidP="001B112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326" w:type="pct"/>
            <w:gridSpan w:val="7"/>
            <w:shd w:val="clear" w:color="auto" w:fill="auto"/>
            <w:vAlign w:val="center"/>
          </w:tcPr>
          <w:p w14:paraId="41446BC1" w14:textId="77777777" w:rsidR="001B1120" w:rsidRPr="00C63110" w:rsidRDefault="001B1120" w:rsidP="001B1120">
            <w:pPr>
              <w:jc w:val="center"/>
            </w:pPr>
            <w:proofErr w:type="spellStart"/>
            <w:r w:rsidRPr="00C63110">
              <w:t>OmniScan</w:t>
            </w:r>
            <w:proofErr w:type="spellEnd"/>
            <w:r w:rsidRPr="00C63110">
              <w:t xml:space="preserve"> MX2</w:t>
            </w:r>
          </w:p>
        </w:tc>
        <w:tc>
          <w:tcPr>
            <w:tcW w:w="756" w:type="pct"/>
            <w:gridSpan w:val="4"/>
            <w:shd w:val="clear" w:color="auto" w:fill="auto"/>
            <w:vAlign w:val="center"/>
          </w:tcPr>
          <w:p w14:paraId="78E692BE" w14:textId="77777777" w:rsidR="001B1120" w:rsidRPr="00C63110" w:rsidRDefault="001B1120" w:rsidP="001B1120">
            <w:pPr>
              <w:jc w:val="center"/>
            </w:pPr>
            <w:r w:rsidRPr="00C63110">
              <w:t>Olympus</w:t>
            </w:r>
          </w:p>
        </w:tc>
        <w:tc>
          <w:tcPr>
            <w:tcW w:w="632" w:type="pct"/>
            <w:gridSpan w:val="5"/>
            <w:shd w:val="clear" w:color="auto" w:fill="FFFFFF" w:themeFill="background1"/>
            <w:vAlign w:val="center"/>
          </w:tcPr>
          <w:p w14:paraId="409875BD" w14:textId="0D55A837" w:rsidR="001B1120" w:rsidRPr="00C63110" w:rsidRDefault="001B1120" w:rsidP="001B1120">
            <w:pPr>
              <w:jc w:val="center"/>
            </w:pPr>
            <w:r w:rsidRPr="00C63110">
              <w:t>103488</w:t>
            </w:r>
          </w:p>
        </w:tc>
        <w:tc>
          <w:tcPr>
            <w:tcW w:w="1069" w:type="pct"/>
            <w:gridSpan w:val="6"/>
            <w:shd w:val="clear" w:color="auto" w:fill="FFFFFF" w:themeFill="background1"/>
            <w:vAlign w:val="center"/>
          </w:tcPr>
          <w:p w14:paraId="33E9B119" w14:textId="4F541419" w:rsidR="001B1120" w:rsidRPr="00C63110" w:rsidRDefault="001B1120" w:rsidP="001B1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K-01-2826</w:t>
            </w:r>
          </w:p>
        </w:tc>
        <w:tc>
          <w:tcPr>
            <w:tcW w:w="875" w:type="pct"/>
            <w:gridSpan w:val="3"/>
            <w:shd w:val="clear" w:color="auto" w:fill="FFFFFF" w:themeFill="background1"/>
            <w:vAlign w:val="center"/>
          </w:tcPr>
          <w:p w14:paraId="273BD2F7" w14:textId="3212D2EE" w:rsidR="001B1120" w:rsidRPr="00C63110" w:rsidRDefault="001B1120" w:rsidP="001B1120">
            <w:pPr>
              <w:jc w:val="center"/>
              <w:rPr>
                <w:color w:val="000000" w:themeColor="text1"/>
              </w:rPr>
            </w:pPr>
            <w:r>
              <w:t>26.12</w:t>
            </w:r>
            <w:r w:rsidRPr="00C63110">
              <w:t>.2020</w:t>
            </w:r>
          </w:p>
        </w:tc>
      </w:tr>
      <w:tr w:rsidR="00A5648A" w:rsidRPr="00C63110" w14:paraId="27FC2D4E" w14:textId="77777777" w:rsidTr="00EB0A67">
        <w:trPr>
          <w:trHeight w:val="20"/>
        </w:trPr>
        <w:tc>
          <w:tcPr>
            <w:tcW w:w="342" w:type="pct"/>
            <w:shd w:val="clear" w:color="auto" w:fill="auto"/>
            <w:vAlign w:val="center"/>
          </w:tcPr>
          <w:p w14:paraId="0CB1F2CE" w14:textId="6BFF5197" w:rsidR="00A5648A" w:rsidRPr="00C63110" w:rsidRDefault="00A5648A" w:rsidP="00A5648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326" w:type="pct"/>
            <w:gridSpan w:val="7"/>
            <w:shd w:val="clear" w:color="auto" w:fill="auto"/>
            <w:vAlign w:val="center"/>
          </w:tcPr>
          <w:p w14:paraId="21BC8F58" w14:textId="58BA82D1" w:rsidR="00A5648A" w:rsidRPr="00CB35FE" w:rsidRDefault="00A5648A" w:rsidP="00A5648A">
            <w:pPr>
              <w:jc w:val="center"/>
              <w:rPr>
                <w:highlight w:val="yellow"/>
              </w:rPr>
            </w:pPr>
            <w:r w:rsidRPr="00557374">
              <w:t>Step wedge calibration block</w:t>
            </w:r>
            <w:r w:rsidR="00E56117">
              <w:t>s</w:t>
            </w:r>
            <w:r w:rsidRPr="00557374">
              <w:t xml:space="preserve"> 5-10-20-40 mm</w:t>
            </w:r>
          </w:p>
        </w:tc>
        <w:tc>
          <w:tcPr>
            <w:tcW w:w="756" w:type="pct"/>
            <w:gridSpan w:val="4"/>
            <w:shd w:val="clear" w:color="auto" w:fill="auto"/>
            <w:vAlign w:val="center"/>
          </w:tcPr>
          <w:p w14:paraId="59D3F9E2" w14:textId="4BBF81C2" w:rsidR="00A5648A" w:rsidRPr="00CB35FE" w:rsidRDefault="00A5648A" w:rsidP="00A5648A">
            <w:pPr>
              <w:jc w:val="center"/>
              <w:rPr>
                <w:highlight w:val="yellow"/>
                <w:lang w:val="ru-RU"/>
              </w:rPr>
            </w:pPr>
            <w:proofErr w:type="spellStart"/>
            <w:r>
              <w:t>Fizpribor</w:t>
            </w:r>
            <w:proofErr w:type="spellEnd"/>
          </w:p>
        </w:tc>
        <w:tc>
          <w:tcPr>
            <w:tcW w:w="632" w:type="pct"/>
            <w:gridSpan w:val="5"/>
            <w:shd w:val="clear" w:color="auto" w:fill="FFFFFF" w:themeFill="background1"/>
            <w:vAlign w:val="center"/>
          </w:tcPr>
          <w:p w14:paraId="342647EA" w14:textId="4F565EAE" w:rsidR="00A5648A" w:rsidRPr="00CB35FE" w:rsidRDefault="00A5648A" w:rsidP="00A5648A">
            <w:pPr>
              <w:jc w:val="center"/>
              <w:rPr>
                <w:highlight w:val="yellow"/>
              </w:rPr>
            </w:pPr>
            <w:r>
              <w:t>3255-20</w:t>
            </w:r>
          </w:p>
        </w:tc>
        <w:tc>
          <w:tcPr>
            <w:tcW w:w="1069" w:type="pct"/>
            <w:gridSpan w:val="6"/>
            <w:shd w:val="clear" w:color="auto" w:fill="FFFFFF" w:themeFill="background1"/>
            <w:vAlign w:val="center"/>
          </w:tcPr>
          <w:p w14:paraId="3BA1BCAA" w14:textId="70D2DD2A" w:rsidR="00A5648A" w:rsidRPr="00C63110" w:rsidRDefault="00A5648A" w:rsidP="00A564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285-20</w:t>
            </w:r>
          </w:p>
        </w:tc>
        <w:tc>
          <w:tcPr>
            <w:tcW w:w="875" w:type="pct"/>
            <w:gridSpan w:val="3"/>
            <w:shd w:val="clear" w:color="auto" w:fill="FFFFFF" w:themeFill="background1"/>
            <w:vAlign w:val="center"/>
          </w:tcPr>
          <w:p w14:paraId="46CFABBC" w14:textId="74F8393B" w:rsidR="00A5648A" w:rsidRPr="00C63110" w:rsidRDefault="00A5648A" w:rsidP="00A564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6.2021</w:t>
            </w:r>
          </w:p>
        </w:tc>
      </w:tr>
      <w:tr w:rsidR="00745B87" w:rsidRPr="00C63110" w14:paraId="08482004" w14:textId="77777777" w:rsidTr="0051121D">
        <w:tblPrEx>
          <w:shd w:val="clear" w:color="auto" w:fill="F2F2F2"/>
        </w:tblPrEx>
        <w:trPr>
          <w:trHeight w:val="288"/>
        </w:trPr>
        <w:tc>
          <w:tcPr>
            <w:tcW w:w="3660" w:type="pct"/>
            <w:gridSpan w:val="21"/>
            <w:shd w:val="clear" w:color="auto" w:fill="BFBFBF" w:themeFill="background1" w:themeFillShade="BF"/>
            <w:vAlign w:val="center"/>
          </w:tcPr>
          <w:p w14:paraId="0818A8D6" w14:textId="77777777" w:rsidR="00BF57D1" w:rsidRPr="00C63110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b/>
                <w:color w:val="auto"/>
                <w:sz w:val="18"/>
                <w:szCs w:val="18"/>
              </w:rPr>
              <w:t>EQIPMENT PARAMETERS</w:t>
            </w:r>
          </w:p>
        </w:tc>
        <w:tc>
          <w:tcPr>
            <w:tcW w:w="1340" w:type="pct"/>
            <w:gridSpan w:val="5"/>
            <w:shd w:val="clear" w:color="auto" w:fill="BFBFBF" w:themeFill="background1" w:themeFillShade="BF"/>
            <w:vAlign w:val="center"/>
          </w:tcPr>
          <w:p w14:paraId="3511D5E9" w14:textId="77777777" w:rsidR="00BF57D1" w:rsidRPr="00C63110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b/>
                <w:color w:val="auto"/>
                <w:sz w:val="18"/>
                <w:szCs w:val="18"/>
              </w:rPr>
              <w:t>CALIBRATION BLOCK DETAILS</w:t>
            </w:r>
          </w:p>
        </w:tc>
      </w:tr>
      <w:tr w:rsidR="00F35D48" w:rsidRPr="00C63110" w14:paraId="2B40F3AB" w14:textId="77777777" w:rsidTr="0051121D">
        <w:trPr>
          <w:trHeight w:val="69"/>
        </w:trPr>
        <w:tc>
          <w:tcPr>
            <w:tcW w:w="737" w:type="pct"/>
            <w:gridSpan w:val="4"/>
            <w:shd w:val="clear" w:color="auto" w:fill="F2F2F2"/>
            <w:vAlign w:val="center"/>
          </w:tcPr>
          <w:p w14:paraId="52010129" w14:textId="77777777" w:rsidR="0099033D" w:rsidRPr="00C63110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Mode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14:paraId="0B965538" w14:textId="40196693" w:rsidR="0099033D" w:rsidRPr="00C63110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proofErr w:type="spellStart"/>
            <w:r w:rsidRPr="00C63110">
              <w:rPr>
                <w:rFonts w:cs="Arial"/>
                <w:b/>
                <w:color w:val="auto"/>
                <w:sz w:val="18"/>
                <w:szCs w:val="18"/>
              </w:rPr>
              <w:t>Tx</w:t>
            </w:r>
            <w:proofErr w:type="spellEnd"/>
            <w:r w:rsidRPr="00C63110">
              <w:rPr>
                <w:rFonts w:cs="Arial"/>
                <w:b/>
                <w:color w:val="auto"/>
                <w:sz w:val="18"/>
                <w:szCs w:val="18"/>
              </w:rPr>
              <w:t>/Rx</w:t>
            </w:r>
          </w:p>
        </w:tc>
        <w:tc>
          <w:tcPr>
            <w:tcW w:w="547" w:type="pct"/>
            <w:gridSpan w:val="3"/>
            <w:shd w:val="clear" w:color="auto" w:fill="F2F2F2"/>
            <w:vAlign w:val="center"/>
          </w:tcPr>
          <w:p w14:paraId="214FF839" w14:textId="77777777" w:rsidR="0099033D" w:rsidRPr="00C63110" w:rsidRDefault="0099033D" w:rsidP="0099033D">
            <w:r w:rsidRPr="00C63110">
              <w:t>Filter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3F26300" w14:textId="6B0B6960" w:rsidR="0099033D" w:rsidRPr="00C63110" w:rsidRDefault="00A5648A" w:rsidP="0099033D">
            <w:pPr>
              <w:rPr>
                <w:b/>
              </w:rPr>
            </w:pPr>
            <w:r>
              <w:rPr>
                <w:b/>
              </w:rPr>
              <w:t>BP 8 MHz</w:t>
            </w:r>
          </w:p>
        </w:tc>
        <w:tc>
          <w:tcPr>
            <w:tcW w:w="708" w:type="pct"/>
            <w:gridSpan w:val="5"/>
            <w:shd w:val="clear" w:color="auto" w:fill="F2F2F2"/>
            <w:vAlign w:val="center"/>
          </w:tcPr>
          <w:p w14:paraId="54CCA4A1" w14:textId="77777777" w:rsidR="0099033D" w:rsidRPr="00C63110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Points quantity</w:t>
            </w:r>
          </w:p>
        </w:tc>
        <w:tc>
          <w:tcPr>
            <w:tcW w:w="518" w:type="pct"/>
            <w:gridSpan w:val="3"/>
            <w:shd w:val="clear" w:color="auto" w:fill="auto"/>
            <w:vAlign w:val="center"/>
          </w:tcPr>
          <w:p w14:paraId="49D4A614" w14:textId="6DF6ABDE" w:rsidR="0099033D" w:rsidRPr="00C63110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b/>
                <w:color w:val="auto"/>
                <w:sz w:val="18"/>
                <w:szCs w:val="18"/>
              </w:rPr>
              <w:t>640</w:t>
            </w:r>
          </w:p>
        </w:tc>
        <w:tc>
          <w:tcPr>
            <w:tcW w:w="617" w:type="pct"/>
            <w:gridSpan w:val="3"/>
            <w:shd w:val="clear" w:color="auto" w:fill="E7E6E6" w:themeFill="background2"/>
            <w:vAlign w:val="center"/>
          </w:tcPr>
          <w:p w14:paraId="7DF43530" w14:textId="55A1323E" w:rsidR="0099033D" w:rsidRPr="008F06E1" w:rsidRDefault="0099033D" w:rsidP="0099033D">
            <w:r w:rsidRPr="003E5C8A">
              <w:t>Cal block</w:t>
            </w: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14:paraId="1CA9702B" w14:textId="4D7AE0A9" w:rsidR="0099033D" w:rsidRPr="008F06E1" w:rsidRDefault="0099033D" w:rsidP="0099033D">
            <w:pPr>
              <w:rPr>
                <w:b/>
              </w:rPr>
            </w:pPr>
            <w:r w:rsidRPr="003E5C8A">
              <w:rPr>
                <w:b/>
              </w:rPr>
              <w:t>Step wedge</w:t>
            </w:r>
          </w:p>
        </w:tc>
      </w:tr>
      <w:tr w:rsidR="00F35D48" w:rsidRPr="00C63110" w14:paraId="7882DC00" w14:textId="77777777" w:rsidTr="0051121D">
        <w:trPr>
          <w:trHeight w:val="56"/>
        </w:trPr>
        <w:tc>
          <w:tcPr>
            <w:tcW w:w="737" w:type="pct"/>
            <w:gridSpan w:val="4"/>
            <w:shd w:val="clear" w:color="auto" w:fill="F2F2F2"/>
            <w:vAlign w:val="center"/>
          </w:tcPr>
          <w:p w14:paraId="75D0BCFC" w14:textId="77777777" w:rsidR="0099033D" w:rsidRPr="00C63110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Frequency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14:paraId="63EF15E4" w14:textId="54247B26" w:rsidR="0099033D" w:rsidRPr="00C63110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b/>
                <w:color w:val="auto"/>
                <w:sz w:val="18"/>
                <w:szCs w:val="18"/>
              </w:rPr>
              <w:t>7.5 MHz</w:t>
            </w:r>
          </w:p>
        </w:tc>
        <w:tc>
          <w:tcPr>
            <w:tcW w:w="547" w:type="pct"/>
            <w:gridSpan w:val="3"/>
            <w:shd w:val="clear" w:color="auto" w:fill="F2F2F2"/>
            <w:vAlign w:val="center"/>
          </w:tcPr>
          <w:p w14:paraId="6627BFE4" w14:textId="77777777" w:rsidR="0099033D" w:rsidRPr="00C63110" w:rsidRDefault="0099033D" w:rsidP="0099033D">
            <w:r w:rsidRPr="00C63110">
              <w:t>Rectifier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DF97588" w14:textId="31BC3E32" w:rsidR="0099033D" w:rsidRPr="00C63110" w:rsidRDefault="0099033D" w:rsidP="0099033D">
            <w:pPr>
              <w:rPr>
                <w:b/>
              </w:rPr>
            </w:pPr>
            <w:r w:rsidRPr="00C63110">
              <w:rPr>
                <w:b/>
              </w:rPr>
              <w:t>FW</w:t>
            </w:r>
          </w:p>
        </w:tc>
        <w:tc>
          <w:tcPr>
            <w:tcW w:w="708" w:type="pct"/>
            <w:gridSpan w:val="5"/>
            <w:shd w:val="clear" w:color="auto" w:fill="F2F2F2"/>
            <w:vAlign w:val="center"/>
          </w:tcPr>
          <w:p w14:paraId="061EA4DF" w14:textId="77777777" w:rsidR="0099033D" w:rsidRPr="00C63110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No of elements</w:t>
            </w:r>
          </w:p>
        </w:tc>
        <w:tc>
          <w:tcPr>
            <w:tcW w:w="518" w:type="pct"/>
            <w:gridSpan w:val="3"/>
            <w:shd w:val="clear" w:color="auto" w:fill="auto"/>
            <w:vAlign w:val="center"/>
          </w:tcPr>
          <w:p w14:paraId="60A7B6E8" w14:textId="5E3C53C1" w:rsidR="0099033D" w:rsidRPr="00C63110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b/>
                <w:color w:val="auto"/>
                <w:sz w:val="18"/>
                <w:szCs w:val="18"/>
              </w:rPr>
              <w:t>64</w:t>
            </w:r>
          </w:p>
        </w:tc>
        <w:tc>
          <w:tcPr>
            <w:tcW w:w="617" w:type="pct"/>
            <w:gridSpan w:val="3"/>
            <w:shd w:val="clear" w:color="auto" w:fill="F2F2F2"/>
            <w:vAlign w:val="center"/>
          </w:tcPr>
          <w:p w14:paraId="1D20CF74" w14:textId="26AADDA6" w:rsidR="0099033D" w:rsidRPr="00CB35FE" w:rsidRDefault="0099033D" w:rsidP="0099033D">
            <w:pPr>
              <w:rPr>
                <w:highlight w:val="yellow"/>
              </w:rPr>
            </w:pPr>
            <w:r w:rsidRPr="003E5C8A">
              <w:t>Material</w:t>
            </w: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14:paraId="0EC36192" w14:textId="35053881" w:rsidR="0099033D" w:rsidRPr="00CB35FE" w:rsidRDefault="0099033D" w:rsidP="0051121D">
            <w:pPr>
              <w:rPr>
                <w:b/>
                <w:highlight w:val="yellow"/>
              </w:rPr>
            </w:pPr>
            <w:r w:rsidRPr="003E5C8A">
              <w:rPr>
                <w:b/>
              </w:rPr>
              <w:t>CS</w:t>
            </w:r>
          </w:p>
        </w:tc>
      </w:tr>
      <w:tr w:rsidR="00F35D48" w:rsidRPr="00C63110" w14:paraId="6C642E88" w14:textId="77777777" w:rsidTr="0051121D">
        <w:trPr>
          <w:trHeight w:val="56"/>
        </w:trPr>
        <w:tc>
          <w:tcPr>
            <w:tcW w:w="737" w:type="pct"/>
            <w:gridSpan w:val="4"/>
            <w:shd w:val="clear" w:color="auto" w:fill="F2F2F2"/>
            <w:vAlign w:val="center"/>
          </w:tcPr>
          <w:p w14:paraId="4F3EF485" w14:textId="77777777" w:rsidR="0099033D" w:rsidRPr="00C63110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Energy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14:paraId="3D376A5C" w14:textId="77E8E73D" w:rsidR="0099033D" w:rsidRPr="00C63110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b/>
                <w:color w:val="auto"/>
                <w:sz w:val="18"/>
                <w:szCs w:val="18"/>
              </w:rPr>
              <w:t>40 V</w:t>
            </w:r>
          </w:p>
        </w:tc>
        <w:tc>
          <w:tcPr>
            <w:tcW w:w="547" w:type="pct"/>
            <w:gridSpan w:val="3"/>
            <w:shd w:val="clear" w:color="auto" w:fill="F2F2F2"/>
            <w:vAlign w:val="center"/>
          </w:tcPr>
          <w:p w14:paraId="11F80F4F" w14:textId="77777777" w:rsidR="0099033D" w:rsidRPr="00C63110" w:rsidRDefault="0099033D" w:rsidP="0099033D">
            <w:r w:rsidRPr="00C63110">
              <w:t>Video filter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47012E7" w14:textId="3B4DC97D" w:rsidR="0099033D" w:rsidRPr="00C63110" w:rsidRDefault="0099033D" w:rsidP="0099033D">
            <w:pPr>
              <w:rPr>
                <w:b/>
              </w:rPr>
            </w:pPr>
            <w:r w:rsidRPr="00C63110">
              <w:rPr>
                <w:b/>
              </w:rPr>
              <w:t>On</w:t>
            </w:r>
          </w:p>
        </w:tc>
        <w:tc>
          <w:tcPr>
            <w:tcW w:w="708" w:type="pct"/>
            <w:gridSpan w:val="5"/>
            <w:shd w:val="clear" w:color="auto" w:fill="F2F2F2"/>
            <w:vAlign w:val="center"/>
          </w:tcPr>
          <w:p w14:paraId="0A921385" w14:textId="77777777" w:rsidR="0099033D" w:rsidRPr="00C63110" w:rsidRDefault="0099033D" w:rsidP="0099033D">
            <w:r w:rsidRPr="00C63110">
              <w:t>Element pitch</w:t>
            </w:r>
          </w:p>
        </w:tc>
        <w:tc>
          <w:tcPr>
            <w:tcW w:w="518" w:type="pct"/>
            <w:gridSpan w:val="3"/>
            <w:shd w:val="clear" w:color="auto" w:fill="auto"/>
            <w:vAlign w:val="center"/>
          </w:tcPr>
          <w:p w14:paraId="21038280" w14:textId="23ACD6DF" w:rsidR="0099033D" w:rsidRPr="00C63110" w:rsidRDefault="0099033D" w:rsidP="0099033D">
            <w:pPr>
              <w:rPr>
                <w:b/>
              </w:rPr>
            </w:pPr>
            <w:r w:rsidRPr="00C63110">
              <w:rPr>
                <w:b/>
              </w:rPr>
              <w:t>1 mm</w:t>
            </w:r>
          </w:p>
        </w:tc>
        <w:tc>
          <w:tcPr>
            <w:tcW w:w="617" w:type="pct"/>
            <w:gridSpan w:val="3"/>
            <w:shd w:val="clear" w:color="auto" w:fill="F2F2F2"/>
            <w:vAlign w:val="center"/>
          </w:tcPr>
          <w:p w14:paraId="1EB23049" w14:textId="4BAAEAEB" w:rsidR="0099033D" w:rsidRPr="00546F86" w:rsidRDefault="0099033D" w:rsidP="0099033D">
            <w:r w:rsidRPr="003E5C8A">
              <w:t>Range</w:t>
            </w: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14:paraId="34F31472" w14:textId="0FC053BC" w:rsidR="0099033D" w:rsidRPr="00546F86" w:rsidRDefault="0099033D" w:rsidP="0051121D">
            <w:pPr>
              <w:rPr>
                <w:b/>
              </w:rPr>
            </w:pPr>
            <w:r>
              <w:rPr>
                <w:b/>
              </w:rPr>
              <w:t>(</w:t>
            </w:r>
            <w:r w:rsidR="00D60AC8">
              <w:rPr>
                <w:b/>
              </w:rPr>
              <w:t>10</w:t>
            </w:r>
            <w:r w:rsidR="00A5648A">
              <w:rPr>
                <w:b/>
              </w:rPr>
              <w:t>.0</w:t>
            </w:r>
            <w:r w:rsidRPr="003E5C8A">
              <w:rPr>
                <w:b/>
              </w:rPr>
              <w:t>-</w:t>
            </w:r>
            <w:r w:rsidR="00D60AC8">
              <w:rPr>
                <w:b/>
              </w:rPr>
              <w:t>4</w:t>
            </w:r>
            <w:r w:rsidR="00A5648A">
              <w:rPr>
                <w:b/>
              </w:rPr>
              <w:t>0</w:t>
            </w:r>
            <w:r>
              <w:rPr>
                <w:b/>
              </w:rPr>
              <w:t>.</w:t>
            </w:r>
            <w:r w:rsidR="00A5648A">
              <w:rPr>
                <w:b/>
              </w:rPr>
              <w:t>0</w:t>
            </w:r>
            <w:r w:rsidRPr="003E5C8A">
              <w:rPr>
                <w:b/>
              </w:rPr>
              <w:t xml:space="preserve">) </w:t>
            </w:r>
            <w:r w:rsidR="004937C1">
              <w:rPr>
                <w:b/>
              </w:rPr>
              <w:t>m</w:t>
            </w:r>
            <w:r w:rsidRPr="003E5C8A">
              <w:rPr>
                <w:b/>
              </w:rPr>
              <w:t>m</w:t>
            </w:r>
          </w:p>
        </w:tc>
      </w:tr>
      <w:tr w:rsidR="00F35D48" w:rsidRPr="00C63110" w14:paraId="2EFD4E64" w14:textId="77777777" w:rsidTr="0051121D">
        <w:trPr>
          <w:trHeight w:val="122"/>
        </w:trPr>
        <w:tc>
          <w:tcPr>
            <w:tcW w:w="737" w:type="pct"/>
            <w:gridSpan w:val="4"/>
            <w:shd w:val="clear" w:color="auto" w:fill="F2F2F2"/>
            <w:vAlign w:val="center"/>
          </w:tcPr>
          <w:p w14:paraId="5A59FE6E" w14:textId="77777777" w:rsidR="0099033D" w:rsidRPr="00C63110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Pulse width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14:paraId="4982B8DF" w14:textId="29797BE7" w:rsidR="0099033D" w:rsidRPr="00C63110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b/>
                <w:color w:val="auto"/>
                <w:sz w:val="18"/>
                <w:szCs w:val="18"/>
              </w:rPr>
              <w:t>100 ns</w:t>
            </w:r>
          </w:p>
        </w:tc>
        <w:tc>
          <w:tcPr>
            <w:tcW w:w="547" w:type="pct"/>
            <w:gridSpan w:val="3"/>
            <w:shd w:val="clear" w:color="auto" w:fill="F2F2F2"/>
            <w:vAlign w:val="center"/>
          </w:tcPr>
          <w:p w14:paraId="36FB26F8" w14:textId="77777777" w:rsidR="0099033D" w:rsidRPr="00C63110" w:rsidRDefault="0099033D" w:rsidP="0099033D">
            <w:r w:rsidRPr="00C63110">
              <w:t>Averaging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5C12B768" w14:textId="1A9E157E" w:rsidR="0099033D" w:rsidRPr="00C63110" w:rsidRDefault="0099033D" w:rsidP="0099033D">
            <w:pPr>
              <w:rPr>
                <w:b/>
              </w:rPr>
            </w:pPr>
            <w:r w:rsidRPr="00C63110">
              <w:rPr>
                <w:b/>
              </w:rPr>
              <w:t>1</w:t>
            </w:r>
          </w:p>
        </w:tc>
        <w:tc>
          <w:tcPr>
            <w:tcW w:w="708" w:type="pct"/>
            <w:gridSpan w:val="5"/>
            <w:shd w:val="clear" w:color="auto" w:fill="F2F2F2"/>
            <w:vAlign w:val="center"/>
          </w:tcPr>
          <w:p w14:paraId="5512FD47" w14:textId="77777777" w:rsidR="0099033D" w:rsidRPr="00C63110" w:rsidRDefault="0099033D" w:rsidP="0099033D">
            <w:r w:rsidRPr="00C63110">
              <w:t>Ref sensitivity</w:t>
            </w:r>
          </w:p>
        </w:tc>
        <w:tc>
          <w:tcPr>
            <w:tcW w:w="518" w:type="pct"/>
            <w:gridSpan w:val="3"/>
            <w:shd w:val="clear" w:color="auto" w:fill="FFFFFF" w:themeFill="background1"/>
            <w:vAlign w:val="center"/>
          </w:tcPr>
          <w:p w14:paraId="548B673B" w14:textId="127D43AD" w:rsidR="0099033D" w:rsidRPr="00CB35FE" w:rsidRDefault="006A14BA" w:rsidP="0099033D">
            <w:pPr>
              <w:rPr>
                <w:b/>
                <w:highlight w:val="yellow"/>
              </w:rPr>
            </w:pPr>
            <w:r>
              <w:rPr>
                <w:b/>
              </w:rPr>
              <w:t>10</w:t>
            </w:r>
            <w:r w:rsidR="0099033D" w:rsidRPr="008A66BD">
              <w:rPr>
                <w:b/>
              </w:rPr>
              <w:t xml:space="preserve"> dB</w:t>
            </w:r>
          </w:p>
        </w:tc>
        <w:tc>
          <w:tcPr>
            <w:tcW w:w="617" w:type="pct"/>
            <w:gridSpan w:val="3"/>
            <w:shd w:val="clear" w:color="auto" w:fill="F2F2F2"/>
            <w:vAlign w:val="center"/>
          </w:tcPr>
          <w:p w14:paraId="0304257E" w14:textId="44EC9968" w:rsidR="0099033D" w:rsidRPr="00546F86" w:rsidRDefault="0099033D" w:rsidP="0099033D">
            <w:r w:rsidRPr="00244EB5">
              <w:t>Temperature</w:t>
            </w: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14:paraId="511F0B32" w14:textId="5E2E1F63" w:rsidR="0099033D" w:rsidRPr="00546F86" w:rsidRDefault="007F0CC7" w:rsidP="001B4274">
            <w:pPr>
              <w:rPr>
                <w:b/>
              </w:rPr>
            </w:pPr>
            <w:r>
              <w:rPr>
                <w:b/>
              </w:rPr>
              <w:t>25</w:t>
            </w:r>
            <w:r w:rsidR="0099033D" w:rsidRPr="003E5C8A">
              <w:rPr>
                <w:b/>
              </w:rPr>
              <w:t>°C</w:t>
            </w:r>
          </w:p>
        </w:tc>
      </w:tr>
      <w:tr w:rsidR="00F35D48" w:rsidRPr="00C63110" w14:paraId="5DF02180" w14:textId="77777777" w:rsidTr="0051121D">
        <w:trPr>
          <w:trHeight w:val="288"/>
        </w:trPr>
        <w:tc>
          <w:tcPr>
            <w:tcW w:w="737" w:type="pct"/>
            <w:gridSpan w:val="4"/>
            <w:shd w:val="clear" w:color="auto" w:fill="F2F2F2"/>
            <w:vAlign w:val="center"/>
          </w:tcPr>
          <w:p w14:paraId="46B518E9" w14:textId="77777777" w:rsidR="0099033D" w:rsidRPr="00C63110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PRF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14:paraId="2C898088" w14:textId="1751DD19" w:rsidR="0099033D" w:rsidRPr="00C63110" w:rsidRDefault="00E70063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A</w:t>
            </w:r>
            <w:r w:rsidR="0099033D" w:rsidRPr="00C63110">
              <w:rPr>
                <w:rFonts w:cs="Arial"/>
                <w:b/>
                <w:color w:val="auto"/>
                <w:sz w:val="18"/>
                <w:szCs w:val="18"/>
              </w:rPr>
              <w:t>uto</w:t>
            </w:r>
          </w:p>
        </w:tc>
        <w:tc>
          <w:tcPr>
            <w:tcW w:w="547" w:type="pct"/>
            <w:gridSpan w:val="3"/>
            <w:shd w:val="clear" w:color="auto" w:fill="F2F2F2"/>
            <w:vAlign w:val="center"/>
          </w:tcPr>
          <w:p w14:paraId="3214ABBC" w14:textId="20D0AD8C" w:rsidR="0099033D" w:rsidRPr="00C63110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Velocity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5E0D2C54" w14:textId="268E7946" w:rsidR="00A65D89" w:rsidRPr="00C63110" w:rsidRDefault="0099033D" w:rsidP="0051121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b/>
                <w:color w:val="auto"/>
                <w:sz w:val="18"/>
                <w:szCs w:val="18"/>
              </w:rPr>
              <w:t>5890 m/s</w:t>
            </w:r>
          </w:p>
        </w:tc>
        <w:tc>
          <w:tcPr>
            <w:tcW w:w="708" w:type="pct"/>
            <w:gridSpan w:val="5"/>
            <w:shd w:val="clear" w:color="auto" w:fill="F2F2F2"/>
            <w:vAlign w:val="center"/>
          </w:tcPr>
          <w:p w14:paraId="3A6A74F9" w14:textId="77777777" w:rsidR="0099033D" w:rsidRPr="00C63110" w:rsidRDefault="0099033D" w:rsidP="0099033D">
            <w:r w:rsidRPr="00C63110">
              <w:t>Scan sensitivity</w:t>
            </w:r>
          </w:p>
        </w:tc>
        <w:tc>
          <w:tcPr>
            <w:tcW w:w="518" w:type="pct"/>
            <w:gridSpan w:val="3"/>
            <w:shd w:val="clear" w:color="auto" w:fill="auto"/>
            <w:vAlign w:val="center"/>
          </w:tcPr>
          <w:p w14:paraId="211641DC" w14:textId="3F1B994B" w:rsidR="004937C1" w:rsidRPr="00C63110" w:rsidRDefault="00165231" w:rsidP="00BA53F2">
            <w:pPr>
              <w:rPr>
                <w:b/>
              </w:rPr>
            </w:pPr>
            <w:r w:rsidRPr="00553B18">
              <w:rPr>
                <w:b/>
                <w:lang w:val="ru-RU"/>
              </w:rPr>
              <w:t>+</w:t>
            </w:r>
            <w:r w:rsidR="003B4FB3" w:rsidRPr="00553B18">
              <w:rPr>
                <w:b/>
              </w:rPr>
              <w:t>2</w:t>
            </w:r>
            <w:r w:rsidR="00EF1FA7" w:rsidRPr="00553B18">
              <w:rPr>
                <w:b/>
              </w:rPr>
              <w:t xml:space="preserve"> dB</w:t>
            </w:r>
            <w:r w:rsidR="00EF1FA7" w:rsidRPr="0028487B">
              <w:rPr>
                <w:b/>
              </w:rPr>
              <w:t xml:space="preserve"> </w:t>
            </w:r>
          </w:p>
        </w:tc>
        <w:tc>
          <w:tcPr>
            <w:tcW w:w="617" w:type="pct"/>
            <w:gridSpan w:val="3"/>
            <w:shd w:val="clear" w:color="auto" w:fill="F2F2F2"/>
            <w:vAlign w:val="center"/>
          </w:tcPr>
          <w:p w14:paraId="6DE960BF" w14:textId="6D9B9FC1" w:rsidR="0099033D" w:rsidRPr="00CB35FE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  <w:highlight w:val="yellow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Correction </w:t>
            </w: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14:paraId="2D3178B2" w14:textId="4492E355" w:rsidR="0099033D" w:rsidRPr="00CB35FE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  <w:highlight w:val="yellow"/>
                <w:lang w:val="en-US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n/a</w:t>
            </w:r>
          </w:p>
        </w:tc>
      </w:tr>
      <w:tr w:rsidR="00F35D48" w:rsidRPr="00C63110" w14:paraId="054A6FD6" w14:textId="77777777" w:rsidTr="0051121D">
        <w:trPr>
          <w:trHeight w:val="288"/>
        </w:trPr>
        <w:tc>
          <w:tcPr>
            <w:tcW w:w="737" w:type="pct"/>
            <w:gridSpan w:val="4"/>
            <w:shd w:val="clear" w:color="auto" w:fill="F2F2F2"/>
            <w:vAlign w:val="center"/>
          </w:tcPr>
          <w:p w14:paraId="6042075C" w14:textId="77777777" w:rsidR="0099033D" w:rsidRPr="00C63110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Probe</w:t>
            </w:r>
          </w:p>
        </w:tc>
        <w:tc>
          <w:tcPr>
            <w:tcW w:w="561" w:type="pct"/>
            <w:gridSpan w:val="3"/>
            <w:shd w:val="clear" w:color="auto" w:fill="auto"/>
            <w:vAlign w:val="center"/>
          </w:tcPr>
          <w:p w14:paraId="602148C9" w14:textId="73C91FF1" w:rsidR="0099033D" w:rsidRPr="00C63110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b/>
                <w:color w:val="auto"/>
                <w:sz w:val="18"/>
                <w:szCs w:val="18"/>
              </w:rPr>
              <w:t xml:space="preserve">Olympus </w:t>
            </w:r>
            <w:proofErr w:type="spellStart"/>
            <w:r w:rsidRPr="00C63110">
              <w:rPr>
                <w:rFonts w:cs="Arial"/>
                <w:b/>
                <w:color w:val="auto"/>
                <w:sz w:val="18"/>
                <w:szCs w:val="18"/>
              </w:rPr>
              <w:t>Hydroform</w:t>
            </w:r>
            <w:proofErr w:type="spellEnd"/>
          </w:p>
        </w:tc>
        <w:tc>
          <w:tcPr>
            <w:tcW w:w="547" w:type="pct"/>
            <w:gridSpan w:val="3"/>
            <w:shd w:val="clear" w:color="auto" w:fill="F2F2F2"/>
            <w:vAlign w:val="center"/>
          </w:tcPr>
          <w:p w14:paraId="77F2243A" w14:textId="77777777" w:rsidR="0099033D" w:rsidRPr="00C63110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Wedge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F64C3C7" w14:textId="1EA8DB3A" w:rsidR="0099033D" w:rsidRPr="00C63110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n/a</w:t>
            </w:r>
          </w:p>
        </w:tc>
        <w:tc>
          <w:tcPr>
            <w:tcW w:w="708" w:type="pct"/>
            <w:gridSpan w:val="5"/>
            <w:shd w:val="clear" w:color="auto" w:fill="F2F2F2"/>
            <w:vAlign w:val="center"/>
          </w:tcPr>
          <w:p w14:paraId="77B762C3" w14:textId="77777777" w:rsidR="0099033D" w:rsidRPr="00C63110" w:rsidRDefault="0099033D" w:rsidP="0099033D">
            <w:proofErr w:type="spellStart"/>
            <w:r w:rsidRPr="00C63110">
              <w:t>Couplant</w:t>
            </w:r>
            <w:proofErr w:type="spellEnd"/>
          </w:p>
        </w:tc>
        <w:tc>
          <w:tcPr>
            <w:tcW w:w="518" w:type="pct"/>
            <w:gridSpan w:val="3"/>
            <w:shd w:val="clear" w:color="auto" w:fill="auto"/>
            <w:vAlign w:val="center"/>
          </w:tcPr>
          <w:p w14:paraId="5154B8E4" w14:textId="23DB4224" w:rsidR="0099033D" w:rsidRPr="00C63110" w:rsidRDefault="0099033D" w:rsidP="0099033D">
            <w:pPr>
              <w:rPr>
                <w:b/>
              </w:rPr>
            </w:pPr>
            <w:r w:rsidRPr="00C63110">
              <w:rPr>
                <w:b/>
              </w:rPr>
              <w:t>Water</w:t>
            </w:r>
          </w:p>
        </w:tc>
        <w:tc>
          <w:tcPr>
            <w:tcW w:w="617" w:type="pct"/>
            <w:gridSpan w:val="3"/>
            <w:shd w:val="clear" w:color="auto" w:fill="F2F2F2"/>
            <w:vAlign w:val="center"/>
          </w:tcPr>
          <w:p w14:paraId="3A45EBF4" w14:textId="64138F7D" w:rsidR="0099033D" w:rsidRPr="00CB35FE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color w:val="auto"/>
                <w:sz w:val="18"/>
                <w:szCs w:val="18"/>
                <w:highlight w:val="yellow"/>
              </w:rPr>
            </w:pPr>
            <w:r w:rsidRPr="003E5C8A">
              <w:rPr>
                <w:rFonts w:cs="Arial"/>
                <w:color w:val="auto"/>
                <w:sz w:val="18"/>
                <w:szCs w:val="18"/>
              </w:rPr>
              <w:t xml:space="preserve">Accuracy </w:t>
            </w:r>
          </w:p>
        </w:tc>
        <w:tc>
          <w:tcPr>
            <w:tcW w:w="723" w:type="pct"/>
            <w:gridSpan w:val="2"/>
            <w:shd w:val="clear" w:color="auto" w:fill="auto"/>
            <w:vAlign w:val="center"/>
          </w:tcPr>
          <w:p w14:paraId="2779C36A" w14:textId="7B025272" w:rsidR="0099033D" w:rsidRPr="00CB35FE" w:rsidRDefault="0099033D" w:rsidP="0099033D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color w:val="auto"/>
                <w:sz w:val="18"/>
                <w:szCs w:val="18"/>
                <w:highlight w:val="yellow"/>
              </w:rPr>
            </w:pP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>±0.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1</w:t>
            </w:r>
            <w:r w:rsidRPr="003E5C8A">
              <w:rPr>
                <w:rFonts w:cs="Arial"/>
                <w:b/>
                <w:color w:val="auto"/>
                <w:sz w:val="18"/>
                <w:szCs w:val="18"/>
              </w:rPr>
              <w:t xml:space="preserve"> mm</w:t>
            </w:r>
          </w:p>
        </w:tc>
      </w:tr>
      <w:tr w:rsidR="00BF57D1" w:rsidRPr="00C63110" w14:paraId="0A31E295" w14:textId="77777777" w:rsidTr="00EB0A67">
        <w:tblPrEx>
          <w:shd w:val="clear" w:color="auto" w:fill="F2F2F2"/>
        </w:tblPrEx>
        <w:trPr>
          <w:trHeight w:val="288"/>
        </w:trPr>
        <w:tc>
          <w:tcPr>
            <w:tcW w:w="5000" w:type="pct"/>
            <w:gridSpan w:val="26"/>
            <w:shd w:val="clear" w:color="auto" w:fill="BFBFBF" w:themeFill="background1" w:themeFillShade="BF"/>
            <w:vAlign w:val="center"/>
          </w:tcPr>
          <w:p w14:paraId="13B10C4F" w14:textId="77777777" w:rsidR="00BF57D1" w:rsidRPr="00C63110" w:rsidRDefault="00BF57D1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b/>
                <w:color w:val="auto"/>
                <w:sz w:val="18"/>
                <w:szCs w:val="18"/>
              </w:rPr>
              <w:t>SCAN PLAN</w:t>
            </w:r>
          </w:p>
        </w:tc>
      </w:tr>
      <w:tr w:rsidR="00F35D48" w:rsidRPr="00C63110" w14:paraId="27BB5DDC" w14:textId="77777777" w:rsidTr="00EB0A67">
        <w:trPr>
          <w:trHeight w:val="288"/>
        </w:trPr>
        <w:tc>
          <w:tcPr>
            <w:tcW w:w="571" w:type="pct"/>
            <w:gridSpan w:val="2"/>
            <w:shd w:val="clear" w:color="auto" w:fill="F2F2F2"/>
            <w:vAlign w:val="center"/>
          </w:tcPr>
          <w:p w14:paraId="36CE243A" w14:textId="77777777" w:rsidR="00AF28EC" w:rsidRPr="00C63110" w:rsidRDefault="00AF28EC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Test Ref</w:t>
            </w:r>
          </w:p>
        </w:tc>
        <w:tc>
          <w:tcPr>
            <w:tcW w:w="551" w:type="pct"/>
            <w:gridSpan w:val="3"/>
            <w:shd w:val="clear" w:color="auto" w:fill="F2F2F2"/>
            <w:vAlign w:val="center"/>
          </w:tcPr>
          <w:p w14:paraId="1D50A475" w14:textId="77777777" w:rsidR="00AF28EC" w:rsidRPr="00C63110" w:rsidRDefault="00AF28EC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Scan type</w:t>
            </w:r>
          </w:p>
        </w:tc>
        <w:tc>
          <w:tcPr>
            <w:tcW w:w="707" w:type="pct"/>
            <w:gridSpan w:val="4"/>
            <w:shd w:val="clear" w:color="auto" w:fill="F2F2F2"/>
            <w:vAlign w:val="center"/>
          </w:tcPr>
          <w:p w14:paraId="39C1D8BF" w14:textId="77777777" w:rsidR="00AF28EC" w:rsidRPr="00C63110" w:rsidRDefault="00AF28EC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Beam type</w:t>
            </w:r>
          </w:p>
        </w:tc>
        <w:tc>
          <w:tcPr>
            <w:tcW w:w="605" w:type="pct"/>
            <w:gridSpan w:val="4"/>
            <w:shd w:val="clear" w:color="auto" w:fill="F2F2F2"/>
            <w:vAlign w:val="center"/>
          </w:tcPr>
          <w:p w14:paraId="3F008D28" w14:textId="52815987" w:rsidR="00AF28EC" w:rsidRPr="00C63110" w:rsidRDefault="00AF28EC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Index offset</w:t>
            </w:r>
          </w:p>
        </w:tc>
        <w:tc>
          <w:tcPr>
            <w:tcW w:w="502" w:type="pct"/>
            <w:gridSpan w:val="2"/>
            <w:shd w:val="clear" w:color="auto" w:fill="F2F2F2"/>
            <w:vAlign w:val="center"/>
          </w:tcPr>
          <w:p w14:paraId="13340B3B" w14:textId="521742D3" w:rsidR="00AF28EC" w:rsidRPr="00C63110" w:rsidRDefault="00AF28EC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Start element</w:t>
            </w:r>
          </w:p>
        </w:tc>
        <w:tc>
          <w:tcPr>
            <w:tcW w:w="539" w:type="pct"/>
            <w:gridSpan w:val="4"/>
            <w:shd w:val="clear" w:color="auto" w:fill="F2F2F2"/>
            <w:vAlign w:val="center"/>
          </w:tcPr>
          <w:p w14:paraId="4E9F85CA" w14:textId="7413C66C" w:rsidR="00AF28EC" w:rsidRPr="00C63110" w:rsidRDefault="00AF28EC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Active elements</w:t>
            </w:r>
          </w:p>
        </w:tc>
        <w:tc>
          <w:tcPr>
            <w:tcW w:w="623" w:type="pct"/>
            <w:gridSpan w:val="3"/>
            <w:shd w:val="clear" w:color="auto" w:fill="F2F2F2"/>
            <w:vAlign w:val="center"/>
          </w:tcPr>
          <w:p w14:paraId="58DC686E" w14:textId="3FA2AC3B" w:rsidR="00AF28EC" w:rsidRPr="00C63110" w:rsidRDefault="00AF28EC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First Element</w:t>
            </w:r>
          </w:p>
        </w:tc>
        <w:tc>
          <w:tcPr>
            <w:tcW w:w="444" w:type="pct"/>
            <w:gridSpan w:val="3"/>
            <w:shd w:val="clear" w:color="auto" w:fill="F2F2F2"/>
            <w:vAlign w:val="center"/>
          </w:tcPr>
          <w:p w14:paraId="64AEB9FF" w14:textId="0AEE6AE5" w:rsidR="00AF28EC" w:rsidRPr="00C63110" w:rsidRDefault="00AF28EC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Last Element</w:t>
            </w:r>
          </w:p>
        </w:tc>
        <w:tc>
          <w:tcPr>
            <w:tcW w:w="458" w:type="pct"/>
            <w:shd w:val="clear" w:color="auto" w:fill="F2F2F2"/>
            <w:vAlign w:val="center"/>
          </w:tcPr>
          <w:p w14:paraId="1E225FA1" w14:textId="249C876D" w:rsidR="00AF28EC" w:rsidRPr="00C63110" w:rsidRDefault="00AF28EC" w:rsidP="00BF57D1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C63110">
              <w:rPr>
                <w:rFonts w:cs="Arial"/>
                <w:color w:val="auto"/>
                <w:sz w:val="18"/>
                <w:szCs w:val="18"/>
              </w:rPr>
              <w:t>Element Step</w:t>
            </w:r>
          </w:p>
        </w:tc>
      </w:tr>
      <w:tr w:rsidR="00F35D48" w:rsidRPr="00C63110" w14:paraId="47DFF3AA" w14:textId="77777777" w:rsidTr="00EB0A67">
        <w:trPr>
          <w:trHeight w:val="288"/>
        </w:trPr>
        <w:tc>
          <w:tcPr>
            <w:tcW w:w="571" w:type="pct"/>
            <w:gridSpan w:val="2"/>
            <w:shd w:val="clear" w:color="auto" w:fill="auto"/>
            <w:vAlign w:val="center"/>
          </w:tcPr>
          <w:p w14:paraId="5A0C8781" w14:textId="77777777" w:rsidR="00AF28EC" w:rsidRPr="00C63110" w:rsidRDefault="00AF28EC" w:rsidP="00BF57D1">
            <w:pPr>
              <w:pStyle w:val="BulletList"/>
              <w:numPr>
                <w:ilvl w:val="0"/>
                <w:numId w:val="2"/>
              </w:num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51" w:type="pct"/>
            <w:gridSpan w:val="3"/>
            <w:shd w:val="clear" w:color="auto" w:fill="auto"/>
            <w:vAlign w:val="center"/>
          </w:tcPr>
          <w:p w14:paraId="2DB73DC0" w14:textId="77777777" w:rsidR="00AF28EC" w:rsidRPr="00C63110" w:rsidRDefault="00AF28EC" w:rsidP="00BF57D1">
            <w:pPr>
              <w:jc w:val="center"/>
            </w:pPr>
            <w:r w:rsidRPr="00C63110">
              <w:t>Linear</w:t>
            </w:r>
          </w:p>
        </w:tc>
        <w:tc>
          <w:tcPr>
            <w:tcW w:w="707" w:type="pct"/>
            <w:gridSpan w:val="4"/>
            <w:shd w:val="clear" w:color="auto" w:fill="auto"/>
            <w:vAlign w:val="center"/>
          </w:tcPr>
          <w:p w14:paraId="69C8B914" w14:textId="77777777" w:rsidR="00AF28EC" w:rsidRPr="00C63110" w:rsidRDefault="00AF28EC" w:rsidP="00BF57D1">
            <w:pPr>
              <w:jc w:val="center"/>
            </w:pPr>
            <w:r w:rsidRPr="00C63110">
              <w:t>Compression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5471154C" w14:textId="2246FECD" w:rsidR="00AF28EC" w:rsidRPr="00C63110" w:rsidRDefault="00AF28EC" w:rsidP="00BF57D1">
            <w:pPr>
              <w:jc w:val="center"/>
            </w:pPr>
            <w:r w:rsidRPr="00C63110">
              <w:t>30</w:t>
            </w:r>
            <w:r w:rsidR="00645769" w:rsidRPr="00C63110">
              <w:t>.</w:t>
            </w:r>
            <w:r w:rsidRPr="00C63110">
              <w:t>5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14:paraId="114AE711" w14:textId="36782D33" w:rsidR="00AF28EC" w:rsidRPr="00C63110" w:rsidRDefault="00AF28EC" w:rsidP="00BF57D1">
            <w:pPr>
              <w:jc w:val="center"/>
            </w:pPr>
            <w:r w:rsidRPr="00C63110">
              <w:t>1</w:t>
            </w:r>
          </w:p>
        </w:tc>
        <w:tc>
          <w:tcPr>
            <w:tcW w:w="539" w:type="pct"/>
            <w:gridSpan w:val="4"/>
            <w:shd w:val="clear" w:color="auto" w:fill="auto"/>
            <w:vAlign w:val="center"/>
          </w:tcPr>
          <w:p w14:paraId="018F4495" w14:textId="0CBB23FD" w:rsidR="00AF28EC" w:rsidRPr="00C63110" w:rsidRDefault="00AF28EC" w:rsidP="00BF57D1">
            <w:pPr>
              <w:jc w:val="center"/>
            </w:pPr>
            <w:r w:rsidRPr="00C63110">
              <w:t>64</w:t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7046AD97" w14:textId="44500E9C" w:rsidR="00AF28EC" w:rsidRPr="00C63110" w:rsidRDefault="00AF28EC" w:rsidP="00BF57D1">
            <w:pPr>
              <w:jc w:val="center"/>
            </w:pPr>
            <w:r w:rsidRPr="00C63110">
              <w:t>1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627E732A" w14:textId="09BA1BE0" w:rsidR="00AF28EC" w:rsidRPr="00C63110" w:rsidRDefault="00AF28EC" w:rsidP="00BF57D1">
            <w:pPr>
              <w:jc w:val="center"/>
            </w:pPr>
            <w:r w:rsidRPr="00C63110">
              <w:t>64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814FAA2" w14:textId="0A0DC23F" w:rsidR="00AF28EC" w:rsidRPr="00C63110" w:rsidRDefault="00AF28EC" w:rsidP="00BF57D1">
            <w:pPr>
              <w:jc w:val="center"/>
            </w:pPr>
            <w:r w:rsidRPr="00C63110">
              <w:t>1</w:t>
            </w:r>
          </w:p>
        </w:tc>
      </w:tr>
      <w:tr w:rsidR="000F7D3E" w:rsidRPr="00C63110" w14:paraId="570D7780" w14:textId="77777777" w:rsidTr="00EB0A67">
        <w:trPr>
          <w:trHeight w:val="224"/>
        </w:trPr>
        <w:tc>
          <w:tcPr>
            <w:tcW w:w="5000" w:type="pct"/>
            <w:gridSpan w:val="26"/>
            <w:shd w:val="clear" w:color="auto" w:fill="BFBFBF" w:themeFill="background1" w:themeFillShade="BF"/>
          </w:tcPr>
          <w:p w14:paraId="1FC80250" w14:textId="64C4B81C" w:rsidR="000F7D3E" w:rsidRPr="00C63110" w:rsidRDefault="000F7D3E" w:rsidP="007508C9">
            <w:pPr>
              <w:tabs>
                <w:tab w:val="left" w:pos="3778"/>
                <w:tab w:val="center" w:pos="5337"/>
              </w:tabs>
              <w:jc w:val="center"/>
              <w:rPr>
                <w:b/>
                <w:szCs w:val="20"/>
              </w:rPr>
            </w:pPr>
            <w:r w:rsidRPr="00C63110">
              <w:rPr>
                <w:b/>
                <w:szCs w:val="20"/>
              </w:rPr>
              <w:t>CALIBRATION DETAILS</w:t>
            </w:r>
          </w:p>
        </w:tc>
      </w:tr>
      <w:tr w:rsidR="00384F79" w:rsidRPr="00C63110" w14:paraId="116A6A72" w14:textId="77777777" w:rsidTr="00EB0A67">
        <w:trPr>
          <w:trHeight w:val="3959"/>
        </w:trPr>
        <w:tc>
          <w:tcPr>
            <w:tcW w:w="5000" w:type="pct"/>
            <w:gridSpan w:val="26"/>
            <w:shd w:val="clear" w:color="auto" w:fill="auto"/>
          </w:tcPr>
          <w:p w14:paraId="2FEC2594" w14:textId="22114699" w:rsidR="00384F79" w:rsidRPr="00C63110" w:rsidRDefault="00384F79" w:rsidP="00384F7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0BCE167B" wp14:editId="7C411750">
                      <wp:simplePos x="0" y="0"/>
                      <wp:positionH relativeFrom="column">
                        <wp:posOffset>4886960</wp:posOffset>
                      </wp:positionH>
                      <wp:positionV relativeFrom="paragraph">
                        <wp:posOffset>955040</wp:posOffset>
                      </wp:positionV>
                      <wp:extent cx="914400" cy="212141"/>
                      <wp:effectExtent l="0" t="0" r="19685" b="1651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21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AD28EC" w14:textId="77777777" w:rsidR="00384F79" w:rsidRDefault="00384F79" w:rsidP="00F35D48">
                                  <w:r>
                                    <w:t>20</w:t>
                                  </w:r>
                                  <w:proofErr w:type="gramStart"/>
                                  <w:r>
                                    <w:t>,0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CE16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left:0;text-align:left;margin-left:384.8pt;margin-top:75.2pt;width:1in;height:16.7pt;z-index:252920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" filled="f" strokeweight=".5pt">
                      <v:textbox>
                        <w:txbxContent>
                          <w:p w14:paraId="7EAD28EC" w14:textId="77777777" w:rsidR="00384F79" w:rsidRDefault="00384F79" w:rsidP="00F35D48">
                            <w:r>
                              <w:t>20</w:t>
                            </w:r>
                            <w:proofErr w:type="gramStart"/>
                            <w:r>
                              <w:t>,00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682865D3" wp14:editId="70D742F7">
                      <wp:simplePos x="0" y="0"/>
                      <wp:positionH relativeFrom="column">
                        <wp:posOffset>5661660</wp:posOffset>
                      </wp:positionH>
                      <wp:positionV relativeFrom="paragraph">
                        <wp:posOffset>1413510</wp:posOffset>
                      </wp:positionV>
                      <wp:extent cx="914400" cy="219075"/>
                      <wp:effectExtent l="0" t="0" r="26035" b="28575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D9BEDE" w14:textId="77777777" w:rsidR="00384F79" w:rsidRDefault="00384F79" w:rsidP="00F35D48">
                                  <w:r>
                                    <w:t>39.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865D3" id="Надпись 10" o:spid="_x0000_s1027" type="#_x0000_t202" style="position:absolute;left:0;text-align:left;margin-left:445.8pt;margin-top:111.3pt;width:1in;height:17.25pt;z-index:252921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" filled="f" strokeweight=".5pt">
                      <v:textbox>
                        <w:txbxContent>
                          <w:p w14:paraId="4AD9BEDE" w14:textId="77777777" w:rsidR="00384F79" w:rsidRDefault="00384F79" w:rsidP="00F35D48">
                            <w:r>
                              <w:t>39.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0D30EC7A" wp14:editId="28ECC9C8">
                      <wp:simplePos x="0" y="0"/>
                      <wp:positionH relativeFrom="column">
                        <wp:posOffset>3901630</wp:posOffset>
                      </wp:positionH>
                      <wp:positionV relativeFrom="paragraph">
                        <wp:posOffset>744253</wp:posOffset>
                      </wp:positionV>
                      <wp:extent cx="914400" cy="213756"/>
                      <wp:effectExtent l="0" t="0" r="26035" b="1524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37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5FC348" w14:textId="77777777" w:rsidR="00384F79" w:rsidRDefault="00384F79">
                                  <w:r>
                                    <w:t>10</w:t>
                                  </w:r>
                                  <w:proofErr w:type="gramStart"/>
                                  <w:r>
                                    <w:t>,07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0EC7A" id="Надпись 6" o:spid="_x0000_s1028" type="#_x0000_t202" style="position:absolute;left:0;text-align:left;margin-left:307.2pt;margin-top:58.6pt;width:1in;height:16.85pt;z-index:252919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" filled="f" strokeweight=".5pt">
                      <v:textbox>
                        <w:txbxContent>
                          <w:p w14:paraId="1B5FC348" w14:textId="77777777" w:rsidR="00384F79" w:rsidRDefault="00384F79">
                            <w:r>
                              <w:t>10</w:t>
                            </w:r>
                            <w:proofErr w:type="gramStart"/>
                            <w:r>
                              <w:t>,07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1F05BFBF" wp14:editId="3A99BDCE">
                      <wp:simplePos x="0" y="0"/>
                      <wp:positionH relativeFrom="column">
                        <wp:posOffset>2560172</wp:posOffset>
                      </wp:positionH>
                      <wp:positionV relativeFrom="paragraph">
                        <wp:posOffset>257934</wp:posOffset>
                      </wp:positionV>
                      <wp:extent cx="914400" cy="163773"/>
                      <wp:effectExtent l="19050" t="19050" r="19050" b="2730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6377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AD768" id="Прямоугольник 5" o:spid="_x0000_s1026" style="position:absolute;margin-left:201.6pt;margin-top:20.3pt;width:1in;height:12.9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" filled="f" strokecolor="red" strokeweight="2.25pt"/>
                  </w:pict>
                </mc:Fallback>
              </mc:AlternateContent>
            </w:r>
            <w:r>
              <w:rPr>
                <w:b/>
              </w:rPr>
              <w:t>Calibration on (10.0-20</w:t>
            </w:r>
            <w:r w:rsidRPr="005643C4">
              <w:rPr>
                <w:b/>
              </w:rPr>
              <w:t>.</w:t>
            </w:r>
            <w:r>
              <w:rPr>
                <w:b/>
              </w:rPr>
              <w:t>0-40.0</w:t>
            </w:r>
            <w:r w:rsidRPr="005643C4">
              <w:rPr>
                <w:b/>
              </w:rPr>
              <w:t>) mm step wedge block</w:t>
            </w:r>
            <w:r>
              <w:rPr>
                <w:b/>
              </w:rPr>
              <w:t xml:space="preserve"> (CS)</w:t>
            </w:r>
            <w:r w:rsidRPr="005643C4">
              <w:rPr>
                <w:b/>
              </w:rPr>
              <w:t>:</w:t>
            </w:r>
            <w:r>
              <w:t xml:space="preserve"> </w:t>
            </w:r>
            <w:r w:rsidRPr="00B73C91">
              <w:rPr>
                <w:noProof/>
              </w:rPr>
              <w:drawing>
                <wp:inline distT="0" distB="0" distL="0" distR="0" wp14:anchorId="37136340" wp14:editId="7DD358CD">
                  <wp:extent cx="6400800" cy="3303488"/>
                  <wp:effectExtent l="0" t="0" r="0" b="0"/>
                  <wp:docPr id="1" name="Picture 1" descr="C:\Users\nk11018685\Desktop\Slug Cather\cal 30.09.20 (40mm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k11018685\Desktop\Slug Cather\cal 30.09.20 (40mm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30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81536" w14:textId="77777777" w:rsidR="00B73C91" w:rsidRDefault="00B73C91">
      <w:pPr>
        <w:sectPr w:rsidR="00B73C91" w:rsidSect="007508C9">
          <w:headerReference w:type="default" r:id="rId9"/>
          <w:pgSz w:w="11906" w:h="16838" w:code="9"/>
          <w:pgMar w:top="567" w:right="567" w:bottom="567" w:left="1134" w:header="720" w:footer="720" w:gutter="0"/>
          <w:cols w:space="720"/>
          <w:docGrid w:linePitch="360"/>
        </w:sect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9C63FE" w:rsidRPr="00C63110" w14:paraId="757C73DE" w14:textId="77777777" w:rsidTr="00E90084">
        <w:trPr>
          <w:trHeight w:val="224"/>
          <w:jc w:val="center"/>
        </w:trPr>
        <w:tc>
          <w:tcPr>
            <w:tcW w:w="5000" w:type="pct"/>
            <w:shd w:val="clear" w:color="auto" w:fill="BFBFBF" w:themeFill="background1" w:themeFillShade="BF"/>
          </w:tcPr>
          <w:p w14:paraId="29A68D03" w14:textId="13762707" w:rsidR="009C63FE" w:rsidRPr="00C63110" w:rsidRDefault="00231E09" w:rsidP="00231E09">
            <w:pPr>
              <w:pStyle w:val="BulletList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7508C9">
              <w:rPr>
                <w:rFonts w:eastAsiaTheme="minorHAnsi" w:cs="Arial"/>
                <w:b/>
                <w:color w:val="auto"/>
                <w:sz w:val="18"/>
                <w:szCs w:val="20"/>
                <w:lang w:val="en-US"/>
              </w:rPr>
              <w:lastRenderedPageBreak/>
              <w:t>DETAILS AND RESULTS</w:t>
            </w:r>
          </w:p>
        </w:tc>
      </w:tr>
      <w:tr w:rsidR="00231E09" w:rsidRPr="00C63110" w14:paraId="0B0F5CE2" w14:textId="77777777" w:rsidTr="00E90084">
        <w:trPr>
          <w:trHeight w:val="388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5258296" w14:textId="487A3FF9" w:rsidR="00172C82" w:rsidRPr="00C63110" w:rsidRDefault="00172C82" w:rsidP="00384F79">
            <w:r w:rsidRPr="0045513B">
              <w:t xml:space="preserve">Phased Array inspection </w:t>
            </w:r>
            <w:proofErr w:type="gramStart"/>
            <w:r w:rsidRPr="0045513B">
              <w:t>was carried out</w:t>
            </w:r>
            <w:proofErr w:type="gramEnd"/>
            <w:r w:rsidRPr="0045513B">
              <w:t xml:space="preserve"> on </w:t>
            </w:r>
            <w:r>
              <w:t>tank</w:t>
            </w:r>
            <w:r w:rsidRPr="0045513B">
              <w:t xml:space="preserve"> </w:t>
            </w:r>
            <w:r>
              <w:rPr>
                <w:b/>
              </w:rPr>
              <w:t>A1-</w:t>
            </w:r>
            <w:r w:rsidR="00384F79">
              <w:rPr>
                <w:b/>
              </w:rPr>
              <w:t>321</w:t>
            </w:r>
            <w:r w:rsidRPr="00A02754">
              <w:rPr>
                <w:b/>
              </w:rPr>
              <w:t>-</w:t>
            </w:r>
            <w:r w:rsidR="00384F79">
              <w:rPr>
                <w:b/>
              </w:rPr>
              <w:t>VS</w:t>
            </w:r>
            <w:r w:rsidRPr="00A02754">
              <w:rPr>
                <w:b/>
              </w:rPr>
              <w:t>-</w:t>
            </w:r>
            <w:r w:rsidR="00384F79">
              <w:rPr>
                <w:b/>
              </w:rPr>
              <w:t>1</w:t>
            </w:r>
            <w:r>
              <w:rPr>
                <w:b/>
              </w:rPr>
              <w:t>01</w:t>
            </w:r>
            <w:r w:rsidRPr="0099033D">
              <w:t>.</w:t>
            </w:r>
            <w:r w:rsidRPr="0045513B">
              <w:rPr>
                <w:color w:val="FF0000"/>
              </w:rPr>
              <w:t xml:space="preserve"> </w:t>
            </w:r>
            <w:r w:rsidRPr="0045513B">
              <w:t xml:space="preserve">The scanning areas </w:t>
            </w:r>
            <w:proofErr w:type="gramStart"/>
            <w:r w:rsidRPr="0045513B">
              <w:t>are mentioned</w:t>
            </w:r>
            <w:proofErr w:type="gramEnd"/>
            <w:r w:rsidRPr="0045513B">
              <w:t xml:space="preserve"> below for each location. All areas </w:t>
            </w:r>
            <w:proofErr w:type="gramStart"/>
            <w:r w:rsidRPr="0045513B">
              <w:t xml:space="preserve">were scanned in increments of 50 mm giving an overlap of approx. 11 mm and varied in length and shape to </w:t>
            </w:r>
            <w:proofErr w:type="spellStart"/>
            <w:r w:rsidRPr="0045513B">
              <w:t>maximise</w:t>
            </w:r>
            <w:proofErr w:type="spellEnd"/>
            <w:r w:rsidRPr="0045513B">
              <w:t xml:space="preserve"> the area covered around the restrictions</w:t>
            </w:r>
            <w:proofErr w:type="gramEnd"/>
            <w:r w:rsidRPr="0045513B">
              <w:t xml:space="preserve">. The datum points </w:t>
            </w:r>
            <w:proofErr w:type="gramStart"/>
            <w:r w:rsidRPr="0045513B">
              <w:t>are shown</w:t>
            </w:r>
            <w:proofErr w:type="gramEnd"/>
            <w:r w:rsidRPr="0045513B">
              <w:t xml:space="preserve"> in schemes for cla</w:t>
            </w:r>
            <w:r w:rsidRPr="0045513B">
              <w:rPr>
                <w:color w:val="000000" w:themeColor="text1"/>
              </w:rPr>
              <w:t>rity. These areas were clearly marked with permanent marker to ensure accurate repeatability. The surface condition was good with Minimal loss of Data due to paint peel off on the surface.</w:t>
            </w:r>
          </w:p>
        </w:tc>
      </w:tr>
      <w:tr w:rsidR="00901773" w:rsidRPr="00C63110" w14:paraId="67039720" w14:textId="77777777" w:rsidTr="003B3C2F">
        <w:trPr>
          <w:trHeight w:val="4769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0DD365E" w14:textId="1BEA80C6" w:rsidR="003F497C" w:rsidRDefault="00F45251" w:rsidP="003F497C">
            <w:pPr>
              <w:pStyle w:val="BulletList"/>
              <w:numPr>
                <w:ilvl w:val="0"/>
                <w:numId w:val="0"/>
              </w:numPr>
              <w:tabs>
                <w:tab w:val="left" w:pos="4320"/>
              </w:tabs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A1-</w:t>
            </w:r>
            <w:r w:rsidR="00384F79">
              <w:rPr>
                <w:rFonts w:cs="Arial"/>
                <w:b/>
                <w:color w:val="auto"/>
                <w:sz w:val="18"/>
                <w:szCs w:val="18"/>
              </w:rPr>
              <w:t>321</w:t>
            </w:r>
            <w:r w:rsidR="001D23C5" w:rsidRPr="001D23C5">
              <w:rPr>
                <w:rFonts w:cs="Arial"/>
                <w:b/>
                <w:color w:val="auto"/>
                <w:sz w:val="18"/>
                <w:szCs w:val="18"/>
              </w:rPr>
              <w:t>-</w:t>
            </w:r>
            <w:r w:rsidR="00384F79">
              <w:rPr>
                <w:rFonts w:cs="Arial"/>
                <w:b/>
                <w:color w:val="auto"/>
                <w:sz w:val="18"/>
                <w:szCs w:val="18"/>
              </w:rPr>
              <w:t>VS</w:t>
            </w:r>
            <w:r w:rsidR="001D23C5" w:rsidRPr="001D23C5">
              <w:rPr>
                <w:rFonts w:cs="Arial"/>
                <w:b/>
                <w:color w:val="auto"/>
                <w:sz w:val="18"/>
                <w:szCs w:val="18"/>
              </w:rPr>
              <w:t>-</w:t>
            </w:r>
            <w:r w:rsidR="00384F79">
              <w:rPr>
                <w:rFonts w:cs="Arial"/>
                <w:b/>
                <w:color w:val="auto"/>
                <w:sz w:val="18"/>
                <w:szCs w:val="18"/>
              </w:rPr>
              <w:t>1</w:t>
            </w:r>
            <w:r w:rsidR="001D23C5" w:rsidRPr="001D23C5">
              <w:rPr>
                <w:rFonts w:cs="Arial"/>
                <w:b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1</w:t>
            </w:r>
          </w:p>
          <w:p w14:paraId="79D95B7B" w14:textId="77777777" w:rsidR="00901773" w:rsidRDefault="003F497C" w:rsidP="00384F79">
            <w:pPr>
              <w:pStyle w:val="BulletList"/>
              <w:numPr>
                <w:ilvl w:val="0"/>
                <w:numId w:val="0"/>
              </w:numPr>
              <w:tabs>
                <w:tab w:val="left" w:pos="4320"/>
              </w:tabs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(</w:t>
            </w:r>
            <w:r w:rsidR="00384F79" w:rsidRPr="00384F79">
              <w:rPr>
                <w:rFonts w:cs="Arial"/>
                <w:b/>
                <w:color w:val="auto"/>
                <w:sz w:val="18"/>
                <w:szCs w:val="18"/>
              </w:rPr>
              <w:t>KE01-A1-PPGM929-F01-0007-001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)</w:t>
            </w:r>
          </w:p>
          <w:p w14:paraId="66091AAC" w14:textId="77777777" w:rsidR="00640379" w:rsidRDefault="00640379" w:rsidP="00384F79">
            <w:pPr>
              <w:pStyle w:val="BulletList"/>
              <w:numPr>
                <w:ilvl w:val="0"/>
                <w:numId w:val="0"/>
              </w:numPr>
              <w:tabs>
                <w:tab w:val="left" w:pos="4320"/>
              </w:tabs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640379">
              <w:rPr>
                <w:rFonts w:cs="Arial"/>
                <w:b/>
                <w:noProof/>
                <w:color w:val="auto"/>
                <w:sz w:val="18"/>
                <w:szCs w:val="18"/>
                <w:lang w:val="en-US"/>
              </w:rPr>
              <w:drawing>
                <wp:inline distT="0" distB="0" distL="0" distR="0" wp14:anchorId="2BF1171B" wp14:editId="72344F88">
                  <wp:extent cx="6356228" cy="2128723"/>
                  <wp:effectExtent l="0" t="0" r="698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987" cy="215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2BFD5" w14:textId="77777777" w:rsidR="00640379" w:rsidRDefault="00640379" w:rsidP="00384F79">
            <w:pPr>
              <w:pStyle w:val="BulletList"/>
              <w:numPr>
                <w:ilvl w:val="0"/>
                <w:numId w:val="0"/>
              </w:numPr>
              <w:tabs>
                <w:tab w:val="left" w:pos="4320"/>
              </w:tabs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  <w:p w14:paraId="6232EA08" w14:textId="397ADB31" w:rsidR="00640379" w:rsidRDefault="00640379" w:rsidP="00384F79">
            <w:pPr>
              <w:pStyle w:val="BulletList"/>
              <w:numPr>
                <w:ilvl w:val="0"/>
                <w:numId w:val="0"/>
              </w:numPr>
              <w:tabs>
                <w:tab w:val="left" w:pos="4320"/>
              </w:tabs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640379">
              <w:rPr>
                <w:rFonts w:cs="Arial"/>
                <w:b/>
                <w:noProof/>
                <w:color w:val="auto"/>
                <w:sz w:val="18"/>
                <w:szCs w:val="18"/>
                <w:lang w:val="en-US"/>
              </w:rPr>
              <w:drawing>
                <wp:inline distT="0" distB="0" distL="0" distR="0" wp14:anchorId="47E2152E" wp14:editId="649E2F41">
                  <wp:extent cx="2607914" cy="2751541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58" cy="278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7B8D9" w14:textId="71823EE8" w:rsidR="008E2461" w:rsidRDefault="008E2461" w:rsidP="00384F79">
            <w:pPr>
              <w:pStyle w:val="BulletList"/>
              <w:numPr>
                <w:ilvl w:val="0"/>
                <w:numId w:val="0"/>
              </w:numPr>
              <w:tabs>
                <w:tab w:val="left" w:pos="4320"/>
              </w:tabs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  <w:p w14:paraId="7B6EDC3A" w14:textId="2F9E89E9" w:rsidR="00640379" w:rsidRDefault="008E2461" w:rsidP="008E2461">
            <w:pPr>
              <w:pStyle w:val="BulletList"/>
              <w:numPr>
                <w:ilvl w:val="0"/>
                <w:numId w:val="0"/>
              </w:numPr>
              <w:tabs>
                <w:tab w:val="left" w:pos="4320"/>
              </w:tabs>
              <w:spacing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8E2461">
              <w:rPr>
                <w:rFonts w:cs="Arial"/>
                <w:b/>
                <w:noProof/>
                <w:color w:val="auto"/>
                <w:sz w:val="18"/>
                <w:szCs w:val="18"/>
                <w:lang w:val="en-US"/>
              </w:rPr>
              <w:drawing>
                <wp:inline distT="0" distB="0" distL="0" distR="0" wp14:anchorId="01D95F43" wp14:editId="7CF64C62">
                  <wp:extent cx="5252534" cy="2399385"/>
                  <wp:effectExtent l="0" t="0" r="5715" b="1270"/>
                  <wp:docPr id="11" name="Picture 11" descr="C:\Users\nk11018685\Desktop\A1-321-VS-101 (2) PA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k11018685\Desktop\A1-321-VS-101 (2) PA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541" cy="244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5CB17" w14:textId="77777777" w:rsidR="00F26F3F" w:rsidRDefault="00F26F3F"/>
    <w:p w14:paraId="1C2A2E84" w14:textId="77777777" w:rsidR="00762770" w:rsidRDefault="00762770">
      <w:pPr>
        <w:sectPr w:rsidR="00762770" w:rsidSect="007508C9">
          <w:pgSz w:w="11906" w:h="16838" w:code="9"/>
          <w:pgMar w:top="567" w:right="567" w:bottom="567" w:left="1134" w:header="720" w:footer="720" w:gutter="0"/>
          <w:cols w:space="720"/>
          <w:docGrid w:linePitch="360"/>
        </w:sectPr>
      </w:pP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4945"/>
        <w:gridCol w:w="5400"/>
      </w:tblGrid>
      <w:tr w:rsidR="000A1773" w:rsidRPr="00C63110" w14:paraId="74FD083A" w14:textId="77777777" w:rsidTr="00E90084">
        <w:trPr>
          <w:jc w:val="center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0C908" w14:textId="1CE452FD" w:rsidR="000A1773" w:rsidRPr="00C63110" w:rsidRDefault="000A1773" w:rsidP="000A1773">
            <w:pPr>
              <w:jc w:val="center"/>
            </w:pPr>
            <w:r w:rsidRPr="00C63110">
              <w:rPr>
                <w:b/>
                <w:color w:val="000000" w:themeColor="text1"/>
              </w:rPr>
              <w:lastRenderedPageBreak/>
              <w:t>DETAILS AND RESULTS</w:t>
            </w:r>
          </w:p>
        </w:tc>
      </w:tr>
      <w:tr w:rsidR="000A1773" w:rsidRPr="00C63110" w14:paraId="4A33F6CD" w14:textId="77777777" w:rsidTr="00E90084">
        <w:trPr>
          <w:jc w:val="center"/>
        </w:trPr>
        <w:tc>
          <w:tcPr>
            <w:tcW w:w="1034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18E7C" w14:textId="20C83788" w:rsidR="000A1773" w:rsidRPr="00BC081B" w:rsidRDefault="00622B8B" w:rsidP="00901B44">
            <w:pPr>
              <w:jc w:val="center"/>
              <w:rPr>
                <w:lang w:val="en-GB"/>
              </w:rPr>
            </w:pPr>
            <w:r w:rsidRPr="003E5C8A">
              <w:rPr>
                <w:b/>
              </w:rPr>
              <w:t>L</w:t>
            </w:r>
            <w:r>
              <w:rPr>
                <w:b/>
              </w:rPr>
              <w:t>ocation-</w:t>
            </w:r>
            <w:r w:rsidR="00C01B4D">
              <w:rPr>
                <w:b/>
              </w:rPr>
              <w:t>1</w:t>
            </w:r>
            <w:r w:rsidR="00806B11">
              <w:rPr>
                <w:b/>
              </w:rPr>
              <w:t xml:space="preserve"> (</w:t>
            </w:r>
            <w:r w:rsidR="007F43F2">
              <w:rPr>
                <w:b/>
              </w:rPr>
              <w:t>A1-321</w:t>
            </w:r>
            <w:r w:rsidR="007F43F2" w:rsidRPr="001D23C5">
              <w:rPr>
                <w:b/>
              </w:rPr>
              <w:t>-</w:t>
            </w:r>
            <w:r w:rsidR="007F43F2">
              <w:rPr>
                <w:b/>
              </w:rPr>
              <w:t>VS</w:t>
            </w:r>
            <w:r w:rsidR="007F43F2" w:rsidRPr="001D23C5">
              <w:rPr>
                <w:b/>
              </w:rPr>
              <w:t>-</w:t>
            </w:r>
            <w:r w:rsidR="007F43F2">
              <w:rPr>
                <w:b/>
              </w:rPr>
              <w:t>1</w:t>
            </w:r>
            <w:r w:rsidR="007F43F2" w:rsidRPr="001D23C5">
              <w:rPr>
                <w:b/>
              </w:rPr>
              <w:t>0</w:t>
            </w:r>
            <w:r w:rsidR="007F43F2">
              <w:rPr>
                <w:b/>
              </w:rPr>
              <w:t>1</w:t>
            </w:r>
            <w:r w:rsidR="00806B11">
              <w:rPr>
                <w:b/>
              </w:rPr>
              <w:t>)</w:t>
            </w:r>
          </w:p>
        </w:tc>
      </w:tr>
      <w:tr w:rsidR="002746F5" w:rsidRPr="00C63110" w14:paraId="18EF36AA" w14:textId="77777777" w:rsidTr="00C146C1">
        <w:trPr>
          <w:jc w:val="center"/>
        </w:trPr>
        <w:tc>
          <w:tcPr>
            <w:tcW w:w="4945" w:type="dxa"/>
            <w:vAlign w:val="center"/>
          </w:tcPr>
          <w:p w14:paraId="669F03E5" w14:textId="0954E786" w:rsidR="002746F5" w:rsidRPr="00C63110" w:rsidRDefault="007F43F2" w:rsidP="009166C0">
            <w:pPr>
              <w:jc w:val="center"/>
            </w:pPr>
            <w:r w:rsidRPr="00622B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5C166F8C" wp14:editId="763DCEEB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002665</wp:posOffset>
                      </wp:positionV>
                      <wp:extent cx="431800" cy="21336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48310" w14:textId="360F03DD" w:rsidR="007F0CC7" w:rsidRPr="00AA005A" w:rsidRDefault="007F43F2" w:rsidP="00622B8B">
                                  <w:r>
                                    <w:t>(+)</w:t>
                                  </w:r>
                                  <w:r w:rsidR="007F0CC7" w:rsidRPr="00AA005A"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66F8C" id="Text Box 30" o:spid="_x0000_s1029" type="#_x0000_t202" style="position:absolute;left:0;text-align:left;margin-left:53.5pt;margin-top:78.95pt;width:34pt;height:16.8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" filled="f" stroked="f">
                      <v:textbox>
                        <w:txbxContent>
                          <w:p w14:paraId="35648310" w14:textId="360F03DD" w:rsidR="007F0CC7" w:rsidRPr="00AA005A" w:rsidRDefault="007F43F2" w:rsidP="00622B8B">
                            <w:r>
                              <w:t>(+)</w:t>
                            </w:r>
                            <w:r w:rsidR="007F0CC7" w:rsidRPr="00AA005A"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B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6B9C8BDF" wp14:editId="2D53C7BD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971550</wp:posOffset>
                      </wp:positionV>
                      <wp:extent cx="431800" cy="21336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1C2465" w14:textId="58938841" w:rsidR="007F43F2" w:rsidRPr="00AA005A" w:rsidRDefault="007F43F2" w:rsidP="007F43F2">
                                  <w:r>
                                    <w:t>(-)</w:t>
                                  </w:r>
                                  <w:r w:rsidRPr="00AA005A"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C8BDF" id="Text Box 13" o:spid="_x0000_s1030" type="#_x0000_t202" style="position:absolute;left:0;text-align:left;margin-left:144.55pt;margin-top:76.5pt;width:34pt;height:16.8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" filled="f" stroked="f">
                      <v:textbox>
                        <w:txbxContent>
                          <w:p w14:paraId="581C2465" w14:textId="58938841" w:rsidR="007F43F2" w:rsidRPr="00AA005A" w:rsidRDefault="007F43F2" w:rsidP="007F43F2">
                            <w:r>
                              <w:t>(-</w:t>
                            </w:r>
                            <w:r>
                              <w:t>)</w:t>
                            </w:r>
                            <w:r w:rsidRPr="00AA005A"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438A5077" wp14:editId="0DE4455D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897890</wp:posOffset>
                      </wp:positionV>
                      <wp:extent cx="269240" cy="257810"/>
                      <wp:effectExtent l="0" t="0" r="0" b="889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55617D" w14:textId="77777777" w:rsidR="007F0CC7" w:rsidRPr="00AA005A" w:rsidRDefault="007F0CC7" w:rsidP="00622B8B">
                                  <w:r w:rsidRPr="00AA005A"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A5077" id="Text Box 98" o:spid="_x0000_s1031" type="#_x0000_t202" style="position:absolute;left:0;text-align:left;margin-left:107.4pt;margin-top:70.7pt;width:21.2pt;height:20.3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" filled="f" stroked="f">
                      <v:textbox>
                        <w:txbxContent>
                          <w:p w14:paraId="5B55617D" w14:textId="77777777" w:rsidR="007F0CC7" w:rsidRPr="00AA005A" w:rsidRDefault="007F0CC7" w:rsidP="00622B8B">
                            <w:r w:rsidRPr="00AA005A"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B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6AD90D4A" wp14:editId="57C8C987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452880</wp:posOffset>
                      </wp:positionV>
                      <wp:extent cx="278765" cy="21336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765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9A4562" w14:textId="77777777" w:rsidR="007F0CC7" w:rsidRPr="00611C61" w:rsidRDefault="007F0CC7" w:rsidP="00622B8B">
                                  <w:r w:rsidRPr="00611C61"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90D4A" id="Text Box 29" o:spid="_x0000_s1032" type="#_x0000_t202" style="position:absolute;left:0;text-align:left;margin-left:112.1pt;margin-top:114.4pt;width:21.95pt;height:16.8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" filled="f" stroked="f">
                      <v:textbox>
                        <w:txbxContent>
                          <w:p w14:paraId="2C9A4562" w14:textId="77777777" w:rsidR="007F0CC7" w:rsidRPr="00611C61" w:rsidRDefault="007F0CC7" w:rsidP="00622B8B">
                            <w:r w:rsidRPr="00611C61"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3649A44C" wp14:editId="331505D0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099820</wp:posOffset>
                      </wp:positionV>
                      <wp:extent cx="783590" cy="23495"/>
                      <wp:effectExtent l="38100" t="76200" r="0" b="90805"/>
                      <wp:wrapNone/>
                      <wp:docPr id="301" name="Straight Arrow Connecto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3590" cy="2349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537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1" o:spid="_x0000_s1026" type="#_x0000_t32" style="position:absolute;margin-left:87.45pt;margin-top:86.6pt;width:61.7pt;height:1.85pt;flip:y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" strokecolor="black [3200]" strokeweight=".5pt">
                      <v:stroke startarrow="classic" endarrow="classic" joinstyle="miter"/>
                    </v:shape>
                  </w:pict>
                </mc:Fallback>
              </mc:AlternateContent>
            </w:r>
            <w:r w:rsidR="00901B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3A9BCB0C" wp14:editId="256774D0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1070610</wp:posOffset>
                      </wp:positionV>
                      <wp:extent cx="0" cy="444500"/>
                      <wp:effectExtent l="76200" t="0" r="57150" b="508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445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F6461" id="Straight Arrow Connector 7" o:spid="_x0000_s1026" type="#_x0000_t32" style="position:absolute;margin-left:117.55pt;margin-top:84.3pt;width:0;height:35pt;flip:x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" strokecolor="black [3200]" strokeweight=".5pt">
                      <v:stroke endarrow="classic" joinstyle="miter"/>
                    </v:shape>
                  </w:pict>
                </mc:Fallback>
              </mc:AlternateContent>
            </w:r>
            <w:r w:rsidR="002746F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7F43F2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1CD6770A" wp14:editId="7A15FCB3">
                  <wp:extent cx="2743200" cy="2057652"/>
                  <wp:effectExtent l="0" t="0" r="0" b="0"/>
                  <wp:docPr id="12" name="Picture 12" descr="C:\Users\nk11018685\Desktop\Gas 1 tr 1\Unit 321\IMG_20201004_152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k11018685\Desktop\Gas 1 tr 1\Unit 321\IMG_20201004_152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46F5" w:rsidRPr="00C146C1">
              <w:t xml:space="preserve"> </w:t>
            </w:r>
          </w:p>
        </w:tc>
        <w:tc>
          <w:tcPr>
            <w:tcW w:w="5400" w:type="dxa"/>
          </w:tcPr>
          <w:p w14:paraId="468FE273" w14:textId="2D5A7312" w:rsidR="00BC032A" w:rsidRPr="00C63110" w:rsidRDefault="00C7605F" w:rsidP="004B378C">
            <w:r>
              <w:t>Data collected with (-950 to +950 mm) on X-axis, (0-1</w:t>
            </w:r>
            <w:r w:rsidR="00BC032A">
              <w:t xml:space="preserve">50 mm) on Y-axis. Datum point is situated on 20 mm from </w:t>
            </w:r>
            <w:r w:rsidR="004B378C">
              <w:t>corner weld joint</w:t>
            </w:r>
            <w:r w:rsidR="00BC032A">
              <w:t xml:space="preserve"> </w:t>
            </w:r>
            <w:r w:rsidR="004B378C">
              <w:t xml:space="preserve">position </w:t>
            </w:r>
            <w:proofErr w:type="gramStart"/>
            <w:r w:rsidR="004B378C">
              <w:t>half reinforcing</w:t>
            </w:r>
            <w:proofErr w:type="gramEnd"/>
            <w:r w:rsidR="004B378C">
              <w:t xml:space="preserve"> pad and scanned performed from top side from east to west</w:t>
            </w:r>
            <w:r w:rsidR="0058257B">
              <w:t xml:space="preserve"> (Y)</w:t>
            </w:r>
            <w:r w:rsidR="004B378C">
              <w:t>.</w:t>
            </w:r>
          </w:p>
        </w:tc>
      </w:tr>
      <w:tr w:rsidR="000A1773" w:rsidRPr="00C63110" w14:paraId="1A8577A7" w14:textId="77777777" w:rsidTr="00E90084">
        <w:trPr>
          <w:trHeight w:val="4608"/>
          <w:jc w:val="center"/>
        </w:trPr>
        <w:tc>
          <w:tcPr>
            <w:tcW w:w="10345" w:type="dxa"/>
            <w:gridSpan w:val="2"/>
            <w:vAlign w:val="center"/>
          </w:tcPr>
          <w:p w14:paraId="2C10C5EA" w14:textId="071D7D0C" w:rsidR="000A1773" w:rsidRPr="00C63110" w:rsidRDefault="00C7605F" w:rsidP="009166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0397644" wp14:editId="36E3F593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137160</wp:posOffset>
                      </wp:positionV>
                      <wp:extent cx="890270" cy="136525"/>
                      <wp:effectExtent l="0" t="0" r="24130" b="158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1365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F8F5A" id="Rectangle 3" o:spid="_x0000_s1026" style="position:absolute;margin-left:203.3pt;margin-top:10.8pt;width:70.1pt;height:1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" filled="f" strokecolor="red" strokeweight="1.5pt"/>
                  </w:pict>
                </mc:Fallback>
              </mc:AlternateContent>
            </w:r>
            <w:r w:rsidRPr="00C7605F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3F262C81" wp14:editId="14096FE5">
                  <wp:extent cx="6400800" cy="3299407"/>
                  <wp:effectExtent l="0" t="0" r="0" b="0"/>
                  <wp:docPr id="14" name="Picture 14" descr="C:\Users\nk11018685\Desktop\Gas 1 tr 1\Unit 321\Loc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k11018685\Desktop\Gas 1 tr 1\Unit 321\Loc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29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05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03CD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C002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0A1773" w:rsidRPr="00C63110" w14:paraId="3991D560" w14:textId="77777777" w:rsidTr="00E90084">
        <w:trPr>
          <w:jc w:val="center"/>
        </w:trPr>
        <w:tc>
          <w:tcPr>
            <w:tcW w:w="10345" w:type="dxa"/>
            <w:gridSpan w:val="2"/>
          </w:tcPr>
          <w:p w14:paraId="0D4C0CC0" w14:textId="237F3740" w:rsidR="000A1773" w:rsidRPr="00C63110" w:rsidRDefault="00A271CE" w:rsidP="00901B44">
            <w:pPr>
              <w:jc w:val="center"/>
            </w:pPr>
            <w:r w:rsidRPr="00056601">
              <w:t>The minimum thickness of the location</w:t>
            </w:r>
            <w:r>
              <w:t>-</w:t>
            </w:r>
            <w:r w:rsidR="00EB583F">
              <w:t>1</w:t>
            </w:r>
          </w:p>
        </w:tc>
      </w:tr>
      <w:tr w:rsidR="00253578" w:rsidRPr="00C63110" w14:paraId="48939D32" w14:textId="77777777" w:rsidTr="00E90084">
        <w:trPr>
          <w:trHeight w:val="3168"/>
          <w:jc w:val="center"/>
        </w:trPr>
        <w:tc>
          <w:tcPr>
            <w:tcW w:w="10345" w:type="dxa"/>
            <w:gridSpan w:val="2"/>
            <w:vAlign w:val="center"/>
          </w:tcPr>
          <w:p w14:paraId="2AB3A37C" w14:textId="0AF5759D" w:rsidR="00253578" w:rsidRPr="00C63110" w:rsidRDefault="00CC1835" w:rsidP="007A665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F61B097" wp14:editId="239BA4D6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-4445</wp:posOffset>
                      </wp:positionV>
                      <wp:extent cx="1111885" cy="1835785"/>
                      <wp:effectExtent l="0" t="0" r="12065" b="1206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885" cy="18357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3929E" id="Rectangle 122" o:spid="_x0000_s1026" style="position:absolute;margin-left:216.05pt;margin-top:-.35pt;width:87.55pt;height:144.5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" filled="f" strokecolor="red" strokeweight="1.5pt"/>
                  </w:pict>
                </mc:Fallback>
              </mc:AlternateContent>
            </w:r>
            <w:r w:rsidR="008F1E6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271C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7605F" w:rsidRPr="00C7605F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6B3B99D0" wp14:editId="674D0818">
                  <wp:extent cx="6400800" cy="1936948"/>
                  <wp:effectExtent l="0" t="0" r="0" b="6350"/>
                  <wp:docPr id="15" name="Picture 15" descr="C:\Users\nk11018685\Desktop\Gas 1 tr 1\Unit 321\Loc 1 (C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k11018685\Desktop\Gas 1 tr 1\Unit 321\Loc 1 (C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193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578" w:rsidRPr="00C63110" w14:paraId="0EAF67CA" w14:textId="77777777" w:rsidTr="00E90084">
        <w:trPr>
          <w:jc w:val="center"/>
        </w:trPr>
        <w:tc>
          <w:tcPr>
            <w:tcW w:w="10345" w:type="dxa"/>
            <w:gridSpan w:val="2"/>
            <w:vAlign w:val="center"/>
          </w:tcPr>
          <w:p w14:paraId="62025623" w14:textId="581E549D" w:rsidR="00253578" w:rsidRPr="00C63110" w:rsidRDefault="00A271CE" w:rsidP="00EB583F">
            <w:pPr>
              <w:jc w:val="center"/>
            </w:pPr>
            <w:r>
              <w:t>Full scan view with the minimum thickness area of the location-</w:t>
            </w:r>
            <w:r w:rsidR="00EB583F">
              <w:t>1</w:t>
            </w:r>
          </w:p>
        </w:tc>
      </w:tr>
    </w:tbl>
    <w:p w14:paraId="03E15F6F" w14:textId="27DB9D97" w:rsidR="00F15BEB" w:rsidRDefault="00F15BEB"/>
    <w:p w14:paraId="0282C7F0" w14:textId="77777777" w:rsidR="004D3F40" w:rsidRDefault="004D3F40">
      <w:pPr>
        <w:sectPr w:rsidR="004D3F40" w:rsidSect="007508C9">
          <w:pgSz w:w="11906" w:h="16838" w:code="9"/>
          <w:pgMar w:top="567" w:right="567" w:bottom="567" w:left="1134" w:header="720" w:footer="720" w:gutter="0"/>
          <w:cols w:space="720"/>
          <w:docGrid w:linePitch="360"/>
        </w:sectPr>
      </w:pPr>
    </w:p>
    <w:p w14:paraId="64575D0D" w14:textId="32365154" w:rsidR="00E87A24" w:rsidRDefault="00E87A24" w:rsidP="00E87A24">
      <w:pPr>
        <w:jc w:val="center"/>
        <w:rPr>
          <w:b/>
          <w:sz w:val="20"/>
          <w:szCs w:val="20"/>
        </w:rPr>
      </w:pPr>
      <w:r w:rsidRPr="00E87A24">
        <w:rPr>
          <w:b/>
          <w:sz w:val="20"/>
          <w:szCs w:val="20"/>
        </w:rPr>
        <w:lastRenderedPageBreak/>
        <w:t>Results</w:t>
      </w:r>
    </w:p>
    <w:p w14:paraId="741569AE" w14:textId="5225524F" w:rsidR="00202B37" w:rsidRDefault="00202B37" w:rsidP="00E87A24">
      <w:pPr>
        <w:jc w:val="center"/>
        <w:rPr>
          <w:b/>
          <w:sz w:val="20"/>
          <w:szCs w:val="20"/>
        </w:rPr>
      </w:pPr>
    </w:p>
    <w:p w14:paraId="7CD38134" w14:textId="744D199F" w:rsidR="002E321F" w:rsidRDefault="002E321F" w:rsidP="00E87A24">
      <w:pPr>
        <w:jc w:val="center"/>
        <w:rPr>
          <w:b/>
          <w:sz w:val="20"/>
          <w:szCs w:val="20"/>
        </w:rPr>
      </w:pPr>
    </w:p>
    <w:p w14:paraId="4CDCD0D6" w14:textId="77777777" w:rsidR="002E321F" w:rsidRDefault="002E321F" w:rsidP="00E87A24">
      <w:pPr>
        <w:jc w:val="center"/>
        <w:rPr>
          <w:b/>
          <w:sz w:val="20"/>
          <w:szCs w:val="20"/>
        </w:rPr>
      </w:pPr>
    </w:p>
    <w:tbl>
      <w:tblPr>
        <w:tblW w:w="999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360"/>
        <w:gridCol w:w="990"/>
        <w:gridCol w:w="630"/>
        <w:gridCol w:w="1170"/>
        <w:gridCol w:w="720"/>
        <w:gridCol w:w="720"/>
        <w:gridCol w:w="720"/>
        <w:gridCol w:w="810"/>
        <w:gridCol w:w="810"/>
        <w:gridCol w:w="720"/>
        <w:gridCol w:w="810"/>
      </w:tblGrid>
      <w:tr w:rsidR="00E727A5" w:rsidRPr="0016330E" w14:paraId="172186FE" w14:textId="77777777" w:rsidTr="0058257B">
        <w:trPr>
          <w:trHeight w:val="50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AE15DD" w14:textId="20D4A7A7" w:rsidR="00E727A5" w:rsidRPr="0016330E" w:rsidRDefault="00E727A5" w:rsidP="00F07150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Tag No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89C1BD" w14:textId="77777777" w:rsidR="00E727A5" w:rsidRPr="0016330E" w:rsidRDefault="00E727A5" w:rsidP="00F07150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6330E">
              <w:rPr>
                <w:rFonts w:eastAsia="Times New Roman"/>
                <w:color w:val="000000"/>
                <w:sz w:val="16"/>
                <w:szCs w:val="16"/>
              </w:rPr>
              <w:t>Location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16330E">
              <w:rPr>
                <w:rFonts w:eastAsia="Times New Roman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E1779B" w14:textId="77777777" w:rsidR="00E727A5" w:rsidRPr="0016330E" w:rsidRDefault="00E727A5" w:rsidP="00F07150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6330E">
              <w:rPr>
                <w:rFonts w:eastAsia="Times New Roman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B67103" w14:textId="5D33C957" w:rsidR="00E727A5" w:rsidRPr="0016330E" w:rsidRDefault="00E727A5" w:rsidP="00F07150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</w:rPr>
              <w:t>Size</w:t>
            </w:r>
            <w:r w:rsidRPr="00267E13">
              <w:rPr>
                <w:rFonts w:eastAsia="Times New Roman"/>
                <w:color w:val="000000"/>
                <w:sz w:val="16"/>
              </w:rPr>
              <w:t xml:space="preserve">, </w:t>
            </w:r>
            <w:r>
              <w:rPr>
                <w:rFonts w:eastAsia="Times New Roman"/>
                <w:color w:val="000000"/>
                <w:sz w:val="16"/>
              </w:rPr>
              <w:t>mm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1A7C06" w14:textId="77777777" w:rsidR="00E727A5" w:rsidRDefault="00E727A5" w:rsidP="00F07150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6330E">
              <w:rPr>
                <w:rFonts w:eastAsia="Times New Roman"/>
                <w:color w:val="000000"/>
                <w:sz w:val="16"/>
                <w:szCs w:val="16"/>
              </w:rPr>
              <w:t xml:space="preserve">Nominal </w:t>
            </w:r>
          </w:p>
          <w:p w14:paraId="6B14B670" w14:textId="77777777" w:rsidR="00E727A5" w:rsidRPr="0016330E" w:rsidRDefault="00E727A5" w:rsidP="00F07150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6330E">
              <w:rPr>
                <w:rFonts w:eastAsia="Times New Roman"/>
                <w:color w:val="000000"/>
                <w:sz w:val="16"/>
                <w:szCs w:val="16"/>
              </w:rPr>
              <w:t>thickness, mm</w:t>
            </w:r>
            <w:r w:rsidRPr="0016330E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D2BD" w14:textId="77777777" w:rsidR="00E727A5" w:rsidRPr="0016330E" w:rsidRDefault="00E727A5" w:rsidP="00F071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6330E">
              <w:rPr>
                <w:rFonts w:eastAsia="Times New Roman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054C4D71" w14:textId="0F2824D6" w:rsidR="00E727A5" w:rsidRPr="0016330E" w:rsidRDefault="00E727A5" w:rsidP="00F07150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6330E">
              <w:rPr>
                <w:rFonts w:eastAsia="Times New Roman"/>
                <w:color w:val="000000"/>
                <w:sz w:val="16"/>
                <w:szCs w:val="16"/>
              </w:rPr>
              <w:t>Minimum thickness, mm</w:t>
            </w:r>
            <w:r w:rsidRPr="0016330E"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  <w:hideMark/>
          </w:tcPr>
          <w:p w14:paraId="5B43A50B" w14:textId="77777777" w:rsidR="00E727A5" w:rsidRPr="0016330E" w:rsidRDefault="00E727A5" w:rsidP="00F07150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6330E">
              <w:rPr>
                <w:rFonts w:eastAsia="Times New Roman"/>
                <w:color w:val="000000"/>
                <w:sz w:val="16"/>
                <w:szCs w:val="16"/>
              </w:rPr>
              <w:t>Maximum thickness, mm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6B4A" w14:textId="77777777" w:rsidR="00E727A5" w:rsidRPr="0016330E" w:rsidRDefault="00E727A5" w:rsidP="00F071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6330E">
              <w:rPr>
                <w:rFonts w:eastAsia="Times New Roman"/>
                <w:color w:val="000000"/>
                <w:sz w:val="16"/>
                <w:szCs w:val="16"/>
              </w:rPr>
              <w:t>Area of maximum thickness loss</w:t>
            </w:r>
            <w:r>
              <w:rPr>
                <w:rFonts w:eastAsia="Times New Roman"/>
                <w:color w:val="000000"/>
                <w:sz w:val="16"/>
                <w:szCs w:val="16"/>
              </w:rPr>
              <w:t>, mm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14:paraId="4963DCFC" w14:textId="77777777" w:rsidR="00E727A5" w:rsidRPr="0016330E" w:rsidRDefault="00E727A5" w:rsidP="00F07150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6330E">
              <w:rPr>
                <w:rFonts w:eastAsia="Times New Roman"/>
                <w:color w:val="000000"/>
                <w:sz w:val="16"/>
                <w:szCs w:val="16"/>
              </w:rPr>
              <w:t>Average thickness, mm</w:t>
            </w:r>
          </w:p>
        </w:tc>
      </w:tr>
      <w:tr w:rsidR="00E727A5" w:rsidRPr="0016330E" w14:paraId="48303505" w14:textId="77777777" w:rsidTr="0058257B">
        <w:trPr>
          <w:trHeight w:val="11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70C6" w14:textId="77777777" w:rsidR="00E727A5" w:rsidRPr="0016330E" w:rsidRDefault="00E727A5" w:rsidP="00F071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461A" w14:textId="77777777" w:rsidR="00E727A5" w:rsidRPr="0016330E" w:rsidRDefault="00E727A5" w:rsidP="00F071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4196" w14:textId="77777777" w:rsidR="00E727A5" w:rsidRPr="0016330E" w:rsidRDefault="00E727A5" w:rsidP="00F071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E68A" w14:textId="77777777" w:rsidR="00E727A5" w:rsidRPr="0016330E" w:rsidRDefault="00E727A5" w:rsidP="00F071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2E2D" w14:textId="77777777" w:rsidR="00E727A5" w:rsidRPr="0016330E" w:rsidRDefault="00E727A5" w:rsidP="00F071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395B" w14:textId="77777777" w:rsidR="00E727A5" w:rsidRPr="0016330E" w:rsidRDefault="00E727A5" w:rsidP="00F071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3D10" w14:textId="77777777" w:rsidR="00E727A5" w:rsidRPr="0016330E" w:rsidRDefault="00E727A5" w:rsidP="00F071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62F5" w14:textId="77777777" w:rsidR="00E727A5" w:rsidRPr="0016330E" w:rsidRDefault="00E727A5" w:rsidP="00F071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2A2B" w14:textId="77777777" w:rsidR="00E727A5" w:rsidRPr="0016330E" w:rsidRDefault="00E727A5" w:rsidP="00F071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6330E">
              <w:rPr>
                <w:rFonts w:eastAsia="Times New Roman"/>
                <w:color w:val="000000"/>
                <w:sz w:val="16"/>
                <w:szCs w:val="16"/>
              </w:rPr>
              <w:t>Start 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934E" w14:textId="77777777" w:rsidR="00E727A5" w:rsidRPr="0016330E" w:rsidRDefault="00E727A5" w:rsidP="00F071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6330E">
              <w:rPr>
                <w:rFonts w:eastAsia="Times New Roman"/>
                <w:color w:val="000000"/>
                <w:sz w:val="16"/>
                <w:szCs w:val="16"/>
              </w:rPr>
              <w:t>End 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EF87" w14:textId="77777777" w:rsidR="00E727A5" w:rsidRPr="0016330E" w:rsidRDefault="00E727A5" w:rsidP="00F071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6330E">
              <w:rPr>
                <w:rFonts w:eastAsia="Times New Roman"/>
                <w:color w:val="000000"/>
                <w:sz w:val="16"/>
                <w:szCs w:val="16"/>
              </w:rPr>
              <w:t>Start 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DFDE" w14:textId="77777777" w:rsidR="00E727A5" w:rsidRPr="0016330E" w:rsidRDefault="00E727A5" w:rsidP="00F071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6330E">
              <w:rPr>
                <w:rFonts w:eastAsia="Times New Roman"/>
                <w:color w:val="000000"/>
                <w:sz w:val="16"/>
                <w:szCs w:val="16"/>
              </w:rPr>
              <w:t>End Y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089C" w14:textId="77777777" w:rsidR="00E727A5" w:rsidRPr="0016330E" w:rsidRDefault="00E727A5" w:rsidP="00F071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D1E2F" w:rsidRPr="0016330E" w14:paraId="7631C220" w14:textId="77777777" w:rsidTr="0058257B">
        <w:trPr>
          <w:trHeight w:val="134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6ECD51" w14:textId="64DF687C" w:rsidR="006D1E2F" w:rsidRPr="00B876FC" w:rsidRDefault="0058257B" w:rsidP="0058257B">
            <w:pPr>
              <w:ind w:left="113" w:right="113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8257B">
              <w:rPr>
                <w:color w:val="000000"/>
                <w:sz w:val="16"/>
                <w:szCs w:val="16"/>
              </w:rPr>
              <w:t>A1-321-VS-101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87B9" w14:textId="238B6022" w:rsidR="006D1E2F" w:rsidRPr="00B876FC" w:rsidRDefault="006D1E2F" w:rsidP="006D1E2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Loc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92FCCA" w14:textId="2D8B63FC" w:rsidR="006D1E2F" w:rsidRPr="00F26341" w:rsidRDefault="006D1E2F" w:rsidP="0058257B">
            <w:pPr>
              <w:ind w:left="113" w:right="113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26341">
              <w:rPr>
                <w:color w:val="000000"/>
                <w:sz w:val="16"/>
                <w:szCs w:val="16"/>
              </w:rPr>
              <w:t>Shell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AA2D" w14:textId="4FB2D729" w:rsidR="006D1E2F" w:rsidRPr="0058257B" w:rsidRDefault="0058257B" w:rsidP="005825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0</w:t>
            </w:r>
            <w:r w:rsidR="006D1E2F" w:rsidRPr="001A69D2">
              <w:rPr>
                <w:color w:val="000000"/>
                <w:sz w:val="16"/>
                <w:szCs w:val="16"/>
                <w:lang w:val="ru-RU"/>
              </w:rPr>
              <w:t>х</w:t>
            </w: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53D30" w14:textId="4783DA21" w:rsidR="006D1E2F" w:rsidRPr="0072073F" w:rsidRDefault="002E321F" w:rsidP="006D1E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4729" w14:textId="53A5B4A4" w:rsidR="006D1E2F" w:rsidRPr="00E727A5" w:rsidRDefault="006D1E2F" w:rsidP="002E321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727A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2E321F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Pr="00E727A5">
              <w:rPr>
                <w:rFonts w:eastAsia="Times New Roman"/>
                <w:color w:val="000000"/>
                <w:sz w:val="16"/>
                <w:szCs w:val="16"/>
              </w:rPr>
              <w:t xml:space="preserve"> Oct 2020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F9BB8E0" w14:textId="563B45E6" w:rsidR="006D1E2F" w:rsidRPr="00E727A5" w:rsidRDefault="002E321F" w:rsidP="006D1E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.9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4104012" w14:textId="001E27B2" w:rsidR="006D1E2F" w:rsidRPr="00E727A5" w:rsidRDefault="002E321F" w:rsidP="006D1E2F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.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AC16" w14:textId="7875F1B1" w:rsidR="006D1E2F" w:rsidRPr="006D1E2F" w:rsidRDefault="002E321F" w:rsidP="006D1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8EA6" w14:textId="0062B1EC" w:rsidR="006D1E2F" w:rsidRPr="006D1E2F" w:rsidRDefault="002E321F" w:rsidP="006D1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5B29" w14:textId="7531C65A" w:rsidR="006D1E2F" w:rsidRPr="006D1E2F" w:rsidRDefault="002E321F" w:rsidP="006D1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FA1B" w14:textId="375FEF15" w:rsidR="006D1E2F" w:rsidRPr="006D1E2F" w:rsidRDefault="002E321F" w:rsidP="006D1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76198D9" w14:textId="4A6F939E" w:rsidR="006D1E2F" w:rsidRPr="006D1E2F" w:rsidRDefault="002E321F" w:rsidP="006D1E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3</w:t>
            </w:r>
          </w:p>
        </w:tc>
      </w:tr>
    </w:tbl>
    <w:p w14:paraId="6F009428" w14:textId="4487075D" w:rsidR="00427DDB" w:rsidRDefault="00427DDB" w:rsidP="00A2346E">
      <w:pPr>
        <w:pStyle w:val="ListParagraph"/>
        <w:rPr>
          <w:i/>
          <w:sz w:val="14"/>
        </w:rPr>
      </w:pPr>
    </w:p>
    <w:p w14:paraId="0B325740" w14:textId="1F64E0B5" w:rsidR="00E727A5" w:rsidRDefault="00E727A5" w:rsidP="00A2346E">
      <w:pPr>
        <w:pStyle w:val="ListParagraph"/>
        <w:rPr>
          <w:i/>
          <w:sz w:val="14"/>
        </w:rPr>
      </w:pPr>
    </w:p>
    <w:p w14:paraId="7C0D3BC5" w14:textId="0A20BB07" w:rsidR="00E727A5" w:rsidRDefault="00E727A5" w:rsidP="00A2346E">
      <w:pPr>
        <w:pStyle w:val="ListParagraph"/>
        <w:rPr>
          <w:i/>
          <w:sz w:val="14"/>
        </w:rPr>
      </w:pPr>
    </w:p>
    <w:p w14:paraId="24B3C234" w14:textId="0B4EFD44" w:rsidR="002E321F" w:rsidRDefault="002E321F" w:rsidP="00A2346E">
      <w:pPr>
        <w:pStyle w:val="ListParagraph"/>
        <w:rPr>
          <w:i/>
          <w:sz w:val="14"/>
        </w:rPr>
      </w:pPr>
    </w:p>
    <w:p w14:paraId="7056CD40" w14:textId="77777777" w:rsidR="002E321F" w:rsidRDefault="002E321F" w:rsidP="00A2346E">
      <w:pPr>
        <w:pStyle w:val="ListParagraph"/>
        <w:rPr>
          <w:i/>
          <w:sz w:val="14"/>
        </w:rPr>
      </w:pPr>
    </w:p>
    <w:p w14:paraId="14E4A78C" w14:textId="77777777" w:rsidR="00E727A5" w:rsidRDefault="00E727A5" w:rsidP="00A2346E">
      <w:pPr>
        <w:pStyle w:val="ListParagraph"/>
        <w:rPr>
          <w:i/>
          <w:sz w:val="14"/>
        </w:rPr>
      </w:pPr>
    </w:p>
    <w:p w14:paraId="541454AF" w14:textId="77777777" w:rsidR="003A029D" w:rsidRPr="00717780" w:rsidRDefault="003A029D" w:rsidP="003A029D">
      <w:pPr>
        <w:rPr>
          <w:i/>
          <w:sz w:val="14"/>
        </w:rPr>
      </w:pPr>
      <w:r w:rsidRPr="00717780">
        <w:rPr>
          <w:i/>
          <w:sz w:val="14"/>
        </w:rPr>
        <w:t>Notes:</w:t>
      </w:r>
    </w:p>
    <w:p w14:paraId="2B0193D1" w14:textId="77777777" w:rsidR="003A029D" w:rsidRPr="00BD2FA1" w:rsidRDefault="003A029D" w:rsidP="003A029D">
      <w:pPr>
        <w:pStyle w:val="ListParagraph"/>
        <w:numPr>
          <w:ilvl w:val="0"/>
          <w:numId w:val="4"/>
        </w:numPr>
        <w:rPr>
          <w:i/>
          <w:sz w:val="14"/>
        </w:rPr>
      </w:pPr>
      <w:r>
        <w:rPr>
          <w:i/>
          <w:sz w:val="14"/>
        </w:rPr>
        <w:t>All measurements include coating.</w:t>
      </w:r>
    </w:p>
    <w:p w14:paraId="4A0E0050" w14:textId="275E72A7" w:rsidR="00427DDB" w:rsidRDefault="00427DDB" w:rsidP="00A2346E">
      <w:pPr>
        <w:pStyle w:val="ListParagraph"/>
        <w:rPr>
          <w:i/>
          <w:sz w:val="14"/>
        </w:rPr>
      </w:pPr>
    </w:p>
    <w:p w14:paraId="1C628697" w14:textId="3C5165E4" w:rsidR="008C43EE" w:rsidRDefault="008C43EE" w:rsidP="00A2346E">
      <w:pPr>
        <w:pStyle w:val="ListParagraph"/>
        <w:rPr>
          <w:i/>
          <w:sz w:val="14"/>
        </w:rPr>
      </w:pPr>
    </w:p>
    <w:p w14:paraId="19BEA530" w14:textId="097566B7" w:rsidR="008C43EE" w:rsidRDefault="008C43EE" w:rsidP="00A2346E">
      <w:pPr>
        <w:pStyle w:val="ListParagraph"/>
        <w:rPr>
          <w:i/>
          <w:sz w:val="14"/>
        </w:rPr>
      </w:pPr>
    </w:p>
    <w:p w14:paraId="77F23273" w14:textId="6B6ED910" w:rsidR="003A029D" w:rsidRDefault="003A029D" w:rsidP="00A2346E">
      <w:pPr>
        <w:pStyle w:val="ListParagraph"/>
        <w:rPr>
          <w:i/>
          <w:sz w:val="14"/>
        </w:rPr>
      </w:pPr>
    </w:p>
    <w:p w14:paraId="04CCCA4A" w14:textId="06A39666" w:rsidR="003A029D" w:rsidRDefault="003A029D" w:rsidP="00A2346E">
      <w:pPr>
        <w:pStyle w:val="ListParagraph"/>
        <w:rPr>
          <w:i/>
          <w:sz w:val="14"/>
        </w:rPr>
      </w:pPr>
    </w:p>
    <w:p w14:paraId="4CCD804D" w14:textId="5110F1A3" w:rsidR="00E727A5" w:rsidRDefault="00E727A5" w:rsidP="00A2346E">
      <w:pPr>
        <w:pStyle w:val="ListParagraph"/>
        <w:rPr>
          <w:i/>
          <w:sz w:val="14"/>
        </w:rPr>
      </w:pPr>
    </w:p>
    <w:p w14:paraId="1212D70E" w14:textId="1002742C" w:rsidR="00E727A5" w:rsidRDefault="00E727A5" w:rsidP="00A2346E">
      <w:pPr>
        <w:pStyle w:val="ListParagraph"/>
        <w:rPr>
          <w:i/>
          <w:sz w:val="14"/>
        </w:rPr>
      </w:pPr>
    </w:p>
    <w:p w14:paraId="492F651F" w14:textId="449CD1F7" w:rsidR="00E727A5" w:rsidRDefault="00E727A5" w:rsidP="00A2346E">
      <w:pPr>
        <w:pStyle w:val="ListParagraph"/>
        <w:rPr>
          <w:i/>
          <w:sz w:val="14"/>
        </w:rPr>
      </w:pPr>
    </w:p>
    <w:p w14:paraId="4F2FBF2E" w14:textId="15928952" w:rsidR="00E727A5" w:rsidRDefault="00E727A5" w:rsidP="00A2346E">
      <w:pPr>
        <w:pStyle w:val="ListParagraph"/>
        <w:rPr>
          <w:i/>
          <w:sz w:val="14"/>
        </w:rPr>
      </w:pPr>
    </w:p>
    <w:p w14:paraId="31AACB55" w14:textId="1F2F7BB5" w:rsidR="00E727A5" w:rsidRDefault="00E727A5" w:rsidP="00A2346E">
      <w:pPr>
        <w:pStyle w:val="ListParagraph"/>
        <w:rPr>
          <w:i/>
          <w:sz w:val="14"/>
        </w:rPr>
      </w:pPr>
    </w:p>
    <w:p w14:paraId="7BA98DFD" w14:textId="51235D01" w:rsidR="00E727A5" w:rsidRDefault="00E727A5" w:rsidP="00A2346E">
      <w:pPr>
        <w:pStyle w:val="ListParagraph"/>
        <w:rPr>
          <w:i/>
          <w:sz w:val="14"/>
        </w:rPr>
      </w:pPr>
    </w:p>
    <w:p w14:paraId="54B3D291" w14:textId="4BE9B52B" w:rsidR="00E727A5" w:rsidRDefault="00E727A5" w:rsidP="00A2346E">
      <w:pPr>
        <w:pStyle w:val="ListParagraph"/>
        <w:rPr>
          <w:i/>
          <w:sz w:val="14"/>
        </w:rPr>
      </w:pPr>
    </w:p>
    <w:p w14:paraId="5FD80783" w14:textId="0F61AED4" w:rsidR="00E727A5" w:rsidRDefault="00E727A5" w:rsidP="00A2346E">
      <w:pPr>
        <w:pStyle w:val="ListParagraph"/>
        <w:rPr>
          <w:i/>
          <w:sz w:val="14"/>
        </w:rPr>
      </w:pPr>
    </w:p>
    <w:p w14:paraId="317CB769" w14:textId="5DD906A5" w:rsidR="00E727A5" w:rsidRDefault="00E727A5" w:rsidP="00A2346E">
      <w:pPr>
        <w:pStyle w:val="ListParagraph"/>
        <w:rPr>
          <w:i/>
          <w:sz w:val="14"/>
        </w:rPr>
      </w:pPr>
    </w:p>
    <w:p w14:paraId="69E0CBAB" w14:textId="29DE6C7E" w:rsidR="00E727A5" w:rsidRDefault="00E727A5" w:rsidP="00A2346E">
      <w:pPr>
        <w:pStyle w:val="ListParagraph"/>
        <w:rPr>
          <w:i/>
          <w:sz w:val="14"/>
        </w:rPr>
      </w:pPr>
    </w:p>
    <w:p w14:paraId="54F4F896" w14:textId="53851571" w:rsidR="00E727A5" w:rsidRDefault="00E727A5" w:rsidP="00A2346E">
      <w:pPr>
        <w:pStyle w:val="ListParagraph"/>
        <w:rPr>
          <w:i/>
          <w:sz w:val="14"/>
        </w:rPr>
      </w:pPr>
    </w:p>
    <w:p w14:paraId="33948551" w14:textId="24974A0F" w:rsidR="00E727A5" w:rsidRDefault="00E727A5" w:rsidP="00A2346E">
      <w:pPr>
        <w:pStyle w:val="ListParagraph"/>
        <w:rPr>
          <w:i/>
          <w:sz w:val="14"/>
        </w:rPr>
      </w:pPr>
    </w:p>
    <w:p w14:paraId="5B00E8DB" w14:textId="3DF60F38" w:rsidR="00E727A5" w:rsidRDefault="00E727A5" w:rsidP="00A2346E">
      <w:pPr>
        <w:pStyle w:val="ListParagraph"/>
        <w:rPr>
          <w:i/>
          <w:sz w:val="14"/>
        </w:rPr>
      </w:pPr>
    </w:p>
    <w:p w14:paraId="23B2BED2" w14:textId="0BE02928" w:rsidR="00E727A5" w:rsidRDefault="00E727A5" w:rsidP="00A2346E">
      <w:pPr>
        <w:pStyle w:val="ListParagraph"/>
        <w:rPr>
          <w:i/>
          <w:sz w:val="14"/>
        </w:rPr>
      </w:pPr>
    </w:p>
    <w:p w14:paraId="3197AC96" w14:textId="5B09E420" w:rsidR="00E727A5" w:rsidRDefault="00E727A5" w:rsidP="00A2346E">
      <w:pPr>
        <w:pStyle w:val="ListParagraph"/>
        <w:rPr>
          <w:i/>
          <w:sz w:val="14"/>
        </w:rPr>
      </w:pPr>
    </w:p>
    <w:p w14:paraId="2581769E" w14:textId="0EBD1CD4" w:rsidR="00E727A5" w:rsidRDefault="00E727A5" w:rsidP="00A2346E">
      <w:pPr>
        <w:pStyle w:val="ListParagraph"/>
        <w:rPr>
          <w:i/>
          <w:sz w:val="14"/>
        </w:rPr>
      </w:pPr>
    </w:p>
    <w:p w14:paraId="08079D9A" w14:textId="1922E482" w:rsidR="002E321F" w:rsidRDefault="002E321F" w:rsidP="00A2346E">
      <w:pPr>
        <w:pStyle w:val="ListParagraph"/>
        <w:rPr>
          <w:i/>
          <w:sz w:val="14"/>
        </w:rPr>
      </w:pPr>
    </w:p>
    <w:p w14:paraId="6AA50FE3" w14:textId="75D4238F" w:rsidR="002E321F" w:rsidRDefault="002E321F" w:rsidP="00A2346E">
      <w:pPr>
        <w:pStyle w:val="ListParagraph"/>
        <w:rPr>
          <w:i/>
          <w:sz w:val="14"/>
        </w:rPr>
      </w:pPr>
    </w:p>
    <w:p w14:paraId="66651677" w14:textId="7166B809" w:rsidR="002E321F" w:rsidRDefault="002E321F" w:rsidP="00A2346E">
      <w:pPr>
        <w:pStyle w:val="ListParagraph"/>
        <w:rPr>
          <w:i/>
          <w:sz w:val="14"/>
        </w:rPr>
      </w:pPr>
    </w:p>
    <w:p w14:paraId="0CAF1467" w14:textId="1039DD44" w:rsidR="002E321F" w:rsidRDefault="002E321F" w:rsidP="00A2346E">
      <w:pPr>
        <w:pStyle w:val="ListParagraph"/>
        <w:rPr>
          <w:i/>
          <w:sz w:val="14"/>
        </w:rPr>
      </w:pPr>
    </w:p>
    <w:p w14:paraId="16EA442F" w14:textId="5819CC87" w:rsidR="002E321F" w:rsidRDefault="002E321F" w:rsidP="00A2346E">
      <w:pPr>
        <w:pStyle w:val="ListParagraph"/>
        <w:rPr>
          <w:i/>
          <w:sz w:val="14"/>
        </w:rPr>
      </w:pPr>
    </w:p>
    <w:p w14:paraId="70C84A81" w14:textId="7DC7279C" w:rsidR="002E321F" w:rsidRDefault="002E321F" w:rsidP="00A2346E">
      <w:pPr>
        <w:pStyle w:val="ListParagraph"/>
        <w:rPr>
          <w:i/>
          <w:sz w:val="14"/>
        </w:rPr>
      </w:pPr>
    </w:p>
    <w:p w14:paraId="5C479803" w14:textId="0F43F9F0" w:rsidR="002E321F" w:rsidRDefault="002E321F" w:rsidP="00A2346E">
      <w:pPr>
        <w:pStyle w:val="ListParagraph"/>
        <w:rPr>
          <w:i/>
          <w:sz w:val="14"/>
        </w:rPr>
      </w:pPr>
    </w:p>
    <w:p w14:paraId="3DD81313" w14:textId="02C7374A" w:rsidR="002E321F" w:rsidRDefault="002E321F" w:rsidP="00A2346E">
      <w:pPr>
        <w:pStyle w:val="ListParagraph"/>
        <w:rPr>
          <w:i/>
          <w:sz w:val="14"/>
        </w:rPr>
      </w:pPr>
    </w:p>
    <w:p w14:paraId="2FA0B27A" w14:textId="732CC898" w:rsidR="002E321F" w:rsidRDefault="002E321F" w:rsidP="00A2346E">
      <w:pPr>
        <w:pStyle w:val="ListParagraph"/>
        <w:rPr>
          <w:i/>
          <w:sz w:val="14"/>
        </w:rPr>
      </w:pPr>
    </w:p>
    <w:p w14:paraId="18185220" w14:textId="14749A90" w:rsidR="002E321F" w:rsidRDefault="002E321F" w:rsidP="00A2346E">
      <w:pPr>
        <w:pStyle w:val="ListParagraph"/>
        <w:rPr>
          <w:i/>
          <w:sz w:val="14"/>
        </w:rPr>
      </w:pPr>
    </w:p>
    <w:p w14:paraId="585A336B" w14:textId="2DF03DC1" w:rsidR="002E321F" w:rsidRDefault="002E321F" w:rsidP="00A2346E">
      <w:pPr>
        <w:pStyle w:val="ListParagraph"/>
        <w:rPr>
          <w:i/>
          <w:sz w:val="14"/>
        </w:rPr>
      </w:pPr>
    </w:p>
    <w:p w14:paraId="747DDE9D" w14:textId="294727A8" w:rsidR="002E321F" w:rsidRDefault="002E321F" w:rsidP="00A2346E">
      <w:pPr>
        <w:pStyle w:val="ListParagraph"/>
        <w:rPr>
          <w:i/>
          <w:sz w:val="14"/>
        </w:rPr>
      </w:pPr>
    </w:p>
    <w:p w14:paraId="29C925E2" w14:textId="36759961" w:rsidR="002E321F" w:rsidRDefault="002E321F" w:rsidP="00A2346E">
      <w:pPr>
        <w:pStyle w:val="ListParagraph"/>
        <w:rPr>
          <w:i/>
          <w:sz w:val="14"/>
        </w:rPr>
      </w:pPr>
    </w:p>
    <w:p w14:paraId="0A134374" w14:textId="1BC33DFD" w:rsidR="002E321F" w:rsidRDefault="002E321F" w:rsidP="00A2346E">
      <w:pPr>
        <w:pStyle w:val="ListParagraph"/>
        <w:rPr>
          <w:i/>
          <w:sz w:val="14"/>
        </w:rPr>
      </w:pPr>
    </w:p>
    <w:p w14:paraId="0F0593E1" w14:textId="77777777" w:rsidR="008C43EE" w:rsidRDefault="008C43EE" w:rsidP="00A2346E">
      <w:pPr>
        <w:pStyle w:val="ListParagraph"/>
        <w:rPr>
          <w:i/>
          <w:sz w:val="14"/>
        </w:rPr>
      </w:pPr>
    </w:p>
    <w:p w14:paraId="54F0B98E" w14:textId="37C3E439" w:rsidR="00986F4D" w:rsidRPr="00C63110" w:rsidRDefault="00986F4D" w:rsidP="00A2346E">
      <w:pPr>
        <w:pStyle w:val="ListParagraph"/>
        <w:rPr>
          <w:i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514"/>
        <w:gridCol w:w="2486"/>
        <w:gridCol w:w="2314"/>
      </w:tblGrid>
      <w:tr w:rsidR="0076568E" w:rsidRPr="00C63110" w14:paraId="431D38FF" w14:textId="77777777" w:rsidTr="008D2EDF">
        <w:trPr>
          <w:trHeight w:val="773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4830" w14:textId="77777777" w:rsidR="00A129FD" w:rsidRPr="00C63110" w:rsidRDefault="00A129FD" w:rsidP="00A129FD">
            <w:r w:rsidRPr="00C63110">
              <w:t>Examined by</w:t>
            </w:r>
          </w:p>
          <w:p w14:paraId="4FFB88F2" w14:textId="7D544C89" w:rsidR="0076568E" w:rsidRPr="00C63110" w:rsidRDefault="00E30571" w:rsidP="007208AF">
            <w:pPr>
              <w:pStyle w:val="Footer"/>
            </w:pPr>
            <w:r w:rsidRPr="00D70CC4">
              <w:t>P</w:t>
            </w:r>
            <w:r w:rsidR="00B92FB8">
              <w:t>A</w:t>
            </w:r>
            <w:r w:rsidRPr="00D70CC4">
              <w:t xml:space="preserve">UT Level II cert. No </w:t>
            </w:r>
            <w:r w:rsidR="00B92FB8">
              <w:t>1</w:t>
            </w:r>
            <w:r w:rsidRPr="00D70CC4">
              <w:t>A</w:t>
            </w:r>
            <w:r w:rsidR="007208AF">
              <w:t xml:space="preserve"> </w:t>
            </w:r>
            <w:r w:rsidR="00524BCA">
              <w:t>416</w:t>
            </w:r>
            <w:r w:rsidRPr="00D70CC4">
              <w:t>/</w:t>
            </w:r>
            <w:r w:rsidR="00524BCA">
              <w:t>2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BF8D7" w14:textId="60C7BD78" w:rsidR="00E30571" w:rsidRPr="00D70CC4" w:rsidRDefault="00E30571" w:rsidP="00E30571">
            <w:pPr>
              <w:pStyle w:val="Footer"/>
              <w:rPr>
                <w:color w:val="FF0000"/>
              </w:rPr>
            </w:pPr>
            <w:r w:rsidRPr="00D70CC4">
              <w:t xml:space="preserve">Name: </w:t>
            </w:r>
            <w:r w:rsidR="008D2EDF">
              <w:t xml:space="preserve">Aliaksandr </w:t>
            </w:r>
            <w:proofErr w:type="spellStart"/>
            <w:r w:rsidR="00524BCA">
              <w:t>Skhodkin</w:t>
            </w:r>
            <w:proofErr w:type="spellEnd"/>
            <w:r w:rsidR="00524BCA">
              <w:t xml:space="preserve"> </w:t>
            </w:r>
          </w:p>
          <w:p w14:paraId="55788071" w14:textId="4F59709E" w:rsidR="0076568E" w:rsidRPr="00C63110" w:rsidRDefault="00524BCA" w:rsidP="00E30571">
            <w:pPr>
              <w:pStyle w:val="Footer"/>
            </w:pPr>
            <w:r>
              <w:t>expiry date: 30.06.202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4406" w14:textId="7DCBA293" w:rsidR="0076568E" w:rsidRPr="00C63110" w:rsidRDefault="0076568E" w:rsidP="00587C42">
            <w:pPr>
              <w:pStyle w:val="Footer"/>
            </w:pPr>
            <w:r w:rsidRPr="00C63110">
              <w:t>Signature: .........................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4CE7" w14:textId="1762ADAD" w:rsidR="0076568E" w:rsidRPr="004C6E00" w:rsidRDefault="0076568E" w:rsidP="00C22F14">
            <w:r w:rsidRPr="004C6E00">
              <w:t xml:space="preserve">Date: </w:t>
            </w:r>
            <w:r w:rsidR="00E304CF">
              <w:t>0</w:t>
            </w:r>
            <w:r w:rsidR="006D1E2F">
              <w:t>6</w:t>
            </w:r>
            <w:r w:rsidR="00524BCA" w:rsidRPr="004C6E00">
              <w:t xml:space="preserve"> </w:t>
            </w:r>
            <w:r w:rsidR="00E304CF">
              <w:t>October</w:t>
            </w:r>
            <w:r w:rsidR="00524BCA" w:rsidRPr="004C6E00">
              <w:t xml:space="preserve"> 2020</w:t>
            </w:r>
          </w:p>
        </w:tc>
      </w:tr>
      <w:tr w:rsidR="00350D5E" w:rsidRPr="00C63110" w14:paraId="319A22AF" w14:textId="77777777" w:rsidTr="00524BCA">
        <w:trPr>
          <w:trHeight w:val="62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26A16" w14:textId="77777777" w:rsidR="00350D5E" w:rsidRPr="00095D25" w:rsidRDefault="00350D5E" w:rsidP="00350D5E">
            <w:pPr>
              <w:pStyle w:val="Footer"/>
            </w:pPr>
            <w:r>
              <w:t>Approved</w:t>
            </w:r>
            <w:r w:rsidRPr="00095D25">
              <w:t xml:space="preserve"> by</w:t>
            </w:r>
          </w:p>
          <w:p w14:paraId="253BE32B" w14:textId="4085F2E2" w:rsidR="00350D5E" w:rsidRPr="00E304CF" w:rsidRDefault="00350D5E" w:rsidP="00350D5E">
            <w:pPr>
              <w:pStyle w:val="Footer"/>
              <w:rPr>
                <w:highlight w:val="yellow"/>
              </w:rPr>
            </w:pPr>
            <w:r>
              <w:t xml:space="preserve">PAUT </w:t>
            </w:r>
            <w:r w:rsidR="007208AF" w:rsidRPr="00D70CC4">
              <w:t>Level II</w:t>
            </w:r>
            <w:r w:rsidR="007208AF">
              <w:t xml:space="preserve"> cert. No 1A </w:t>
            </w:r>
            <w:r>
              <w:t>354/1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916B" w14:textId="77777777" w:rsidR="00350D5E" w:rsidRDefault="00350D5E" w:rsidP="00350D5E">
            <w:pPr>
              <w:pStyle w:val="Footer"/>
            </w:pPr>
            <w:r w:rsidRPr="00E4330A">
              <w:t xml:space="preserve">Name: </w:t>
            </w:r>
            <w:proofErr w:type="spellStart"/>
            <w:r>
              <w:t>Barsukou</w:t>
            </w:r>
            <w:proofErr w:type="spellEnd"/>
            <w:r>
              <w:t xml:space="preserve"> Raman</w:t>
            </w:r>
          </w:p>
          <w:p w14:paraId="28CAA2F5" w14:textId="12858885" w:rsidR="00350D5E" w:rsidRPr="00E304CF" w:rsidRDefault="00350D5E" w:rsidP="00350D5E">
            <w:pPr>
              <w:pStyle w:val="Footer"/>
              <w:rPr>
                <w:highlight w:val="yellow"/>
              </w:rPr>
            </w:pPr>
            <w:r w:rsidRPr="00905C5D">
              <w:t xml:space="preserve">expiry date </w:t>
            </w:r>
            <w:r w:rsidRPr="00FC0AB5">
              <w:t>31</w:t>
            </w:r>
            <w:r w:rsidRPr="00905C5D">
              <w:t>.0</w:t>
            </w:r>
            <w:r>
              <w:t>7</w:t>
            </w:r>
            <w:r w:rsidRPr="00905C5D">
              <w:t>.202</w:t>
            </w:r>
            <w:r>
              <w:t>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A611B" w14:textId="5E071D68" w:rsidR="00350D5E" w:rsidRPr="00C63110" w:rsidRDefault="00350D5E" w:rsidP="00350D5E">
            <w:pPr>
              <w:pStyle w:val="Footer"/>
            </w:pPr>
            <w:r w:rsidRPr="00C63110">
              <w:t>Signature: .........................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02F4" w14:textId="74EBE351" w:rsidR="00350D5E" w:rsidRPr="004C6E00" w:rsidRDefault="00350D5E" w:rsidP="00C22F14">
            <w:r w:rsidRPr="004C6E00">
              <w:t xml:space="preserve">Date: </w:t>
            </w:r>
            <w:r>
              <w:t>0</w:t>
            </w:r>
            <w:r w:rsidR="006D1E2F">
              <w:t>6</w:t>
            </w:r>
            <w:r w:rsidRPr="004C6E00">
              <w:t xml:space="preserve"> </w:t>
            </w:r>
            <w:r>
              <w:t>October</w:t>
            </w:r>
            <w:r w:rsidRPr="004C6E00">
              <w:t xml:space="preserve"> 2020</w:t>
            </w:r>
          </w:p>
        </w:tc>
      </w:tr>
      <w:tr w:rsidR="008917E7" w:rsidRPr="005D15C2" w14:paraId="30B64CCB" w14:textId="77777777" w:rsidTr="00524BCA">
        <w:trPr>
          <w:trHeight w:val="62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62ED" w14:textId="0E8DAA4E" w:rsidR="008917E7" w:rsidRPr="00C63110" w:rsidRDefault="008917E7" w:rsidP="00587C42">
            <w:pPr>
              <w:pStyle w:val="Footer"/>
            </w:pPr>
            <w:r w:rsidRPr="00C63110">
              <w:t>Client Representative: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DF49" w14:textId="6BCB21D7" w:rsidR="008917E7" w:rsidRPr="00C63110" w:rsidRDefault="008917E7" w:rsidP="00587C42">
            <w:pPr>
              <w:pStyle w:val="Footer"/>
            </w:pPr>
            <w:r w:rsidRPr="00C63110">
              <w:t>………………………….…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ECE69" w14:textId="64DBE10E" w:rsidR="008917E7" w:rsidRPr="00C63110" w:rsidRDefault="008917E7" w:rsidP="00587C42">
            <w:pPr>
              <w:pStyle w:val="Footer"/>
            </w:pPr>
            <w:r w:rsidRPr="00C63110">
              <w:t>Signature: .....................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15DBF" w14:textId="0E6190B8" w:rsidR="008917E7" w:rsidRPr="005D15C2" w:rsidRDefault="008917E7" w:rsidP="00587C42">
            <w:r w:rsidRPr="00C63110">
              <w:t>Date: ..................</w:t>
            </w:r>
          </w:p>
        </w:tc>
      </w:tr>
    </w:tbl>
    <w:p w14:paraId="49AA1DF7" w14:textId="77777777" w:rsidR="00FD01B2" w:rsidRDefault="00FD01B2" w:rsidP="00C4575E">
      <w:pPr>
        <w:rPr>
          <w:i/>
          <w:sz w:val="2"/>
        </w:rPr>
      </w:pPr>
    </w:p>
    <w:p w14:paraId="72CA947C" w14:textId="77777777" w:rsidR="00FD01B2" w:rsidRDefault="00FD01B2" w:rsidP="00C4575E">
      <w:pPr>
        <w:rPr>
          <w:i/>
          <w:sz w:val="2"/>
        </w:rPr>
      </w:pPr>
    </w:p>
    <w:p w14:paraId="4191FACD" w14:textId="77777777" w:rsidR="00FD01B2" w:rsidRDefault="00FD01B2" w:rsidP="00C4575E">
      <w:pPr>
        <w:rPr>
          <w:i/>
          <w:sz w:val="2"/>
        </w:rPr>
      </w:pPr>
    </w:p>
    <w:p w14:paraId="2F540D53" w14:textId="77777777" w:rsidR="00FD01B2" w:rsidRDefault="00FD01B2" w:rsidP="00C4575E">
      <w:pPr>
        <w:rPr>
          <w:i/>
          <w:sz w:val="2"/>
        </w:rPr>
      </w:pPr>
    </w:p>
    <w:p w14:paraId="3AC6EFB3" w14:textId="298B4E5F" w:rsidR="00FD01B2" w:rsidRDefault="00FD01B2" w:rsidP="00C4575E">
      <w:pPr>
        <w:rPr>
          <w:i/>
          <w:sz w:val="2"/>
        </w:rPr>
      </w:pPr>
      <w:r>
        <w:rPr>
          <w:i/>
          <w:sz w:val="2"/>
        </w:rPr>
        <w:t>\\\\\</w:t>
      </w:r>
    </w:p>
    <w:p w14:paraId="6212EB2C" w14:textId="77777777" w:rsidR="00FD01B2" w:rsidRPr="00FD01B2" w:rsidRDefault="00FD01B2" w:rsidP="00FD01B2">
      <w:pPr>
        <w:rPr>
          <w:sz w:val="2"/>
        </w:rPr>
      </w:pPr>
    </w:p>
    <w:p w14:paraId="2316AC69" w14:textId="77777777" w:rsidR="00FD01B2" w:rsidRPr="00FD01B2" w:rsidRDefault="00FD01B2" w:rsidP="00FD01B2">
      <w:pPr>
        <w:rPr>
          <w:sz w:val="2"/>
        </w:rPr>
      </w:pPr>
    </w:p>
    <w:p w14:paraId="4D4B66F2" w14:textId="77777777" w:rsidR="00FD01B2" w:rsidRPr="00FD01B2" w:rsidRDefault="00FD01B2" w:rsidP="00FD01B2">
      <w:pPr>
        <w:rPr>
          <w:sz w:val="2"/>
        </w:rPr>
      </w:pPr>
    </w:p>
    <w:p w14:paraId="3DAA7BF0" w14:textId="77777777" w:rsidR="00FD01B2" w:rsidRPr="00FD01B2" w:rsidRDefault="00FD01B2" w:rsidP="00FD01B2">
      <w:pPr>
        <w:rPr>
          <w:sz w:val="2"/>
        </w:rPr>
      </w:pPr>
    </w:p>
    <w:p w14:paraId="45C471DF" w14:textId="77777777" w:rsidR="00FD01B2" w:rsidRPr="00FD01B2" w:rsidRDefault="00FD01B2" w:rsidP="00FD01B2">
      <w:pPr>
        <w:rPr>
          <w:sz w:val="2"/>
        </w:rPr>
      </w:pPr>
    </w:p>
    <w:p w14:paraId="788F94EA" w14:textId="77777777" w:rsidR="00FD01B2" w:rsidRPr="00FD01B2" w:rsidRDefault="00FD01B2" w:rsidP="00FD01B2">
      <w:pPr>
        <w:rPr>
          <w:sz w:val="2"/>
        </w:rPr>
      </w:pPr>
    </w:p>
    <w:p w14:paraId="30AEE5C8" w14:textId="77777777" w:rsidR="00FD01B2" w:rsidRPr="00FD01B2" w:rsidRDefault="00FD01B2" w:rsidP="00FD01B2">
      <w:pPr>
        <w:rPr>
          <w:sz w:val="2"/>
        </w:rPr>
      </w:pPr>
    </w:p>
    <w:p w14:paraId="07E99490" w14:textId="77777777" w:rsidR="00FD01B2" w:rsidRPr="00FD01B2" w:rsidRDefault="00FD01B2" w:rsidP="00FD01B2">
      <w:pPr>
        <w:rPr>
          <w:sz w:val="2"/>
        </w:rPr>
      </w:pPr>
    </w:p>
    <w:p w14:paraId="226A6F34" w14:textId="77777777" w:rsidR="00FD01B2" w:rsidRPr="00FD01B2" w:rsidRDefault="00FD01B2" w:rsidP="00FD01B2">
      <w:pPr>
        <w:rPr>
          <w:sz w:val="2"/>
        </w:rPr>
      </w:pPr>
    </w:p>
    <w:p w14:paraId="6876E14A" w14:textId="77777777" w:rsidR="00FD01B2" w:rsidRPr="00FD01B2" w:rsidRDefault="00FD01B2" w:rsidP="00FD01B2">
      <w:pPr>
        <w:rPr>
          <w:sz w:val="2"/>
        </w:rPr>
      </w:pPr>
    </w:p>
    <w:p w14:paraId="2D58110E" w14:textId="77777777" w:rsidR="00FD01B2" w:rsidRPr="00FD01B2" w:rsidRDefault="00FD01B2" w:rsidP="00FD01B2">
      <w:pPr>
        <w:rPr>
          <w:sz w:val="2"/>
        </w:rPr>
      </w:pPr>
    </w:p>
    <w:p w14:paraId="73EC47E6" w14:textId="77777777" w:rsidR="00FD01B2" w:rsidRPr="00FD01B2" w:rsidRDefault="00FD01B2" w:rsidP="00FD01B2">
      <w:pPr>
        <w:rPr>
          <w:sz w:val="2"/>
        </w:rPr>
      </w:pPr>
    </w:p>
    <w:p w14:paraId="72745B81" w14:textId="77777777" w:rsidR="00FD01B2" w:rsidRPr="00FD01B2" w:rsidRDefault="00FD01B2" w:rsidP="00FD01B2">
      <w:pPr>
        <w:rPr>
          <w:sz w:val="2"/>
        </w:rPr>
      </w:pPr>
    </w:p>
    <w:p w14:paraId="685BFB82" w14:textId="77777777" w:rsidR="00FD01B2" w:rsidRPr="00FD01B2" w:rsidRDefault="00FD01B2" w:rsidP="00FD01B2">
      <w:pPr>
        <w:rPr>
          <w:sz w:val="2"/>
        </w:rPr>
      </w:pPr>
    </w:p>
    <w:p w14:paraId="64C19A7F" w14:textId="77777777" w:rsidR="00FD01B2" w:rsidRPr="00FD01B2" w:rsidRDefault="00FD01B2" w:rsidP="00FD01B2">
      <w:pPr>
        <w:rPr>
          <w:sz w:val="2"/>
        </w:rPr>
      </w:pPr>
    </w:p>
    <w:p w14:paraId="21F22EB8" w14:textId="77777777" w:rsidR="00FD01B2" w:rsidRPr="00FD01B2" w:rsidRDefault="00FD01B2" w:rsidP="00FD01B2">
      <w:pPr>
        <w:rPr>
          <w:sz w:val="2"/>
        </w:rPr>
      </w:pPr>
    </w:p>
    <w:p w14:paraId="3A3490B3" w14:textId="77777777" w:rsidR="00FD01B2" w:rsidRPr="00FD01B2" w:rsidRDefault="00FD01B2" w:rsidP="00FD01B2">
      <w:pPr>
        <w:rPr>
          <w:sz w:val="2"/>
        </w:rPr>
      </w:pPr>
    </w:p>
    <w:p w14:paraId="4E2D5CE3" w14:textId="77777777" w:rsidR="00FD01B2" w:rsidRPr="00FD01B2" w:rsidRDefault="00FD01B2" w:rsidP="00FD01B2">
      <w:pPr>
        <w:rPr>
          <w:sz w:val="2"/>
        </w:rPr>
      </w:pPr>
    </w:p>
    <w:p w14:paraId="7559C473" w14:textId="77777777" w:rsidR="00FD01B2" w:rsidRPr="00FD01B2" w:rsidRDefault="00FD01B2" w:rsidP="00FD01B2">
      <w:pPr>
        <w:rPr>
          <w:sz w:val="2"/>
        </w:rPr>
      </w:pPr>
    </w:p>
    <w:p w14:paraId="15D710AD" w14:textId="77777777" w:rsidR="00FD01B2" w:rsidRPr="00FD01B2" w:rsidRDefault="00FD01B2" w:rsidP="00FD01B2">
      <w:pPr>
        <w:rPr>
          <w:sz w:val="2"/>
        </w:rPr>
      </w:pPr>
    </w:p>
    <w:p w14:paraId="604A61A2" w14:textId="06F3D85D" w:rsidR="0028603B" w:rsidRPr="00FD01B2" w:rsidRDefault="0028603B" w:rsidP="00FD01B2">
      <w:pPr>
        <w:rPr>
          <w:sz w:val="2"/>
        </w:rPr>
      </w:pPr>
    </w:p>
    <w:sectPr w:rsidR="0028603B" w:rsidRPr="00FD01B2" w:rsidSect="007508C9">
      <w:pgSz w:w="11906" w:h="16838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F84D4" w14:textId="77777777" w:rsidR="00486E7C" w:rsidRDefault="00486E7C" w:rsidP="003E5C8A">
      <w:r>
        <w:separator/>
      </w:r>
    </w:p>
  </w:endnote>
  <w:endnote w:type="continuationSeparator" w:id="0">
    <w:p w14:paraId="299B7964" w14:textId="77777777" w:rsidR="00486E7C" w:rsidRDefault="00486E7C" w:rsidP="003E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6E43F" w14:textId="77777777" w:rsidR="00486E7C" w:rsidRDefault="00486E7C" w:rsidP="003E5C8A">
      <w:r>
        <w:separator/>
      </w:r>
    </w:p>
  </w:footnote>
  <w:footnote w:type="continuationSeparator" w:id="0">
    <w:p w14:paraId="0A24D781" w14:textId="77777777" w:rsidR="00486E7C" w:rsidRDefault="00486E7C" w:rsidP="003E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9"/>
      <w:gridCol w:w="1454"/>
      <w:gridCol w:w="4112"/>
      <w:gridCol w:w="1970"/>
      <w:gridCol w:w="1355"/>
    </w:tblGrid>
    <w:tr w:rsidR="007F0CC7" w:rsidRPr="001D7750" w14:paraId="7EE28668" w14:textId="77777777" w:rsidTr="003711DF">
      <w:trPr>
        <w:cantSplit/>
        <w:trHeight w:val="274"/>
        <w:jc w:val="center"/>
      </w:trPr>
      <w:tc>
        <w:tcPr>
          <w:tcW w:w="1459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362B22D0" w14:textId="77777777" w:rsidR="007F0CC7" w:rsidRPr="001D7750" w:rsidRDefault="007F0CC7" w:rsidP="009933B7">
          <w:pPr>
            <w:tabs>
              <w:tab w:val="center" w:pos="4153"/>
              <w:tab w:val="right" w:pos="8306"/>
            </w:tabs>
            <w:rPr>
              <w:noProof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70016" behindDoc="0" locked="0" layoutInCell="1" allowOverlap="1" wp14:anchorId="3AC642F7" wp14:editId="6303DE50">
                <wp:simplePos x="0" y="0"/>
                <wp:positionH relativeFrom="column">
                  <wp:posOffset>635</wp:posOffset>
                </wp:positionH>
                <wp:positionV relativeFrom="paragraph">
                  <wp:posOffset>66675</wp:posOffset>
                </wp:positionV>
                <wp:extent cx="857250" cy="904875"/>
                <wp:effectExtent l="0" t="0" r="0" b="9525"/>
                <wp:wrapNone/>
                <wp:docPr id="251" name="Picture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54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8DFE16" w14:textId="5A9DDA3C" w:rsidR="007F0CC7" w:rsidRPr="001D7750" w:rsidRDefault="007F0CC7" w:rsidP="009933B7">
          <w:pPr>
            <w:tabs>
              <w:tab w:val="center" w:pos="4153"/>
              <w:tab w:val="right" w:pos="8306"/>
            </w:tabs>
            <w:rPr>
              <w:sz w:val="36"/>
              <w:szCs w:val="36"/>
              <w:lang w:val="it-IT"/>
            </w:rPr>
          </w:pPr>
          <w:r w:rsidRPr="001D7750">
            <w:rPr>
              <w:sz w:val="36"/>
              <w:szCs w:val="36"/>
              <w:lang w:val="it-IT"/>
            </w:rPr>
            <w:t xml:space="preserve"> </w:t>
          </w:r>
          <w:r w:rsidRPr="001D7750">
            <w:rPr>
              <w:noProof/>
            </w:rPr>
            <w:drawing>
              <wp:inline distT="0" distB="0" distL="0" distR="0" wp14:anchorId="74CA170C" wp14:editId="07E30CBE">
                <wp:extent cx="752475" cy="762000"/>
                <wp:effectExtent l="0" t="0" r="9525" b="0"/>
                <wp:docPr id="252" name="Pictur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595BB8" w14:textId="77777777" w:rsidR="007F0CC7" w:rsidRPr="003033E1" w:rsidRDefault="007F0CC7" w:rsidP="009933B7">
          <w:pPr>
            <w:tabs>
              <w:tab w:val="center" w:pos="4153"/>
              <w:tab w:val="right" w:pos="8306"/>
            </w:tabs>
            <w:jc w:val="center"/>
            <w:rPr>
              <w:sz w:val="28"/>
            </w:rPr>
          </w:pPr>
          <w:r w:rsidRPr="00FF3BFC">
            <w:rPr>
              <w:sz w:val="28"/>
              <w:lang w:val="de-DE"/>
            </w:rPr>
            <w:t>Yeskert Kyzmet Rutledge LLP</w:t>
          </w:r>
        </w:p>
        <w:p w14:paraId="486E899F" w14:textId="77777777" w:rsidR="007F0CC7" w:rsidRPr="00CA5F65" w:rsidRDefault="007F0CC7" w:rsidP="009933B7">
          <w:pPr>
            <w:jc w:val="center"/>
          </w:pPr>
          <w:r>
            <w:t xml:space="preserve">6A </w:t>
          </w:r>
          <w:proofErr w:type="spellStart"/>
          <w:r>
            <w:t>Karymsakov</w:t>
          </w:r>
          <w:proofErr w:type="spellEnd"/>
          <w:r>
            <w:t xml:space="preserve"> Street, </w:t>
          </w:r>
          <w:proofErr w:type="spellStart"/>
          <w:r>
            <w:t>Atyrau</w:t>
          </w:r>
          <w:proofErr w:type="spellEnd"/>
          <w:r>
            <w:t xml:space="preserve"> 060000</w:t>
          </w:r>
        </w:p>
        <w:p w14:paraId="53A2632A" w14:textId="77777777" w:rsidR="007F0CC7" w:rsidRPr="00CA5F65" w:rsidRDefault="007F0CC7" w:rsidP="009933B7">
          <w:pPr>
            <w:jc w:val="center"/>
          </w:pPr>
          <w:r>
            <w:t>Republic of Kazakhstan</w:t>
          </w:r>
        </w:p>
        <w:p w14:paraId="17C32A43" w14:textId="77777777" w:rsidR="007F0CC7" w:rsidRPr="00CA5F65" w:rsidRDefault="007F0CC7" w:rsidP="009933B7">
          <w:pPr>
            <w:jc w:val="center"/>
          </w:pPr>
          <w:r>
            <w:t>T/F:+7 (71 22) 45 18 13</w:t>
          </w:r>
        </w:p>
        <w:p w14:paraId="35390450" w14:textId="77777777" w:rsidR="007F0CC7" w:rsidRPr="001D7750" w:rsidRDefault="007F0CC7" w:rsidP="009933B7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  <w:r>
            <w:t xml:space="preserve">Email: </w:t>
          </w:r>
          <w:hyperlink r:id="rId3" w:history="1">
            <w:r w:rsidRPr="00CA5F65">
              <w:t>enquiry@rutledgeglobal.com</w:t>
            </w:r>
          </w:hyperlink>
        </w:p>
      </w:tc>
      <w:tc>
        <w:tcPr>
          <w:tcW w:w="33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7673ED6" w14:textId="77777777" w:rsidR="007F0CC7" w:rsidRPr="001D7750" w:rsidRDefault="007F0CC7" w:rsidP="009933B7">
          <w:pPr>
            <w:tabs>
              <w:tab w:val="center" w:pos="4153"/>
              <w:tab w:val="right" w:pos="8306"/>
            </w:tabs>
            <w:rPr>
              <w:lang w:val="de-DE"/>
            </w:rPr>
          </w:pPr>
          <w:r w:rsidRPr="001D7750">
            <w:rPr>
              <w:lang w:val="de-DE"/>
            </w:rPr>
            <w:t xml:space="preserve">Form No: </w:t>
          </w:r>
          <w:r w:rsidRPr="00235543">
            <w:rPr>
              <w:b/>
              <w:sz w:val="17"/>
              <w:szCs w:val="17"/>
              <w:lang w:val="de-DE"/>
            </w:rPr>
            <w:t xml:space="preserve">YKR-NDT-005-E </w:t>
          </w:r>
          <w:r w:rsidRPr="00235543">
            <w:rPr>
              <w:b/>
              <w:sz w:val="17"/>
              <w:szCs w:val="17"/>
            </w:rPr>
            <w:t>Rev: 0</w:t>
          </w:r>
          <w:r w:rsidRPr="00235543">
            <w:rPr>
              <w:b/>
              <w:sz w:val="17"/>
              <w:szCs w:val="17"/>
              <w:lang w:val="it-IT"/>
            </w:rPr>
            <w:t>1</w:t>
          </w:r>
        </w:p>
      </w:tc>
    </w:tr>
    <w:tr w:rsidR="007F0CC7" w:rsidRPr="001D7750" w14:paraId="47BB2FF0" w14:textId="77777777" w:rsidTr="003711DF">
      <w:trPr>
        <w:cantSplit/>
        <w:trHeight w:val="273"/>
        <w:jc w:val="center"/>
      </w:trPr>
      <w:tc>
        <w:tcPr>
          <w:tcW w:w="1459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534B4ED9" w14:textId="77777777" w:rsidR="007F0CC7" w:rsidRPr="001D7750" w:rsidRDefault="007F0CC7" w:rsidP="009933B7">
          <w:pPr>
            <w:tabs>
              <w:tab w:val="center" w:pos="4153"/>
              <w:tab w:val="right" w:pos="8306"/>
            </w:tabs>
            <w:rPr>
              <w:lang w:val="de-DE"/>
            </w:rPr>
          </w:pPr>
        </w:p>
      </w:tc>
      <w:tc>
        <w:tcPr>
          <w:tcW w:w="145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B1CB978" w14:textId="77777777" w:rsidR="007F0CC7" w:rsidRPr="001D7750" w:rsidRDefault="007F0CC7" w:rsidP="009933B7">
          <w:pPr>
            <w:tabs>
              <w:tab w:val="center" w:pos="4153"/>
              <w:tab w:val="right" w:pos="8306"/>
            </w:tabs>
            <w:rPr>
              <w:lang w:val="de-DE"/>
            </w:rPr>
          </w:pPr>
        </w:p>
      </w:tc>
      <w:tc>
        <w:tcPr>
          <w:tcW w:w="41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03F3E1" w14:textId="77777777" w:rsidR="007F0CC7" w:rsidRPr="001D7750" w:rsidRDefault="007F0CC7" w:rsidP="009933B7">
          <w:pPr>
            <w:tabs>
              <w:tab w:val="center" w:pos="4153"/>
              <w:tab w:val="right" w:pos="8306"/>
            </w:tabs>
            <w:jc w:val="center"/>
            <w:rPr>
              <w:b/>
              <w:lang w:val="de-DE"/>
            </w:rPr>
          </w:pPr>
        </w:p>
      </w:tc>
      <w:tc>
        <w:tcPr>
          <w:tcW w:w="33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AAFDCEB" w14:textId="07D303D5" w:rsidR="007F0CC7" w:rsidRPr="00732A72" w:rsidRDefault="007F0CC7" w:rsidP="00C53E77">
          <w:pPr>
            <w:tabs>
              <w:tab w:val="center" w:pos="4153"/>
              <w:tab w:val="right" w:pos="8306"/>
            </w:tabs>
            <w:rPr>
              <w:b/>
            </w:rPr>
          </w:pPr>
          <w:r w:rsidRPr="001D7750">
            <w:rPr>
              <w:lang w:val="it-IT"/>
            </w:rPr>
            <w:t xml:space="preserve">Report </w:t>
          </w:r>
          <w:r w:rsidRPr="001D7750">
            <w:t>No</w:t>
          </w:r>
          <w:r w:rsidRPr="001D7750">
            <w:rPr>
              <w:lang w:val="it-IT"/>
            </w:rPr>
            <w:t xml:space="preserve">: </w:t>
          </w:r>
          <w:r w:rsidR="009450B9" w:rsidRPr="009450B9">
            <w:rPr>
              <w:b/>
              <w:sz w:val="17"/>
              <w:szCs w:val="17"/>
            </w:rPr>
            <w:t>04-YKR-ON-PAUT-20-135</w:t>
          </w:r>
        </w:p>
      </w:tc>
    </w:tr>
    <w:tr w:rsidR="007F0CC7" w:rsidRPr="001D7750" w14:paraId="34586B7E" w14:textId="77777777" w:rsidTr="002E00EE">
      <w:trPr>
        <w:cantSplit/>
        <w:trHeight w:val="320"/>
        <w:jc w:val="center"/>
      </w:trPr>
      <w:tc>
        <w:tcPr>
          <w:tcW w:w="1459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732ADABC" w14:textId="77777777" w:rsidR="007F0CC7" w:rsidRPr="001D7750" w:rsidRDefault="007F0CC7" w:rsidP="009933B7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145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E164240" w14:textId="77777777" w:rsidR="007F0CC7" w:rsidRPr="001D7750" w:rsidRDefault="007F0CC7" w:rsidP="009933B7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41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F87714" w14:textId="77777777" w:rsidR="007F0CC7" w:rsidRPr="001D7750" w:rsidRDefault="007F0CC7" w:rsidP="009933B7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FD0E56" w14:textId="4AEC7721" w:rsidR="007F0CC7" w:rsidRPr="00C55738" w:rsidRDefault="007F0CC7" w:rsidP="009450B9">
          <w:pPr>
            <w:tabs>
              <w:tab w:val="center" w:pos="4153"/>
              <w:tab w:val="right" w:pos="8306"/>
            </w:tabs>
          </w:pPr>
          <w:r w:rsidRPr="001D7750">
            <w:rPr>
              <w:lang w:val="it-IT"/>
            </w:rPr>
            <w:t>Date</w:t>
          </w:r>
          <w:r w:rsidRPr="00A2346E">
            <w:rPr>
              <w:lang w:val="it-IT"/>
            </w:rPr>
            <w:t>:</w:t>
          </w:r>
          <w:r w:rsidR="00E727A5">
            <w:rPr>
              <w:b/>
              <w:lang w:val="it-IT"/>
            </w:rPr>
            <w:t xml:space="preserve">   </w:t>
          </w:r>
          <w:r>
            <w:rPr>
              <w:b/>
              <w:lang w:val="it-IT"/>
            </w:rPr>
            <w:t>0</w:t>
          </w:r>
          <w:r w:rsidR="009450B9">
            <w:rPr>
              <w:b/>
              <w:lang w:val="it-IT"/>
            </w:rPr>
            <w:t>4</w:t>
          </w:r>
          <w:r w:rsidRPr="007567E4">
            <w:rPr>
              <w:b/>
              <w:lang w:val="it-IT"/>
            </w:rPr>
            <w:t xml:space="preserve"> </w:t>
          </w:r>
          <w:proofErr w:type="spellStart"/>
          <w:r w:rsidRPr="007567E4">
            <w:rPr>
              <w:b/>
              <w:lang w:val="it-IT"/>
            </w:rPr>
            <w:t>Oct</w:t>
          </w:r>
          <w:proofErr w:type="spellEnd"/>
          <w:r w:rsidRPr="007567E4">
            <w:rPr>
              <w:b/>
              <w:lang w:val="it-IT"/>
            </w:rPr>
            <w:t xml:space="preserve"> 2020</w:t>
          </w:r>
        </w:p>
      </w:tc>
      <w:tc>
        <w:tcPr>
          <w:tcW w:w="135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B1BCB70" w14:textId="2BF3923F" w:rsidR="007F0CC7" w:rsidRPr="00C55738" w:rsidRDefault="007F0CC7" w:rsidP="009933B7">
          <w:pPr>
            <w:tabs>
              <w:tab w:val="center" w:pos="4153"/>
              <w:tab w:val="right" w:pos="8306"/>
            </w:tabs>
          </w:pPr>
          <w:r w:rsidRPr="001D7750">
            <w:t xml:space="preserve">Page </w:t>
          </w:r>
          <w:r w:rsidRPr="00235543">
            <w:rPr>
              <w:b/>
              <w:bCs/>
              <w:sz w:val="17"/>
              <w:szCs w:val="17"/>
            </w:rPr>
            <w:fldChar w:fldCharType="begin"/>
          </w:r>
          <w:r w:rsidRPr="00235543">
            <w:rPr>
              <w:b/>
              <w:bCs/>
              <w:sz w:val="17"/>
              <w:szCs w:val="17"/>
            </w:rPr>
            <w:instrText xml:space="preserve"> PAGE  \* Arabic  \* MERGEFORMAT </w:instrText>
          </w:r>
          <w:r w:rsidRPr="00235543">
            <w:rPr>
              <w:b/>
              <w:bCs/>
              <w:sz w:val="17"/>
              <w:szCs w:val="17"/>
            </w:rPr>
            <w:fldChar w:fldCharType="separate"/>
          </w:r>
          <w:r w:rsidR="00553B18">
            <w:rPr>
              <w:b/>
              <w:bCs/>
              <w:noProof/>
              <w:sz w:val="17"/>
              <w:szCs w:val="17"/>
            </w:rPr>
            <w:t>4</w:t>
          </w:r>
          <w:r w:rsidRPr="00235543">
            <w:rPr>
              <w:b/>
              <w:bCs/>
              <w:sz w:val="17"/>
              <w:szCs w:val="17"/>
            </w:rPr>
            <w:fldChar w:fldCharType="end"/>
          </w:r>
          <w:r w:rsidRPr="00235543">
            <w:rPr>
              <w:sz w:val="17"/>
              <w:szCs w:val="17"/>
            </w:rPr>
            <w:t xml:space="preserve"> of </w:t>
          </w:r>
          <w:r w:rsidRPr="00235543">
            <w:rPr>
              <w:b/>
              <w:bCs/>
              <w:sz w:val="17"/>
              <w:szCs w:val="17"/>
            </w:rPr>
            <w:fldChar w:fldCharType="begin"/>
          </w:r>
          <w:r w:rsidRPr="00235543">
            <w:rPr>
              <w:b/>
              <w:bCs/>
              <w:sz w:val="17"/>
              <w:szCs w:val="17"/>
            </w:rPr>
            <w:instrText xml:space="preserve"> NUMPAGES  \* Arabic  \* MERGEFORMAT </w:instrText>
          </w:r>
          <w:r w:rsidRPr="00235543">
            <w:rPr>
              <w:b/>
              <w:bCs/>
              <w:sz w:val="17"/>
              <w:szCs w:val="17"/>
            </w:rPr>
            <w:fldChar w:fldCharType="separate"/>
          </w:r>
          <w:r w:rsidR="00553B18">
            <w:rPr>
              <w:b/>
              <w:bCs/>
              <w:noProof/>
              <w:sz w:val="17"/>
              <w:szCs w:val="17"/>
            </w:rPr>
            <w:t>4</w:t>
          </w:r>
          <w:r w:rsidRPr="00235543">
            <w:rPr>
              <w:b/>
              <w:bCs/>
              <w:sz w:val="17"/>
              <w:szCs w:val="17"/>
            </w:rPr>
            <w:fldChar w:fldCharType="end"/>
          </w:r>
        </w:p>
      </w:tc>
    </w:tr>
    <w:tr w:rsidR="007F0CC7" w:rsidRPr="001D7750" w14:paraId="68B0258A" w14:textId="77777777" w:rsidTr="003711DF">
      <w:trPr>
        <w:cantSplit/>
        <w:trHeight w:val="279"/>
        <w:jc w:val="center"/>
      </w:trPr>
      <w:tc>
        <w:tcPr>
          <w:tcW w:w="1459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3F209884" w14:textId="77777777" w:rsidR="007F0CC7" w:rsidRPr="001D7750" w:rsidRDefault="007F0CC7" w:rsidP="009933B7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145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087CE54" w14:textId="77777777" w:rsidR="007F0CC7" w:rsidRPr="001D7750" w:rsidRDefault="007F0CC7" w:rsidP="009933B7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41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034634" w14:textId="77777777" w:rsidR="007F0CC7" w:rsidRPr="001D7750" w:rsidRDefault="007F0CC7" w:rsidP="009933B7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33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9A922FC" w14:textId="76986075" w:rsidR="007F0CC7" w:rsidRPr="004937C1" w:rsidRDefault="007F0CC7" w:rsidP="004937C1">
          <w:pPr>
            <w:tabs>
              <w:tab w:val="center" w:pos="4153"/>
              <w:tab w:val="right" w:pos="8306"/>
            </w:tabs>
            <w:rPr>
              <w:b/>
            </w:rPr>
          </w:pPr>
          <w:r w:rsidRPr="001D7750">
            <w:t>Work order No</w:t>
          </w:r>
          <w:r w:rsidRPr="00C633EF">
            <w:t>:</w:t>
          </w:r>
          <w:r w:rsidRPr="00870BC4">
            <w:t xml:space="preserve"> </w:t>
          </w:r>
          <w:r w:rsidR="009450B9" w:rsidRPr="009450B9">
            <w:rPr>
              <w:b/>
              <w:sz w:val="17"/>
              <w:szCs w:val="17"/>
            </w:rPr>
            <w:t>28165198</w:t>
          </w:r>
        </w:p>
      </w:tc>
    </w:tr>
    <w:tr w:rsidR="007F0CC7" w:rsidRPr="001D7750" w14:paraId="06EC8566" w14:textId="77777777" w:rsidTr="003711DF">
      <w:trPr>
        <w:cantSplit/>
        <w:trHeight w:val="360"/>
        <w:jc w:val="center"/>
      </w:trPr>
      <w:tc>
        <w:tcPr>
          <w:tcW w:w="1459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89D130C" w14:textId="77777777" w:rsidR="007F0CC7" w:rsidRPr="001D7750" w:rsidRDefault="007F0CC7" w:rsidP="009933B7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145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CF08D1F" w14:textId="77777777" w:rsidR="007F0CC7" w:rsidRPr="001D7750" w:rsidRDefault="007F0CC7" w:rsidP="009933B7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41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62CF54" w14:textId="77777777" w:rsidR="007F0CC7" w:rsidRPr="001D7750" w:rsidRDefault="007F0CC7" w:rsidP="009933B7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33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0B8A707" w14:textId="77777777" w:rsidR="007F0CC7" w:rsidRPr="001D7750" w:rsidRDefault="007F0CC7" w:rsidP="009933B7">
          <w:pPr>
            <w:tabs>
              <w:tab w:val="center" w:pos="4153"/>
              <w:tab w:val="right" w:pos="8306"/>
            </w:tabs>
            <w:rPr>
              <w:lang w:val="it-IT"/>
            </w:rPr>
          </w:pPr>
          <w:r w:rsidRPr="001D7750">
            <w:rPr>
              <w:lang w:val="it-IT"/>
            </w:rPr>
            <w:t>Method statement No:</w:t>
          </w:r>
          <w:r>
            <w:rPr>
              <w:lang w:val="it-IT"/>
            </w:rPr>
            <w:t xml:space="preserve"> </w:t>
          </w:r>
          <w:r w:rsidRPr="00235543">
            <w:rPr>
              <w:b/>
              <w:sz w:val="17"/>
              <w:szCs w:val="17"/>
              <w:lang w:val="it-IT"/>
            </w:rPr>
            <w:t>N/A</w:t>
          </w:r>
        </w:p>
      </w:tc>
    </w:tr>
  </w:tbl>
  <w:p w14:paraId="5F15495A" w14:textId="6A692A6C" w:rsidR="007F0CC7" w:rsidRPr="00161450" w:rsidRDefault="007F0CC7" w:rsidP="00D3297D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AFE"/>
    <w:multiLevelType w:val="hybridMultilevel"/>
    <w:tmpl w:val="E72C2D48"/>
    <w:lvl w:ilvl="0" w:tplc="94C0367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5D6E"/>
    <w:multiLevelType w:val="hybridMultilevel"/>
    <w:tmpl w:val="2FE82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95317"/>
    <w:multiLevelType w:val="hybridMultilevel"/>
    <w:tmpl w:val="B4D60F6C"/>
    <w:lvl w:ilvl="0" w:tplc="E37A6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7270A"/>
    <w:multiLevelType w:val="hybridMultilevel"/>
    <w:tmpl w:val="ABEAB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CA6C34"/>
    <w:multiLevelType w:val="hybridMultilevel"/>
    <w:tmpl w:val="ABBE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1"/>
  <w:activeWritingStyle w:appName="MSWord" w:lang="it-IT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C8A"/>
    <w:rsid w:val="000029F4"/>
    <w:rsid w:val="000039EB"/>
    <w:rsid w:val="000068D5"/>
    <w:rsid w:val="00007147"/>
    <w:rsid w:val="00012084"/>
    <w:rsid w:val="00016BB6"/>
    <w:rsid w:val="00017F5B"/>
    <w:rsid w:val="00021C66"/>
    <w:rsid w:val="00022A6A"/>
    <w:rsid w:val="00023E72"/>
    <w:rsid w:val="000274C4"/>
    <w:rsid w:val="000313B4"/>
    <w:rsid w:val="0003751F"/>
    <w:rsid w:val="00040E91"/>
    <w:rsid w:val="00041E0A"/>
    <w:rsid w:val="00042836"/>
    <w:rsid w:val="0004333F"/>
    <w:rsid w:val="00045E2C"/>
    <w:rsid w:val="00045FB6"/>
    <w:rsid w:val="00047F70"/>
    <w:rsid w:val="00052B82"/>
    <w:rsid w:val="000671B3"/>
    <w:rsid w:val="0007101F"/>
    <w:rsid w:val="00071A5A"/>
    <w:rsid w:val="00072DBA"/>
    <w:rsid w:val="000735AD"/>
    <w:rsid w:val="0007451A"/>
    <w:rsid w:val="00075497"/>
    <w:rsid w:val="00075756"/>
    <w:rsid w:val="00080A43"/>
    <w:rsid w:val="00080C75"/>
    <w:rsid w:val="00082811"/>
    <w:rsid w:val="00082A66"/>
    <w:rsid w:val="00083AC8"/>
    <w:rsid w:val="00084EE3"/>
    <w:rsid w:val="00085F07"/>
    <w:rsid w:val="0008705F"/>
    <w:rsid w:val="00087FC6"/>
    <w:rsid w:val="00092728"/>
    <w:rsid w:val="00092F03"/>
    <w:rsid w:val="00095869"/>
    <w:rsid w:val="00095C7A"/>
    <w:rsid w:val="00096079"/>
    <w:rsid w:val="000A0532"/>
    <w:rsid w:val="000A1773"/>
    <w:rsid w:val="000A1EFD"/>
    <w:rsid w:val="000A3BE2"/>
    <w:rsid w:val="000A57B5"/>
    <w:rsid w:val="000A5E66"/>
    <w:rsid w:val="000B2FB8"/>
    <w:rsid w:val="000B7020"/>
    <w:rsid w:val="000C17FC"/>
    <w:rsid w:val="000C3482"/>
    <w:rsid w:val="000C3AF8"/>
    <w:rsid w:val="000D0486"/>
    <w:rsid w:val="000D16F8"/>
    <w:rsid w:val="000D49B8"/>
    <w:rsid w:val="000D4BAD"/>
    <w:rsid w:val="000D525E"/>
    <w:rsid w:val="000D66B7"/>
    <w:rsid w:val="000D7F06"/>
    <w:rsid w:val="000E3D18"/>
    <w:rsid w:val="000E3F16"/>
    <w:rsid w:val="000E5A2E"/>
    <w:rsid w:val="000E7243"/>
    <w:rsid w:val="000F04DB"/>
    <w:rsid w:val="000F347A"/>
    <w:rsid w:val="000F39FF"/>
    <w:rsid w:val="000F41E4"/>
    <w:rsid w:val="000F4844"/>
    <w:rsid w:val="000F49F2"/>
    <w:rsid w:val="000F6279"/>
    <w:rsid w:val="000F71B9"/>
    <w:rsid w:val="000F7B57"/>
    <w:rsid w:val="000F7D3E"/>
    <w:rsid w:val="00102B56"/>
    <w:rsid w:val="00102EAB"/>
    <w:rsid w:val="00103AE5"/>
    <w:rsid w:val="00106A1A"/>
    <w:rsid w:val="0011640F"/>
    <w:rsid w:val="00117B9D"/>
    <w:rsid w:val="00120067"/>
    <w:rsid w:val="001207A4"/>
    <w:rsid w:val="00121200"/>
    <w:rsid w:val="00124760"/>
    <w:rsid w:val="00126BE3"/>
    <w:rsid w:val="00147480"/>
    <w:rsid w:val="001551E3"/>
    <w:rsid w:val="001565D4"/>
    <w:rsid w:val="001605D3"/>
    <w:rsid w:val="00161450"/>
    <w:rsid w:val="001618DF"/>
    <w:rsid w:val="00164E81"/>
    <w:rsid w:val="00165231"/>
    <w:rsid w:val="001659CB"/>
    <w:rsid w:val="00165B4B"/>
    <w:rsid w:val="001663CE"/>
    <w:rsid w:val="00167845"/>
    <w:rsid w:val="00167C81"/>
    <w:rsid w:val="0017030E"/>
    <w:rsid w:val="00172C82"/>
    <w:rsid w:val="00173E39"/>
    <w:rsid w:val="00176184"/>
    <w:rsid w:val="00176E23"/>
    <w:rsid w:val="00181275"/>
    <w:rsid w:val="00181C9D"/>
    <w:rsid w:val="00184719"/>
    <w:rsid w:val="00185419"/>
    <w:rsid w:val="00185663"/>
    <w:rsid w:val="00187422"/>
    <w:rsid w:val="001925A4"/>
    <w:rsid w:val="00197636"/>
    <w:rsid w:val="00197C05"/>
    <w:rsid w:val="001A05A9"/>
    <w:rsid w:val="001A38BE"/>
    <w:rsid w:val="001A45E6"/>
    <w:rsid w:val="001A4DB8"/>
    <w:rsid w:val="001A4E8B"/>
    <w:rsid w:val="001A651C"/>
    <w:rsid w:val="001A69D2"/>
    <w:rsid w:val="001B1120"/>
    <w:rsid w:val="001B4274"/>
    <w:rsid w:val="001B44AB"/>
    <w:rsid w:val="001B5768"/>
    <w:rsid w:val="001C1CCF"/>
    <w:rsid w:val="001C30F1"/>
    <w:rsid w:val="001C3CF8"/>
    <w:rsid w:val="001D0AE1"/>
    <w:rsid w:val="001D14E6"/>
    <w:rsid w:val="001D23C5"/>
    <w:rsid w:val="001D2570"/>
    <w:rsid w:val="001D4423"/>
    <w:rsid w:val="001D7CEC"/>
    <w:rsid w:val="001E03DF"/>
    <w:rsid w:val="001E4425"/>
    <w:rsid w:val="001E4A6A"/>
    <w:rsid w:val="001E5BFC"/>
    <w:rsid w:val="001E76F4"/>
    <w:rsid w:val="001F5BE6"/>
    <w:rsid w:val="001F7E1E"/>
    <w:rsid w:val="00202B37"/>
    <w:rsid w:val="00204298"/>
    <w:rsid w:val="002065F4"/>
    <w:rsid w:val="00207BF8"/>
    <w:rsid w:val="0021085B"/>
    <w:rsid w:val="00211819"/>
    <w:rsid w:val="0021471B"/>
    <w:rsid w:val="00220B26"/>
    <w:rsid w:val="0022571A"/>
    <w:rsid w:val="002303A3"/>
    <w:rsid w:val="00230F83"/>
    <w:rsid w:val="00231E09"/>
    <w:rsid w:val="002325A8"/>
    <w:rsid w:val="00235543"/>
    <w:rsid w:val="00236A46"/>
    <w:rsid w:val="002370B0"/>
    <w:rsid w:val="0023723B"/>
    <w:rsid w:val="00243A79"/>
    <w:rsid w:val="00243E82"/>
    <w:rsid w:val="00244C9C"/>
    <w:rsid w:val="00244EB5"/>
    <w:rsid w:val="0025112E"/>
    <w:rsid w:val="00252A7D"/>
    <w:rsid w:val="00253578"/>
    <w:rsid w:val="002629A1"/>
    <w:rsid w:val="00264606"/>
    <w:rsid w:val="002662D8"/>
    <w:rsid w:val="00270A69"/>
    <w:rsid w:val="00272A50"/>
    <w:rsid w:val="002746F5"/>
    <w:rsid w:val="00277778"/>
    <w:rsid w:val="00277DD9"/>
    <w:rsid w:val="002840A9"/>
    <w:rsid w:val="0028487B"/>
    <w:rsid w:val="0028517A"/>
    <w:rsid w:val="002858C0"/>
    <w:rsid w:val="00285FFD"/>
    <w:rsid w:val="0028603B"/>
    <w:rsid w:val="002867EA"/>
    <w:rsid w:val="0029123B"/>
    <w:rsid w:val="00292DE2"/>
    <w:rsid w:val="002946DE"/>
    <w:rsid w:val="00295360"/>
    <w:rsid w:val="00296455"/>
    <w:rsid w:val="002A19C6"/>
    <w:rsid w:val="002A5996"/>
    <w:rsid w:val="002B381B"/>
    <w:rsid w:val="002B43B2"/>
    <w:rsid w:val="002B4DEC"/>
    <w:rsid w:val="002B5564"/>
    <w:rsid w:val="002B6C77"/>
    <w:rsid w:val="002C6526"/>
    <w:rsid w:val="002C71DC"/>
    <w:rsid w:val="002D265F"/>
    <w:rsid w:val="002D521E"/>
    <w:rsid w:val="002D65A6"/>
    <w:rsid w:val="002E00EE"/>
    <w:rsid w:val="002E321F"/>
    <w:rsid w:val="002E34FB"/>
    <w:rsid w:val="002E3E4A"/>
    <w:rsid w:val="002F175C"/>
    <w:rsid w:val="002F3ED6"/>
    <w:rsid w:val="002F48F4"/>
    <w:rsid w:val="00303BA7"/>
    <w:rsid w:val="00306518"/>
    <w:rsid w:val="00310504"/>
    <w:rsid w:val="00311CF9"/>
    <w:rsid w:val="00315124"/>
    <w:rsid w:val="00317833"/>
    <w:rsid w:val="00317CE8"/>
    <w:rsid w:val="00320079"/>
    <w:rsid w:val="0032125F"/>
    <w:rsid w:val="00326F66"/>
    <w:rsid w:val="00330E84"/>
    <w:rsid w:val="003312CA"/>
    <w:rsid w:val="00334818"/>
    <w:rsid w:val="003366D4"/>
    <w:rsid w:val="0034147A"/>
    <w:rsid w:val="0034185C"/>
    <w:rsid w:val="00342A0B"/>
    <w:rsid w:val="00344354"/>
    <w:rsid w:val="003443F2"/>
    <w:rsid w:val="00347B6A"/>
    <w:rsid w:val="00350309"/>
    <w:rsid w:val="003508B9"/>
    <w:rsid w:val="00350D5E"/>
    <w:rsid w:val="00353148"/>
    <w:rsid w:val="003553C9"/>
    <w:rsid w:val="00356134"/>
    <w:rsid w:val="0035663C"/>
    <w:rsid w:val="00361249"/>
    <w:rsid w:val="00363069"/>
    <w:rsid w:val="0036384A"/>
    <w:rsid w:val="00366F9C"/>
    <w:rsid w:val="00370A9E"/>
    <w:rsid w:val="003711DF"/>
    <w:rsid w:val="00371D4D"/>
    <w:rsid w:val="0037318A"/>
    <w:rsid w:val="003733DD"/>
    <w:rsid w:val="003737ED"/>
    <w:rsid w:val="00380865"/>
    <w:rsid w:val="00383368"/>
    <w:rsid w:val="00383677"/>
    <w:rsid w:val="0038491A"/>
    <w:rsid w:val="00384F79"/>
    <w:rsid w:val="003867BD"/>
    <w:rsid w:val="0038796B"/>
    <w:rsid w:val="003A029D"/>
    <w:rsid w:val="003A3627"/>
    <w:rsid w:val="003B21E7"/>
    <w:rsid w:val="003B2DAB"/>
    <w:rsid w:val="003B3C2F"/>
    <w:rsid w:val="003B4FB3"/>
    <w:rsid w:val="003B6988"/>
    <w:rsid w:val="003B736F"/>
    <w:rsid w:val="003B7616"/>
    <w:rsid w:val="003C4606"/>
    <w:rsid w:val="003C4721"/>
    <w:rsid w:val="003C486E"/>
    <w:rsid w:val="003C53FC"/>
    <w:rsid w:val="003D1FD6"/>
    <w:rsid w:val="003D3DF3"/>
    <w:rsid w:val="003D4809"/>
    <w:rsid w:val="003D5435"/>
    <w:rsid w:val="003D7042"/>
    <w:rsid w:val="003D77F3"/>
    <w:rsid w:val="003E107B"/>
    <w:rsid w:val="003E4063"/>
    <w:rsid w:val="003E5C8A"/>
    <w:rsid w:val="003E67B9"/>
    <w:rsid w:val="003E68A7"/>
    <w:rsid w:val="003E7A07"/>
    <w:rsid w:val="003F09F6"/>
    <w:rsid w:val="003F1BFD"/>
    <w:rsid w:val="003F1F81"/>
    <w:rsid w:val="003F497C"/>
    <w:rsid w:val="003F5233"/>
    <w:rsid w:val="003F5328"/>
    <w:rsid w:val="003F790A"/>
    <w:rsid w:val="00400778"/>
    <w:rsid w:val="00400870"/>
    <w:rsid w:val="00401E80"/>
    <w:rsid w:val="00402761"/>
    <w:rsid w:val="00402D24"/>
    <w:rsid w:val="00403074"/>
    <w:rsid w:val="004066F5"/>
    <w:rsid w:val="00407135"/>
    <w:rsid w:val="004112F0"/>
    <w:rsid w:val="00412395"/>
    <w:rsid w:val="00413719"/>
    <w:rsid w:val="00417841"/>
    <w:rsid w:val="00417A47"/>
    <w:rsid w:val="004261E3"/>
    <w:rsid w:val="00427089"/>
    <w:rsid w:val="0042714A"/>
    <w:rsid w:val="00427DDB"/>
    <w:rsid w:val="004304BD"/>
    <w:rsid w:val="00432350"/>
    <w:rsid w:val="00434EDC"/>
    <w:rsid w:val="00435C64"/>
    <w:rsid w:val="00440721"/>
    <w:rsid w:val="00441CA0"/>
    <w:rsid w:val="0044222D"/>
    <w:rsid w:val="00444364"/>
    <w:rsid w:val="0044494D"/>
    <w:rsid w:val="00445B2B"/>
    <w:rsid w:val="00446199"/>
    <w:rsid w:val="00446265"/>
    <w:rsid w:val="00446D7F"/>
    <w:rsid w:val="00446F7F"/>
    <w:rsid w:val="00451C22"/>
    <w:rsid w:val="004537FD"/>
    <w:rsid w:val="004550CB"/>
    <w:rsid w:val="004563A2"/>
    <w:rsid w:val="004642C3"/>
    <w:rsid w:val="00464814"/>
    <w:rsid w:val="00465A80"/>
    <w:rsid w:val="004664F4"/>
    <w:rsid w:val="00466A4F"/>
    <w:rsid w:val="00466E8F"/>
    <w:rsid w:val="00470585"/>
    <w:rsid w:val="00471C16"/>
    <w:rsid w:val="004763A8"/>
    <w:rsid w:val="00482772"/>
    <w:rsid w:val="00482923"/>
    <w:rsid w:val="0048324F"/>
    <w:rsid w:val="00486E7C"/>
    <w:rsid w:val="00492AE9"/>
    <w:rsid w:val="004937C1"/>
    <w:rsid w:val="00493D15"/>
    <w:rsid w:val="00496CFD"/>
    <w:rsid w:val="004A1132"/>
    <w:rsid w:val="004A2D62"/>
    <w:rsid w:val="004A588B"/>
    <w:rsid w:val="004B096B"/>
    <w:rsid w:val="004B0A2D"/>
    <w:rsid w:val="004B378C"/>
    <w:rsid w:val="004B46DF"/>
    <w:rsid w:val="004B6DD9"/>
    <w:rsid w:val="004B76A9"/>
    <w:rsid w:val="004B7E5D"/>
    <w:rsid w:val="004C6E00"/>
    <w:rsid w:val="004D1150"/>
    <w:rsid w:val="004D387B"/>
    <w:rsid w:val="004D3F40"/>
    <w:rsid w:val="004D6C82"/>
    <w:rsid w:val="004D6FAB"/>
    <w:rsid w:val="004D7BEA"/>
    <w:rsid w:val="004E3CDE"/>
    <w:rsid w:val="004E6F09"/>
    <w:rsid w:val="004E7B31"/>
    <w:rsid w:val="004E7E8A"/>
    <w:rsid w:val="004F2001"/>
    <w:rsid w:val="004F2DD0"/>
    <w:rsid w:val="004F491D"/>
    <w:rsid w:val="004F5C71"/>
    <w:rsid w:val="004F6BC6"/>
    <w:rsid w:val="004F6E30"/>
    <w:rsid w:val="0050051D"/>
    <w:rsid w:val="00504E04"/>
    <w:rsid w:val="0051121D"/>
    <w:rsid w:val="00513C66"/>
    <w:rsid w:val="00515556"/>
    <w:rsid w:val="00515D1E"/>
    <w:rsid w:val="005209E5"/>
    <w:rsid w:val="0052402E"/>
    <w:rsid w:val="00524BCA"/>
    <w:rsid w:val="00530B8B"/>
    <w:rsid w:val="00530F52"/>
    <w:rsid w:val="0053178E"/>
    <w:rsid w:val="0053315B"/>
    <w:rsid w:val="00536229"/>
    <w:rsid w:val="00537F2C"/>
    <w:rsid w:val="005409F3"/>
    <w:rsid w:val="005443E9"/>
    <w:rsid w:val="00546F86"/>
    <w:rsid w:val="00547551"/>
    <w:rsid w:val="00550611"/>
    <w:rsid w:val="005510F2"/>
    <w:rsid w:val="00553B18"/>
    <w:rsid w:val="00557F09"/>
    <w:rsid w:val="005663F4"/>
    <w:rsid w:val="00566EFD"/>
    <w:rsid w:val="00571442"/>
    <w:rsid w:val="00572F2B"/>
    <w:rsid w:val="00573033"/>
    <w:rsid w:val="00573F4B"/>
    <w:rsid w:val="00577E79"/>
    <w:rsid w:val="0058257B"/>
    <w:rsid w:val="00584772"/>
    <w:rsid w:val="00587C42"/>
    <w:rsid w:val="00590C39"/>
    <w:rsid w:val="0059265E"/>
    <w:rsid w:val="0059460C"/>
    <w:rsid w:val="00594B29"/>
    <w:rsid w:val="00595201"/>
    <w:rsid w:val="00595A2C"/>
    <w:rsid w:val="0059652B"/>
    <w:rsid w:val="005A0ACA"/>
    <w:rsid w:val="005A4066"/>
    <w:rsid w:val="005A76A5"/>
    <w:rsid w:val="005B14DC"/>
    <w:rsid w:val="005B1A91"/>
    <w:rsid w:val="005B2A62"/>
    <w:rsid w:val="005B49ED"/>
    <w:rsid w:val="005C09B0"/>
    <w:rsid w:val="005C470B"/>
    <w:rsid w:val="005C6750"/>
    <w:rsid w:val="005C690A"/>
    <w:rsid w:val="005D0774"/>
    <w:rsid w:val="005D2BA4"/>
    <w:rsid w:val="005D4AE3"/>
    <w:rsid w:val="005E229B"/>
    <w:rsid w:val="005E3241"/>
    <w:rsid w:val="005E7B80"/>
    <w:rsid w:val="005F15E5"/>
    <w:rsid w:val="005F323C"/>
    <w:rsid w:val="005F42DD"/>
    <w:rsid w:val="005F55F3"/>
    <w:rsid w:val="005F78A1"/>
    <w:rsid w:val="00604990"/>
    <w:rsid w:val="00605498"/>
    <w:rsid w:val="0060678E"/>
    <w:rsid w:val="00610B19"/>
    <w:rsid w:val="00611475"/>
    <w:rsid w:val="006163B2"/>
    <w:rsid w:val="0062216D"/>
    <w:rsid w:val="00622B8B"/>
    <w:rsid w:val="00633472"/>
    <w:rsid w:val="0063427A"/>
    <w:rsid w:val="00634288"/>
    <w:rsid w:val="00636A91"/>
    <w:rsid w:val="00636C65"/>
    <w:rsid w:val="0063786F"/>
    <w:rsid w:val="006379F6"/>
    <w:rsid w:val="00640379"/>
    <w:rsid w:val="00641546"/>
    <w:rsid w:val="0064437F"/>
    <w:rsid w:val="00645769"/>
    <w:rsid w:val="0065401F"/>
    <w:rsid w:val="00654F2C"/>
    <w:rsid w:val="00655100"/>
    <w:rsid w:val="0065643C"/>
    <w:rsid w:val="00661EE5"/>
    <w:rsid w:val="00663153"/>
    <w:rsid w:val="0066331B"/>
    <w:rsid w:val="00663834"/>
    <w:rsid w:val="006648AF"/>
    <w:rsid w:val="00665C9E"/>
    <w:rsid w:val="00666564"/>
    <w:rsid w:val="0066685E"/>
    <w:rsid w:val="0067166B"/>
    <w:rsid w:val="00672EA9"/>
    <w:rsid w:val="00675452"/>
    <w:rsid w:val="006757C9"/>
    <w:rsid w:val="00676536"/>
    <w:rsid w:val="006802AC"/>
    <w:rsid w:val="00680FB8"/>
    <w:rsid w:val="00683907"/>
    <w:rsid w:val="00683A27"/>
    <w:rsid w:val="00693A6D"/>
    <w:rsid w:val="006944D9"/>
    <w:rsid w:val="00695889"/>
    <w:rsid w:val="00696C88"/>
    <w:rsid w:val="006A01F9"/>
    <w:rsid w:val="006A14BA"/>
    <w:rsid w:val="006A1F71"/>
    <w:rsid w:val="006A61DB"/>
    <w:rsid w:val="006B063A"/>
    <w:rsid w:val="006B17A9"/>
    <w:rsid w:val="006B3EFC"/>
    <w:rsid w:val="006B42C9"/>
    <w:rsid w:val="006B66A8"/>
    <w:rsid w:val="006C0899"/>
    <w:rsid w:val="006C2907"/>
    <w:rsid w:val="006C545A"/>
    <w:rsid w:val="006C5A22"/>
    <w:rsid w:val="006D0712"/>
    <w:rsid w:val="006D1537"/>
    <w:rsid w:val="006D1E2F"/>
    <w:rsid w:val="006D23C3"/>
    <w:rsid w:val="006D3E47"/>
    <w:rsid w:val="006D689C"/>
    <w:rsid w:val="006D7D5A"/>
    <w:rsid w:val="006E0409"/>
    <w:rsid w:val="006E0AE8"/>
    <w:rsid w:val="006E4AB6"/>
    <w:rsid w:val="006E552A"/>
    <w:rsid w:val="006E5972"/>
    <w:rsid w:val="006F0722"/>
    <w:rsid w:val="006F07DB"/>
    <w:rsid w:val="006F1885"/>
    <w:rsid w:val="006F4CC9"/>
    <w:rsid w:val="006F51CD"/>
    <w:rsid w:val="006F67CF"/>
    <w:rsid w:val="007006F4"/>
    <w:rsid w:val="00700CD9"/>
    <w:rsid w:val="007020FD"/>
    <w:rsid w:val="00703CD0"/>
    <w:rsid w:val="00704465"/>
    <w:rsid w:val="00705575"/>
    <w:rsid w:val="007068E0"/>
    <w:rsid w:val="00707D01"/>
    <w:rsid w:val="00707D21"/>
    <w:rsid w:val="00707F52"/>
    <w:rsid w:val="00714489"/>
    <w:rsid w:val="00717780"/>
    <w:rsid w:val="007208AF"/>
    <w:rsid w:val="007214C6"/>
    <w:rsid w:val="00731DCA"/>
    <w:rsid w:val="00732968"/>
    <w:rsid w:val="00732A72"/>
    <w:rsid w:val="00734678"/>
    <w:rsid w:val="0074018E"/>
    <w:rsid w:val="00740391"/>
    <w:rsid w:val="007412DE"/>
    <w:rsid w:val="00742E2A"/>
    <w:rsid w:val="0074360B"/>
    <w:rsid w:val="00745B87"/>
    <w:rsid w:val="007508C9"/>
    <w:rsid w:val="00750D05"/>
    <w:rsid w:val="00751568"/>
    <w:rsid w:val="00751D03"/>
    <w:rsid w:val="00753901"/>
    <w:rsid w:val="007567E4"/>
    <w:rsid w:val="0075707F"/>
    <w:rsid w:val="00761621"/>
    <w:rsid w:val="00761A1B"/>
    <w:rsid w:val="00762770"/>
    <w:rsid w:val="00764B5E"/>
    <w:rsid w:val="0076568E"/>
    <w:rsid w:val="007707A0"/>
    <w:rsid w:val="007726CB"/>
    <w:rsid w:val="00773210"/>
    <w:rsid w:val="00774B89"/>
    <w:rsid w:val="007774CD"/>
    <w:rsid w:val="00780201"/>
    <w:rsid w:val="00782FC1"/>
    <w:rsid w:val="007838FE"/>
    <w:rsid w:val="0078488F"/>
    <w:rsid w:val="00785191"/>
    <w:rsid w:val="007863DC"/>
    <w:rsid w:val="00787793"/>
    <w:rsid w:val="0079037B"/>
    <w:rsid w:val="00791988"/>
    <w:rsid w:val="007919B1"/>
    <w:rsid w:val="00791CA6"/>
    <w:rsid w:val="007959BB"/>
    <w:rsid w:val="00795AE5"/>
    <w:rsid w:val="007A268E"/>
    <w:rsid w:val="007A26B2"/>
    <w:rsid w:val="007A36AD"/>
    <w:rsid w:val="007A566E"/>
    <w:rsid w:val="007A6657"/>
    <w:rsid w:val="007B1177"/>
    <w:rsid w:val="007B1892"/>
    <w:rsid w:val="007B3E9C"/>
    <w:rsid w:val="007B4D60"/>
    <w:rsid w:val="007B561A"/>
    <w:rsid w:val="007B570A"/>
    <w:rsid w:val="007B74FC"/>
    <w:rsid w:val="007C64CE"/>
    <w:rsid w:val="007C7184"/>
    <w:rsid w:val="007D0CE5"/>
    <w:rsid w:val="007D29A3"/>
    <w:rsid w:val="007D571C"/>
    <w:rsid w:val="007E2A08"/>
    <w:rsid w:val="007E3C5F"/>
    <w:rsid w:val="007E5432"/>
    <w:rsid w:val="007F002A"/>
    <w:rsid w:val="007F0CC7"/>
    <w:rsid w:val="007F1766"/>
    <w:rsid w:val="007F3398"/>
    <w:rsid w:val="007F36B9"/>
    <w:rsid w:val="007F43F2"/>
    <w:rsid w:val="007F44C8"/>
    <w:rsid w:val="007F47D6"/>
    <w:rsid w:val="007F588C"/>
    <w:rsid w:val="007F6285"/>
    <w:rsid w:val="007F6A86"/>
    <w:rsid w:val="00806B11"/>
    <w:rsid w:val="00806D49"/>
    <w:rsid w:val="00811330"/>
    <w:rsid w:val="00814252"/>
    <w:rsid w:val="0081738D"/>
    <w:rsid w:val="008201BE"/>
    <w:rsid w:val="00821C9F"/>
    <w:rsid w:val="00824637"/>
    <w:rsid w:val="00827096"/>
    <w:rsid w:val="008276D3"/>
    <w:rsid w:val="00834F16"/>
    <w:rsid w:val="00840E71"/>
    <w:rsid w:val="00841896"/>
    <w:rsid w:val="00842694"/>
    <w:rsid w:val="00842738"/>
    <w:rsid w:val="00842FBE"/>
    <w:rsid w:val="008500DD"/>
    <w:rsid w:val="00851048"/>
    <w:rsid w:val="00851B9C"/>
    <w:rsid w:val="00853A37"/>
    <w:rsid w:val="008563E4"/>
    <w:rsid w:val="0085653F"/>
    <w:rsid w:val="008605F9"/>
    <w:rsid w:val="00862C06"/>
    <w:rsid w:val="00862D74"/>
    <w:rsid w:val="00866E9E"/>
    <w:rsid w:val="0087003A"/>
    <w:rsid w:val="00870BC4"/>
    <w:rsid w:val="00872358"/>
    <w:rsid w:val="00875EA3"/>
    <w:rsid w:val="0087780C"/>
    <w:rsid w:val="00877EF4"/>
    <w:rsid w:val="00884479"/>
    <w:rsid w:val="008862FB"/>
    <w:rsid w:val="0088671B"/>
    <w:rsid w:val="008870DB"/>
    <w:rsid w:val="008917E7"/>
    <w:rsid w:val="008926F1"/>
    <w:rsid w:val="0089278B"/>
    <w:rsid w:val="00896A2A"/>
    <w:rsid w:val="00897806"/>
    <w:rsid w:val="008A2246"/>
    <w:rsid w:val="008A2539"/>
    <w:rsid w:val="008A4781"/>
    <w:rsid w:val="008A66BD"/>
    <w:rsid w:val="008A7803"/>
    <w:rsid w:val="008B108F"/>
    <w:rsid w:val="008B14EE"/>
    <w:rsid w:val="008B1E05"/>
    <w:rsid w:val="008B3D0D"/>
    <w:rsid w:val="008B3F99"/>
    <w:rsid w:val="008B771B"/>
    <w:rsid w:val="008C15E9"/>
    <w:rsid w:val="008C43EE"/>
    <w:rsid w:val="008C6C4C"/>
    <w:rsid w:val="008C774A"/>
    <w:rsid w:val="008D0E0B"/>
    <w:rsid w:val="008D1164"/>
    <w:rsid w:val="008D166F"/>
    <w:rsid w:val="008D2EDF"/>
    <w:rsid w:val="008D4D9D"/>
    <w:rsid w:val="008D5CFA"/>
    <w:rsid w:val="008E12E5"/>
    <w:rsid w:val="008E2461"/>
    <w:rsid w:val="008E5D02"/>
    <w:rsid w:val="008E7E3F"/>
    <w:rsid w:val="008F06E1"/>
    <w:rsid w:val="008F11E2"/>
    <w:rsid w:val="008F1E61"/>
    <w:rsid w:val="008F21D6"/>
    <w:rsid w:val="008F3785"/>
    <w:rsid w:val="008F38D2"/>
    <w:rsid w:val="008F3CC1"/>
    <w:rsid w:val="008F4E0A"/>
    <w:rsid w:val="008F7338"/>
    <w:rsid w:val="00901773"/>
    <w:rsid w:val="00901A07"/>
    <w:rsid w:val="00901B44"/>
    <w:rsid w:val="00902751"/>
    <w:rsid w:val="00905A2D"/>
    <w:rsid w:val="0090655B"/>
    <w:rsid w:val="00910B38"/>
    <w:rsid w:val="009166C0"/>
    <w:rsid w:val="00916743"/>
    <w:rsid w:val="0091712F"/>
    <w:rsid w:val="00920CAC"/>
    <w:rsid w:val="00921966"/>
    <w:rsid w:val="009270B6"/>
    <w:rsid w:val="009433B5"/>
    <w:rsid w:val="00944D18"/>
    <w:rsid w:val="009450B9"/>
    <w:rsid w:val="0094681B"/>
    <w:rsid w:val="009469BD"/>
    <w:rsid w:val="0095061A"/>
    <w:rsid w:val="00951C7A"/>
    <w:rsid w:val="0095280F"/>
    <w:rsid w:val="00952F05"/>
    <w:rsid w:val="00954455"/>
    <w:rsid w:val="00962E2C"/>
    <w:rsid w:val="00964B4C"/>
    <w:rsid w:val="009654C2"/>
    <w:rsid w:val="00965FFD"/>
    <w:rsid w:val="00966538"/>
    <w:rsid w:val="00967CAA"/>
    <w:rsid w:val="00973241"/>
    <w:rsid w:val="00973CA7"/>
    <w:rsid w:val="0097566A"/>
    <w:rsid w:val="00976236"/>
    <w:rsid w:val="0098161D"/>
    <w:rsid w:val="0098257D"/>
    <w:rsid w:val="009829D6"/>
    <w:rsid w:val="00983CF6"/>
    <w:rsid w:val="009843C0"/>
    <w:rsid w:val="00986F4D"/>
    <w:rsid w:val="0099033D"/>
    <w:rsid w:val="009922F6"/>
    <w:rsid w:val="00992B8E"/>
    <w:rsid w:val="009933B7"/>
    <w:rsid w:val="00994A58"/>
    <w:rsid w:val="00996B2E"/>
    <w:rsid w:val="009A358C"/>
    <w:rsid w:val="009A4078"/>
    <w:rsid w:val="009A4217"/>
    <w:rsid w:val="009A6532"/>
    <w:rsid w:val="009A70CA"/>
    <w:rsid w:val="009A739C"/>
    <w:rsid w:val="009A773C"/>
    <w:rsid w:val="009B1726"/>
    <w:rsid w:val="009B1C1F"/>
    <w:rsid w:val="009B2148"/>
    <w:rsid w:val="009B360F"/>
    <w:rsid w:val="009B6CD7"/>
    <w:rsid w:val="009C0672"/>
    <w:rsid w:val="009C08CB"/>
    <w:rsid w:val="009C2170"/>
    <w:rsid w:val="009C3001"/>
    <w:rsid w:val="009C30A1"/>
    <w:rsid w:val="009C63FE"/>
    <w:rsid w:val="009C6AAE"/>
    <w:rsid w:val="009C719A"/>
    <w:rsid w:val="009D0CF5"/>
    <w:rsid w:val="009D272D"/>
    <w:rsid w:val="009D2B98"/>
    <w:rsid w:val="009D343C"/>
    <w:rsid w:val="009D3EA8"/>
    <w:rsid w:val="009D5F96"/>
    <w:rsid w:val="009E015C"/>
    <w:rsid w:val="009E3346"/>
    <w:rsid w:val="009E3525"/>
    <w:rsid w:val="009E6D5C"/>
    <w:rsid w:val="009F352A"/>
    <w:rsid w:val="00A02754"/>
    <w:rsid w:val="00A033A5"/>
    <w:rsid w:val="00A07BE5"/>
    <w:rsid w:val="00A10437"/>
    <w:rsid w:val="00A10564"/>
    <w:rsid w:val="00A10791"/>
    <w:rsid w:val="00A112C3"/>
    <w:rsid w:val="00A129FD"/>
    <w:rsid w:val="00A1339E"/>
    <w:rsid w:val="00A177B6"/>
    <w:rsid w:val="00A17923"/>
    <w:rsid w:val="00A17F07"/>
    <w:rsid w:val="00A2346E"/>
    <w:rsid w:val="00A244E5"/>
    <w:rsid w:val="00A270CE"/>
    <w:rsid w:val="00A271CE"/>
    <w:rsid w:val="00A35D36"/>
    <w:rsid w:val="00A3618D"/>
    <w:rsid w:val="00A46952"/>
    <w:rsid w:val="00A500E8"/>
    <w:rsid w:val="00A50DFC"/>
    <w:rsid w:val="00A544B3"/>
    <w:rsid w:val="00A5473A"/>
    <w:rsid w:val="00A5648A"/>
    <w:rsid w:val="00A577B4"/>
    <w:rsid w:val="00A65D89"/>
    <w:rsid w:val="00A72460"/>
    <w:rsid w:val="00A728F6"/>
    <w:rsid w:val="00A74F13"/>
    <w:rsid w:val="00A76DE1"/>
    <w:rsid w:val="00A7750C"/>
    <w:rsid w:val="00A82935"/>
    <w:rsid w:val="00A82A7F"/>
    <w:rsid w:val="00A83CD5"/>
    <w:rsid w:val="00A8518B"/>
    <w:rsid w:val="00A85261"/>
    <w:rsid w:val="00A94043"/>
    <w:rsid w:val="00A95048"/>
    <w:rsid w:val="00A965D3"/>
    <w:rsid w:val="00AA04C9"/>
    <w:rsid w:val="00AA572D"/>
    <w:rsid w:val="00AA57AE"/>
    <w:rsid w:val="00AA5FFB"/>
    <w:rsid w:val="00AA7214"/>
    <w:rsid w:val="00AA7343"/>
    <w:rsid w:val="00AA7750"/>
    <w:rsid w:val="00AB07E4"/>
    <w:rsid w:val="00AB46CE"/>
    <w:rsid w:val="00AB5E98"/>
    <w:rsid w:val="00AB7A36"/>
    <w:rsid w:val="00AC1863"/>
    <w:rsid w:val="00AC7563"/>
    <w:rsid w:val="00AC7566"/>
    <w:rsid w:val="00AC77A2"/>
    <w:rsid w:val="00AD31E6"/>
    <w:rsid w:val="00AE1562"/>
    <w:rsid w:val="00AE1D0E"/>
    <w:rsid w:val="00AE344E"/>
    <w:rsid w:val="00AE48EB"/>
    <w:rsid w:val="00AF0E13"/>
    <w:rsid w:val="00AF28EC"/>
    <w:rsid w:val="00B0156C"/>
    <w:rsid w:val="00B01BCA"/>
    <w:rsid w:val="00B01E4F"/>
    <w:rsid w:val="00B04CB8"/>
    <w:rsid w:val="00B05A7C"/>
    <w:rsid w:val="00B06F6E"/>
    <w:rsid w:val="00B1056F"/>
    <w:rsid w:val="00B11830"/>
    <w:rsid w:val="00B15266"/>
    <w:rsid w:val="00B17DC1"/>
    <w:rsid w:val="00B245DD"/>
    <w:rsid w:val="00B24AB0"/>
    <w:rsid w:val="00B26FCF"/>
    <w:rsid w:val="00B30155"/>
    <w:rsid w:val="00B33D75"/>
    <w:rsid w:val="00B4056A"/>
    <w:rsid w:val="00B43098"/>
    <w:rsid w:val="00B43B09"/>
    <w:rsid w:val="00B51471"/>
    <w:rsid w:val="00B53A54"/>
    <w:rsid w:val="00B57BDF"/>
    <w:rsid w:val="00B60353"/>
    <w:rsid w:val="00B61DC9"/>
    <w:rsid w:val="00B6250E"/>
    <w:rsid w:val="00B668A5"/>
    <w:rsid w:val="00B73955"/>
    <w:rsid w:val="00B73AA6"/>
    <w:rsid w:val="00B73C91"/>
    <w:rsid w:val="00B74A9D"/>
    <w:rsid w:val="00B74FB9"/>
    <w:rsid w:val="00B75BAF"/>
    <w:rsid w:val="00B76455"/>
    <w:rsid w:val="00B76BD6"/>
    <w:rsid w:val="00B77BDC"/>
    <w:rsid w:val="00B829FC"/>
    <w:rsid w:val="00B82EF8"/>
    <w:rsid w:val="00B83DE3"/>
    <w:rsid w:val="00B875B6"/>
    <w:rsid w:val="00B92FB8"/>
    <w:rsid w:val="00B9312F"/>
    <w:rsid w:val="00B94ADB"/>
    <w:rsid w:val="00B9713F"/>
    <w:rsid w:val="00B9730B"/>
    <w:rsid w:val="00BA3761"/>
    <w:rsid w:val="00BA4330"/>
    <w:rsid w:val="00BA53F2"/>
    <w:rsid w:val="00BA5637"/>
    <w:rsid w:val="00BA6B08"/>
    <w:rsid w:val="00BB3614"/>
    <w:rsid w:val="00BB37B2"/>
    <w:rsid w:val="00BB6109"/>
    <w:rsid w:val="00BB6BE2"/>
    <w:rsid w:val="00BB7545"/>
    <w:rsid w:val="00BB7C9C"/>
    <w:rsid w:val="00BC032A"/>
    <w:rsid w:val="00BC0759"/>
    <w:rsid w:val="00BC081B"/>
    <w:rsid w:val="00BC37D2"/>
    <w:rsid w:val="00BC3EC4"/>
    <w:rsid w:val="00BC6590"/>
    <w:rsid w:val="00BD0202"/>
    <w:rsid w:val="00BD3629"/>
    <w:rsid w:val="00BE2758"/>
    <w:rsid w:val="00BE29FD"/>
    <w:rsid w:val="00BE367B"/>
    <w:rsid w:val="00BE3C1E"/>
    <w:rsid w:val="00BE42F4"/>
    <w:rsid w:val="00BE4D2A"/>
    <w:rsid w:val="00BE582F"/>
    <w:rsid w:val="00BF0A6B"/>
    <w:rsid w:val="00BF20FA"/>
    <w:rsid w:val="00BF2FA0"/>
    <w:rsid w:val="00BF3BFF"/>
    <w:rsid w:val="00BF4BC1"/>
    <w:rsid w:val="00BF5002"/>
    <w:rsid w:val="00BF560F"/>
    <w:rsid w:val="00BF57D1"/>
    <w:rsid w:val="00BF63E3"/>
    <w:rsid w:val="00BF6662"/>
    <w:rsid w:val="00C01B4D"/>
    <w:rsid w:val="00C0445F"/>
    <w:rsid w:val="00C07A55"/>
    <w:rsid w:val="00C1086C"/>
    <w:rsid w:val="00C121D5"/>
    <w:rsid w:val="00C137A8"/>
    <w:rsid w:val="00C146C1"/>
    <w:rsid w:val="00C208C5"/>
    <w:rsid w:val="00C20CD9"/>
    <w:rsid w:val="00C22F14"/>
    <w:rsid w:val="00C25638"/>
    <w:rsid w:val="00C25789"/>
    <w:rsid w:val="00C25F46"/>
    <w:rsid w:val="00C26BD8"/>
    <w:rsid w:val="00C318A0"/>
    <w:rsid w:val="00C319A2"/>
    <w:rsid w:val="00C34022"/>
    <w:rsid w:val="00C40F33"/>
    <w:rsid w:val="00C42CE9"/>
    <w:rsid w:val="00C45093"/>
    <w:rsid w:val="00C45290"/>
    <w:rsid w:val="00C4575E"/>
    <w:rsid w:val="00C46C9C"/>
    <w:rsid w:val="00C46D67"/>
    <w:rsid w:val="00C47295"/>
    <w:rsid w:val="00C514F6"/>
    <w:rsid w:val="00C51C69"/>
    <w:rsid w:val="00C53C05"/>
    <w:rsid w:val="00C53E77"/>
    <w:rsid w:val="00C6163D"/>
    <w:rsid w:val="00C6181B"/>
    <w:rsid w:val="00C61B61"/>
    <w:rsid w:val="00C63110"/>
    <w:rsid w:val="00C7107A"/>
    <w:rsid w:val="00C7243E"/>
    <w:rsid w:val="00C7605F"/>
    <w:rsid w:val="00C80F9A"/>
    <w:rsid w:val="00C8232A"/>
    <w:rsid w:val="00C84A51"/>
    <w:rsid w:val="00C87801"/>
    <w:rsid w:val="00C8790F"/>
    <w:rsid w:val="00C958C4"/>
    <w:rsid w:val="00C96177"/>
    <w:rsid w:val="00C9700D"/>
    <w:rsid w:val="00CA1659"/>
    <w:rsid w:val="00CA54BE"/>
    <w:rsid w:val="00CB1F10"/>
    <w:rsid w:val="00CB35FE"/>
    <w:rsid w:val="00CB45A1"/>
    <w:rsid w:val="00CB5A96"/>
    <w:rsid w:val="00CC0DE9"/>
    <w:rsid w:val="00CC1835"/>
    <w:rsid w:val="00CC1A7B"/>
    <w:rsid w:val="00CC3D36"/>
    <w:rsid w:val="00CD5E69"/>
    <w:rsid w:val="00CE3DCB"/>
    <w:rsid w:val="00CE6F66"/>
    <w:rsid w:val="00CF16CC"/>
    <w:rsid w:val="00CF1970"/>
    <w:rsid w:val="00CF2464"/>
    <w:rsid w:val="00CF322F"/>
    <w:rsid w:val="00CF3C06"/>
    <w:rsid w:val="00CF63EE"/>
    <w:rsid w:val="00CF7239"/>
    <w:rsid w:val="00D00167"/>
    <w:rsid w:val="00D01A86"/>
    <w:rsid w:val="00D01A90"/>
    <w:rsid w:val="00D067AF"/>
    <w:rsid w:val="00D07E1A"/>
    <w:rsid w:val="00D1022B"/>
    <w:rsid w:val="00D14BD7"/>
    <w:rsid w:val="00D22755"/>
    <w:rsid w:val="00D27826"/>
    <w:rsid w:val="00D305B1"/>
    <w:rsid w:val="00D318DB"/>
    <w:rsid w:val="00D3297D"/>
    <w:rsid w:val="00D344FB"/>
    <w:rsid w:val="00D3473E"/>
    <w:rsid w:val="00D34E0A"/>
    <w:rsid w:val="00D35A1E"/>
    <w:rsid w:val="00D36471"/>
    <w:rsid w:val="00D43A51"/>
    <w:rsid w:val="00D50DB9"/>
    <w:rsid w:val="00D570B4"/>
    <w:rsid w:val="00D60AC8"/>
    <w:rsid w:val="00D60F8A"/>
    <w:rsid w:val="00D61201"/>
    <w:rsid w:val="00D6446A"/>
    <w:rsid w:val="00D70E55"/>
    <w:rsid w:val="00D70E9F"/>
    <w:rsid w:val="00D727AE"/>
    <w:rsid w:val="00D749AC"/>
    <w:rsid w:val="00D8187E"/>
    <w:rsid w:val="00D86B6E"/>
    <w:rsid w:val="00D92B08"/>
    <w:rsid w:val="00D959BD"/>
    <w:rsid w:val="00DA0DA6"/>
    <w:rsid w:val="00DB1FAD"/>
    <w:rsid w:val="00DB4C86"/>
    <w:rsid w:val="00DC1DE0"/>
    <w:rsid w:val="00DC25E4"/>
    <w:rsid w:val="00DC2E34"/>
    <w:rsid w:val="00DC5250"/>
    <w:rsid w:val="00DC7CAF"/>
    <w:rsid w:val="00DC7D1A"/>
    <w:rsid w:val="00DD1239"/>
    <w:rsid w:val="00DD77AA"/>
    <w:rsid w:val="00DE0315"/>
    <w:rsid w:val="00DE167C"/>
    <w:rsid w:val="00DE1FE9"/>
    <w:rsid w:val="00DE2BB0"/>
    <w:rsid w:val="00DE4A85"/>
    <w:rsid w:val="00DE5133"/>
    <w:rsid w:val="00DE63E6"/>
    <w:rsid w:val="00DF3982"/>
    <w:rsid w:val="00DF4EB9"/>
    <w:rsid w:val="00DF51B0"/>
    <w:rsid w:val="00E01EB2"/>
    <w:rsid w:val="00E034D2"/>
    <w:rsid w:val="00E04DEA"/>
    <w:rsid w:val="00E05C5F"/>
    <w:rsid w:val="00E05CAB"/>
    <w:rsid w:val="00E10918"/>
    <w:rsid w:val="00E10EF9"/>
    <w:rsid w:val="00E11FC1"/>
    <w:rsid w:val="00E126CA"/>
    <w:rsid w:val="00E1437F"/>
    <w:rsid w:val="00E14528"/>
    <w:rsid w:val="00E151EF"/>
    <w:rsid w:val="00E21FC8"/>
    <w:rsid w:val="00E224AB"/>
    <w:rsid w:val="00E23CA5"/>
    <w:rsid w:val="00E23DDD"/>
    <w:rsid w:val="00E25A3D"/>
    <w:rsid w:val="00E304CF"/>
    <w:rsid w:val="00E30571"/>
    <w:rsid w:val="00E34441"/>
    <w:rsid w:val="00E3555C"/>
    <w:rsid w:val="00E35884"/>
    <w:rsid w:val="00E40BE1"/>
    <w:rsid w:val="00E43920"/>
    <w:rsid w:val="00E51B35"/>
    <w:rsid w:val="00E5301B"/>
    <w:rsid w:val="00E5324F"/>
    <w:rsid w:val="00E53AAF"/>
    <w:rsid w:val="00E54199"/>
    <w:rsid w:val="00E54654"/>
    <w:rsid w:val="00E56117"/>
    <w:rsid w:val="00E577B5"/>
    <w:rsid w:val="00E60E9E"/>
    <w:rsid w:val="00E61E1D"/>
    <w:rsid w:val="00E628BE"/>
    <w:rsid w:val="00E66811"/>
    <w:rsid w:val="00E67945"/>
    <w:rsid w:val="00E70063"/>
    <w:rsid w:val="00E727A5"/>
    <w:rsid w:val="00E74069"/>
    <w:rsid w:val="00E763CC"/>
    <w:rsid w:val="00E76AD2"/>
    <w:rsid w:val="00E7760C"/>
    <w:rsid w:val="00E8054A"/>
    <w:rsid w:val="00E83886"/>
    <w:rsid w:val="00E83B1F"/>
    <w:rsid w:val="00E85FA9"/>
    <w:rsid w:val="00E87018"/>
    <w:rsid w:val="00E87A24"/>
    <w:rsid w:val="00E90084"/>
    <w:rsid w:val="00E90A71"/>
    <w:rsid w:val="00E92A12"/>
    <w:rsid w:val="00E92BFA"/>
    <w:rsid w:val="00E95647"/>
    <w:rsid w:val="00EA1313"/>
    <w:rsid w:val="00EA2E2B"/>
    <w:rsid w:val="00EA2E44"/>
    <w:rsid w:val="00EA6002"/>
    <w:rsid w:val="00EB0A67"/>
    <w:rsid w:val="00EB2500"/>
    <w:rsid w:val="00EB583F"/>
    <w:rsid w:val="00EB65F4"/>
    <w:rsid w:val="00EB66D9"/>
    <w:rsid w:val="00EB7088"/>
    <w:rsid w:val="00EC0020"/>
    <w:rsid w:val="00EC1FDA"/>
    <w:rsid w:val="00EC3DB2"/>
    <w:rsid w:val="00EC67F2"/>
    <w:rsid w:val="00ED2707"/>
    <w:rsid w:val="00ED65C1"/>
    <w:rsid w:val="00EE1E34"/>
    <w:rsid w:val="00EE26BC"/>
    <w:rsid w:val="00EE424B"/>
    <w:rsid w:val="00EE4EDB"/>
    <w:rsid w:val="00EE60D7"/>
    <w:rsid w:val="00EE71A4"/>
    <w:rsid w:val="00EF1CEF"/>
    <w:rsid w:val="00EF1FA7"/>
    <w:rsid w:val="00EF3E08"/>
    <w:rsid w:val="00EF4638"/>
    <w:rsid w:val="00EF4E1D"/>
    <w:rsid w:val="00EF55D0"/>
    <w:rsid w:val="00F007A3"/>
    <w:rsid w:val="00F05C18"/>
    <w:rsid w:val="00F06D96"/>
    <w:rsid w:val="00F07150"/>
    <w:rsid w:val="00F105FB"/>
    <w:rsid w:val="00F10D07"/>
    <w:rsid w:val="00F11C69"/>
    <w:rsid w:val="00F13713"/>
    <w:rsid w:val="00F1382C"/>
    <w:rsid w:val="00F14413"/>
    <w:rsid w:val="00F14AF7"/>
    <w:rsid w:val="00F15BEB"/>
    <w:rsid w:val="00F20E7A"/>
    <w:rsid w:val="00F21C5C"/>
    <w:rsid w:val="00F26341"/>
    <w:rsid w:val="00F26F3F"/>
    <w:rsid w:val="00F30D18"/>
    <w:rsid w:val="00F35D48"/>
    <w:rsid w:val="00F3666D"/>
    <w:rsid w:val="00F401FF"/>
    <w:rsid w:val="00F429E1"/>
    <w:rsid w:val="00F42BBF"/>
    <w:rsid w:val="00F42E1E"/>
    <w:rsid w:val="00F43B69"/>
    <w:rsid w:val="00F45251"/>
    <w:rsid w:val="00F456E6"/>
    <w:rsid w:val="00F45C55"/>
    <w:rsid w:val="00F50765"/>
    <w:rsid w:val="00F5153B"/>
    <w:rsid w:val="00F51E71"/>
    <w:rsid w:val="00F51FC6"/>
    <w:rsid w:val="00F54FFF"/>
    <w:rsid w:val="00F5571D"/>
    <w:rsid w:val="00F57921"/>
    <w:rsid w:val="00F60FEC"/>
    <w:rsid w:val="00F616DA"/>
    <w:rsid w:val="00F64ED9"/>
    <w:rsid w:val="00F6627F"/>
    <w:rsid w:val="00F6664C"/>
    <w:rsid w:val="00F70207"/>
    <w:rsid w:val="00F70C88"/>
    <w:rsid w:val="00F72367"/>
    <w:rsid w:val="00F749D0"/>
    <w:rsid w:val="00F76347"/>
    <w:rsid w:val="00F7666B"/>
    <w:rsid w:val="00F775CC"/>
    <w:rsid w:val="00F8128B"/>
    <w:rsid w:val="00F81409"/>
    <w:rsid w:val="00F9213D"/>
    <w:rsid w:val="00FA0362"/>
    <w:rsid w:val="00FA2345"/>
    <w:rsid w:val="00FA4DEB"/>
    <w:rsid w:val="00FB508D"/>
    <w:rsid w:val="00FC1D7C"/>
    <w:rsid w:val="00FC4CD7"/>
    <w:rsid w:val="00FD01B2"/>
    <w:rsid w:val="00FD408E"/>
    <w:rsid w:val="00FD705F"/>
    <w:rsid w:val="00FE06E1"/>
    <w:rsid w:val="00FE1C38"/>
    <w:rsid w:val="00FE274F"/>
    <w:rsid w:val="00FE28E0"/>
    <w:rsid w:val="00FE3CB9"/>
    <w:rsid w:val="00FE5B1E"/>
    <w:rsid w:val="00FF007C"/>
    <w:rsid w:val="00FF12AB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177E6B"/>
  <w15:docId w15:val="{F95A5778-BF4E-4A9F-AF58-4B48CF9A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C8A"/>
  </w:style>
  <w:style w:type="paragraph" w:styleId="Footer">
    <w:name w:val="footer"/>
    <w:basedOn w:val="Normal"/>
    <w:link w:val="FooterChar"/>
    <w:uiPriority w:val="99"/>
    <w:unhideWhenUsed/>
    <w:rsid w:val="003E5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8A"/>
  </w:style>
  <w:style w:type="paragraph" w:customStyle="1" w:styleId="BulletList">
    <w:name w:val="Bullet List"/>
    <w:basedOn w:val="ListParagraph"/>
    <w:link w:val="BulletListChar"/>
    <w:qFormat/>
    <w:rsid w:val="003E5C8A"/>
    <w:pPr>
      <w:numPr>
        <w:numId w:val="1"/>
      </w:numPr>
      <w:spacing w:line="276" w:lineRule="auto"/>
    </w:pPr>
    <w:rPr>
      <w:rFonts w:eastAsia="Calibri" w:cs="Times New Roman"/>
      <w:color w:val="404040"/>
      <w:sz w:val="20"/>
      <w:szCs w:val="22"/>
      <w:lang w:val="en-GB"/>
    </w:rPr>
  </w:style>
  <w:style w:type="character" w:customStyle="1" w:styleId="BulletListChar">
    <w:name w:val="Bullet List Char"/>
    <w:link w:val="BulletList"/>
    <w:rsid w:val="003E5C8A"/>
    <w:rPr>
      <w:rFonts w:eastAsia="Calibri" w:cs="Times New Roman"/>
      <w:color w:val="404040"/>
      <w:sz w:val="20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E5C8A"/>
    <w:pPr>
      <w:ind w:left="720"/>
      <w:contextualSpacing/>
    </w:pPr>
  </w:style>
  <w:style w:type="character" w:customStyle="1" w:styleId="shorttext">
    <w:name w:val="short_text"/>
    <w:basedOn w:val="DefaultParagraphFont"/>
    <w:rsid w:val="0063786F"/>
  </w:style>
  <w:style w:type="character" w:customStyle="1" w:styleId="ListParagraphChar">
    <w:name w:val="List Paragraph Char"/>
    <w:link w:val="ListParagraph"/>
    <w:uiPriority w:val="34"/>
    <w:rsid w:val="000F7D3E"/>
  </w:style>
  <w:style w:type="character" w:styleId="Hyperlink">
    <w:name w:val="Hyperlink"/>
    <w:basedOn w:val="DefaultParagraphFont"/>
    <w:uiPriority w:val="99"/>
    <w:semiHidden/>
    <w:unhideWhenUsed/>
    <w:rsid w:val="007177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5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502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2895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3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y@rutledgegloba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6C01-B6F8-4BA9-8F03-030B298E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hodkin, Aliaksandr (EXT) [EW]</dc:creator>
  <cp:keywords/>
  <dc:description/>
  <cp:lastModifiedBy>Skhodkin, Aliaksandr (EXT) [EW]</cp:lastModifiedBy>
  <cp:revision>91</cp:revision>
  <cp:lastPrinted>2020-10-06T05:50:00Z</cp:lastPrinted>
  <dcterms:created xsi:type="dcterms:W3CDTF">2020-09-02T13:20:00Z</dcterms:created>
  <dcterms:modified xsi:type="dcterms:W3CDTF">2020-10-06T05:50:00Z</dcterms:modified>
</cp:coreProperties>
</file>